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6B" w:rsidRDefault="003640A6" w:rsidP="001321B2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0" behindDoc="1" locked="0" layoutInCell="1" allowOverlap="1" wp14:anchorId="14DCEEBF" wp14:editId="7ABFD6DF">
            <wp:simplePos x="0" y="0"/>
            <wp:positionH relativeFrom="column">
              <wp:posOffset>-93345</wp:posOffset>
            </wp:positionH>
            <wp:positionV relativeFrom="paragraph">
              <wp:posOffset>2964913</wp:posOffset>
            </wp:positionV>
            <wp:extent cx="5231130" cy="2801620"/>
            <wp:effectExtent l="0" t="0" r="7620" b="0"/>
            <wp:wrapNone/>
            <wp:docPr id="9" name="図 9" descr="\\G5-server\一時預かり\3F_MM\長瀬\ぶたFT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ぶたFT１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6" t="2962" r="12285" b="18270"/>
                    <a:stretch/>
                  </pic:blipFill>
                  <pic:spPr bwMode="auto">
                    <a:xfrm>
                      <a:off x="0" y="0"/>
                      <a:ext cx="523113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5" behindDoc="1" locked="0" layoutInCell="1" allowOverlap="1" wp14:anchorId="798FF4F3" wp14:editId="22B50065">
            <wp:simplePos x="0" y="0"/>
            <wp:positionH relativeFrom="column">
              <wp:posOffset>-95152</wp:posOffset>
            </wp:positionH>
            <wp:positionV relativeFrom="paragraph">
              <wp:posOffset>-60960</wp:posOffset>
            </wp:positionV>
            <wp:extent cx="5231130" cy="2801620"/>
            <wp:effectExtent l="0" t="0" r="7620" b="0"/>
            <wp:wrapNone/>
            <wp:docPr id="10" name="図 10" descr="\\G5-server\一時預かり\3F_MM\長瀬\ぶたFT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ぶたFT１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6" t="2962" r="12285" b="18270"/>
                    <a:stretch/>
                  </pic:blipFill>
                  <pic:spPr bwMode="auto">
                    <a:xfrm>
                      <a:off x="0" y="0"/>
                      <a:ext cx="523113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15" behindDoc="1" locked="0" layoutInCell="1" allowOverlap="1" wp14:anchorId="27F57DF1" wp14:editId="0FED4D83">
            <wp:simplePos x="0" y="0"/>
            <wp:positionH relativeFrom="column">
              <wp:posOffset>-106680</wp:posOffset>
            </wp:positionH>
            <wp:positionV relativeFrom="paragraph">
              <wp:posOffset>5971003</wp:posOffset>
            </wp:positionV>
            <wp:extent cx="5231374" cy="2801669"/>
            <wp:effectExtent l="0" t="0" r="7620" b="0"/>
            <wp:wrapNone/>
            <wp:docPr id="8" name="図 8" descr="\\G5-server\一時預かり\3F_MM\長瀬\ぶたFT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ぶたFT１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6" t="2962" r="12285" b="18270"/>
                    <a:stretch/>
                  </pic:blipFill>
                  <pic:spPr bwMode="auto">
                    <a:xfrm>
                      <a:off x="0" y="0"/>
                      <a:ext cx="5231374" cy="28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485">
        <w:rPr>
          <w:noProof/>
        </w:rPr>
        <w:drawing>
          <wp:anchor distT="0" distB="0" distL="114300" distR="114300" simplePos="0" relativeHeight="251727872" behindDoc="1" locked="0" layoutInCell="1" allowOverlap="1" wp14:anchorId="5F49001A" wp14:editId="0E95C61B">
            <wp:simplePos x="0" y="0"/>
            <wp:positionH relativeFrom="column">
              <wp:posOffset>3827047</wp:posOffset>
            </wp:positionH>
            <wp:positionV relativeFrom="paragraph">
              <wp:posOffset>1332865</wp:posOffset>
            </wp:positionV>
            <wp:extent cx="822960" cy="755650"/>
            <wp:effectExtent l="0" t="0" r="0" b="6350"/>
            <wp:wrapNone/>
            <wp:docPr id="407" name="図 407" descr="\\G5-server\一時預かり\3F_MM\長瀬\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G5-server\一時預かり\3F_MM\長瀬\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485" w:rsidRPr="00F13512">
        <w:rPr>
          <w:noProof/>
        </w:rPr>
        <w:drawing>
          <wp:anchor distT="0" distB="0" distL="114300" distR="114300" simplePos="0" relativeHeight="251737088" behindDoc="1" locked="0" layoutInCell="1" allowOverlap="1" wp14:anchorId="22DDB96D" wp14:editId="2F1F463E">
            <wp:simplePos x="0" y="0"/>
            <wp:positionH relativeFrom="column">
              <wp:posOffset>3805457</wp:posOffset>
            </wp:positionH>
            <wp:positionV relativeFrom="paragraph">
              <wp:posOffset>4374515</wp:posOffset>
            </wp:positionV>
            <wp:extent cx="822960" cy="755650"/>
            <wp:effectExtent l="0" t="0" r="0" b="6350"/>
            <wp:wrapNone/>
            <wp:docPr id="433" name="図 433" descr="\\G5-server\一時預かり\3F_MM\長瀬\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G5-server\一時預かり\3F_MM\長瀬\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485" w:rsidRPr="00F13512">
        <w:rPr>
          <w:noProof/>
        </w:rPr>
        <w:drawing>
          <wp:anchor distT="0" distB="0" distL="114300" distR="114300" simplePos="0" relativeHeight="251744256" behindDoc="1" locked="0" layoutInCell="1" allowOverlap="1" wp14:anchorId="5DD6827A" wp14:editId="095866E1">
            <wp:simplePos x="0" y="0"/>
            <wp:positionH relativeFrom="column">
              <wp:posOffset>3818792</wp:posOffset>
            </wp:positionH>
            <wp:positionV relativeFrom="paragraph">
              <wp:posOffset>7393305</wp:posOffset>
            </wp:positionV>
            <wp:extent cx="822960" cy="755650"/>
            <wp:effectExtent l="0" t="0" r="0" b="6350"/>
            <wp:wrapNone/>
            <wp:docPr id="443" name="図 443" descr="\\G5-server\一時預かり\3F_MM\長瀬\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G5-server\一時預かり\3F_MM\長瀬\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485" w:rsidRPr="00F1351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6F7013" wp14:editId="112B546F">
                <wp:simplePos x="0" y="0"/>
                <wp:positionH relativeFrom="column">
                  <wp:posOffset>3555365</wp:posOffset>
                </wp:positionH>
                <wp:positionV relativeFrom="paragraph">
                  <wp:posOffset>6386830</wp:posOffset>
                </wp:positionV>
                <wp:extent cx="1251585" cy="650240"/>
                <wp:effectExtent l="0" t="0" r="0" b="0"/>
                <wp:wrapNone/>
                <wp:docPr id="441" name="テキスト ボック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512" w:rsidRDefault="00F13512" w:rsidP="00F13512">
                            <w:r>
                              <w:rPr>
                                <w:rFonts w:hint="eastAsia"/>
                              </w:rPr>
                              <w:t xml:space="preserve">3 </w:t>
                            </w:r>
                            <w:r w:rsidRPr="00A00D25">
                              <w:t>anniversary</w:t>
                            </w:r>
                          </w:p>
                          <w:p w:rsidR="00F13512" w:rsidRPr="00885D31" w:rsidRDefault="00F13512" w:rsidP="00F135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5D31">
                              <w:rPr>
                                <w:rFonts w:hint="eastAsia"/>
                                <w:b/>
                              </w:rPr>
                              <w:t>SA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1" o:spid="_x0000_s1026" type="#_x0000_t202" style="position:absolute;margin-left:279.95pt;margin-top:502.9pt;width:98.55pt;height:5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" filled="f" stroked="f" strokeweight=".5pt">
                <v:textbox>
                  <w:txbxContent>
                    <w:p w:rsidR="00F13512" w:rsidRDefault="00F13512" w:rsidP="00F13512">
                      <w:r>
                        <w:rPr>
                          <w:rFonts w:hint="eastAsia"/>
                        </w:rPr>
                        <w:t xml:space="preserve">3 </w:t>
                      </w:r>
                      <w:r w:rsidRPr="00A00D25">
                        <w:t>anniversary</w:t>
                      </w:r>
                    </w:p>
                    <w:p w:rsidR="00F13512" w:rsidRPr="00885D31" w:rsidRDefault="00F13512" w:rsidP="00F13512">
                      <w:pPr>
                        <w:jc w:val="center"/>
                        <w:rPr>
                          <w:b/>
                        </w:rPr>
                      </w:pPr>
                      <w:r w:rsidRPr="00885D31">
                        <w:rPr>
                          <w:rFonts w:hint="eastAsia"/>
                          <w:b/>
                        </w:rPr>
                        <w:t>SALE!</w:t>
                      </w:r>
                    </w:p>
                  </w:txbxContent>
                </v:textbox>
              </v:shape>
            </w:pict>
          </mc:Fallback>
        </mc:AlternateContent>
      </w:r>
      <w:r w:rsidR="00F47485" w:rsidRPr="00F13512">
        <w:rPr>
          <w:noProof/>
        </w:rPr>
        <w:drawing>
          <wp:anchor distT="0" distB="0" distL="114300" distR="114300" simplePos="0" relativeHeight="251746304" behindDoc="1" locked="0" layoutInCell="1" allowOverlap="1" wp14:anchorId="4652DD65" wp14:editId="740458EF">
            <wp:simplePos x="0" y="0"/>
            <wp:positionH relativeFrom="column">
              <wp:posOffset>3583403</wp:posOffset>
            </wp:positionH>
            <wp:positionV relativeFrom="paragraph">
              <wp:posOffset>6139180</wp:posOffset>
            </wp:positionV>
            <wp:extent cx="1223645" cy="1161415"/>
            <wp:effectExtent l="0" t="0" r="0" b="635"/>
            <wp:wrapNone/>
            <wp:docPr id="444" name="図 444" descr="\\G5-server\一時預かり\3F_MM\長瀬\ふきだ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G5-server\一時預かり\3F_MM\長瀬\ふきだし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485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D4C295" wp14:editId="2E39AE6A">
                <wp:simplePos x="0" y="0"/>
                <wp:positionH relativeFrom="column">
                  <wp:posOffset>3578225</wp:posOffset>
                </wp:positionH>
                <wp:positionV relativeFrom="paragraph">
                  <wp:posOffset>326390</wp:posOffset>
                </wp:positionV>
                <wp:extent cx="1251585" cy="650240"/>
                <wp:effectExtent l="0" t="0" r="0" b="0"/>
                <wp:wrapNone/>
                <wp:docPr id="412" name="テキスト ボック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31" w:rsidRDefault="00885D31">
                            <w:r>
                              <w:rPr>
                                <w:rFonts w:hint="eastAsia"/>
                              </w:rPr>
                              <w:t xml:space="preserve">3 </w:t>
                            </w:r>
                            <w:r w:rsidRPr="00A00D25">
                              <w:t>anniversary</w:t>
                            </w:r>
                          </w:p>
                          <w:p w:rsidR="00885D31" w:rsidRPr="00885D31" w:rsidRDefault="00885D31" w:rsidP="00885D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5D31">
                              <w:rPr>
                                <w:rFonts w:hint="eastAsia"/>
                                <w:b/>
                              </w:rPr>
                              <w:t>SA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2" o:spid="_x0000_s1027" type="#_x0000_t202" style="position:absolute;margin-left:281.75pt;margin-top:25.7pt;width:98.55pt;height:5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" filled="f" stroked="f" strokeweight=".5pt">
                <v:textbox>
                  <w:txbxContent>
                    <w:p w:rsidR="00885D31" w:rsidRDefault="00885D31">
                      <w:r>
                        <w:rPr>
                          <w:rFonts w:hint="eastAsia"/>
                        </w:rPr>
                        <w:t xml:space="preserve">3 </w:t>
                      </w:r>
                      <w:r w:rsidRPr="00A00D25">
                        <w:t>anniversary</w:t>
                      </w:r>
                    </w:p>
                    <w:p w:rsidR="00885D31" w:rsidRPr="00885D31" w:rsidRDefault="00885D31" w:rsidP="00885D31">
                      <w:pPr>
                        <w:jc w:val="center"/>
                        <w:rPr>
                          <w:b/>
                        </w:rPr>
                      </w:pPr>
                      <w:r w:rsidRPr="00885D31">
                        <w:rPr>
                          <w:rFonts w:hint="eastAsia"/>
                          <w:b/>
                        </w:rPr>
                        <w:t>SALE!</w:t>
                      </w:r>
                    </w:p>
                  </w:txbxContent>
                </v:textbox>
              </v:shape>
            </w:pict>
          </mc:Fallback>
        </mc:AlternateContent>
      </w:r>
      <w:r w:rsidR="00F47485">
        <w:rPr>
          <w:rFonts w:ascii="ＭＳ Ｐゴシック" w:eastAsia="ＭＳ Ｐゴシック" w:hAnsi="ＭＳ Ｐゴシック" w:cs="ＭＳ Ｐゴシック"/>
          <w:noProof/>
        </w:rPr>
        <w:drawing>
          <wp:anchor distT="0" distB="0" distL="114300" distR="114300" simplePos="0" relativeHeight="251730944" behindDoc="1" locked="0" layoutInCell="1" allowOverlap="1" wp14:anchorId="75E4DBA4" wp14:editId="67CB1930">
            <wp:simplePos x="0" y="0"/>
            <wp:positionH relativeFrom="column">
              <wp:posOffset>3606263</wp:posOffset>
            </wp:positionH>
            <wp:positionV relativeFrom="paragraph">
              <wp:posOffset>78740</wp:posOffset>
            </wp:positionV>
            <wp:extent cx="1223645" cy="1161415"/>
            <wp:effectExtent l="0" t="0" r="0" b="635"/>
            <wp:wrapNone/>
            <wp:docPr id="411" name="図 411" descr="\\G5-server\一時預かり\3F_MM\長瀬\ふきだ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G5-server\一時預かり\3F_MM\長瀬\ふきだし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485" w:rsidRPr="00F13512">
        <w:rPr>
          <w:noProof/>
        </w:rPr>
        <w:drawing>
          <wp:anchor distT="0" distB="0" distL="114300" distR="114300" simplePos="0" relativeHeight="251739136" behindDoc="1" locked="0" layoutInCell="1" allowOverlap="1" wp14:anchorId="759234F4" wp14:editId="050671C6">
            <wp:simplePos x="0" y="0"/>
            <wp:positionH relativeFrom="column">
              <wp:posOffset>3583305</wp:posOffset>
            </wp:positionH>
            <wp:positionV relativeFrom="paragraph">
              <wp:posOffset>3120390</wp:posOffset>
            </wp:positionV>
            <wp:extent cx="1223645" cy="1161415"/>
            <wp:effectExtent l="0" t="0" r="0" b="635"/>
            <wp:wrapNone/>
            <wp:docPr id="434" name="図 434" descr="\\G5-server\一時預かり\3F_MM\長瀬\ふきだ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G5-server\一時預かり\3F_MM\長瀬\ふきだし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485" w:rsidRPr="00F1351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477971" wp14:editId="480ACCF3">
                <wp:simplePos x="0" y="0"/>
                <wp:positionH relativeFrom="column">
                  <wp:posOffset>3555463</wp:posOffset>
                </wp:positionH>
                <wp:positionV relativeFrom="paragraph">
                  <wp:posOffset>3368040</wp:posOffset>
                </wp:positionV>
                <wp:extent cx="1251585" cy="650240"/>
                <wp:effectExtent l="0" t="0" r="0" b="0"/>
                <wp:wrapNone/>
                <wp:docPr id="431" name="テキスト ボック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512" w:rsidRDefault="00F13512" w:rsidP="00F13512">
                            <w:r>
                              <w:rPr>
                                <w:rFonts w:hint="eastAsia"/>
                              </w:rPr>
                              <w:t xml:space="preserve">3 </w:t>
                            </w:r>
                            <w:r w:rsidRPr="00A00D25">
                              <w:t>anniversary</w:t>
                            </w:r>
                          </w:p>
                          <w:p w:rsidR="00F13512" w:rsidRPr="00885D31" w:rsidRDefault="00F13512" w:rsidP="00F135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5D31">
                              <w:rPr>
                                <w:rFonts w:hint="eastAsia"/>
                                <w:b/>
                              </w:rPr>
                              <w:t>SA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1" o:spid="_x0000_s1028" type="#_x0000_t202" style="position:absolute;margin-left:279.95pt;margin-top:265.2pt;width:98.55pt;height:5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6FogIAAH4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" filled="f" stroked="f" strokeweight=".5pt">
                <v:textbox>
                  <w:txbxContent>
                    <w:p w:rsidR="00F13512" w:rsidRDefault="00F13512" w:rsidP="00F13512">
                      <w:r>
                        <w:rPr>
                          <w:rFonts w:hint="eastAsia"/>
                        </w:rPr>
                        <w:t xml:space="preserve">3 </w:t>
                      </w:r>
                      <w:r w:rsidRPr="00A00D25">
                        <w:t>anniversary</w:t>
                      </w:r>
                    </w:p>
                    <w:p w:rsidR="00F13512" w:rsidRPr="00885D31" w:rsidRDefault="00F13512" w:rsidP="00F13512">
                      <w:pPr>
                        <w:jc w:val="center"/>
                        <w:rPr>
                          <w:b/>
                        </w:rPr>
                      </w:pPr>
                      <w:r w:rsidRPr="00885D31">
                        <w:rPr>
                          <w:rFonts w:hint="eastAsia"/>
                          <w:b/>
                        </w:rPr>
                        <w:t>SALE!</w:t>
                      </w:r>
                    </w:p>
                  </w:txbxContent>
                </v:textbox>
              </v:shape>
            </w:pict>
          </mc:Fallback>
        </mc:AlternateContent>
      </w:r>
      <w:r w:rsidR="00F47485" w:rsidRPr="00F13512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1656B81" wp14:editId="0ADA1CEB">
                <wp:simplePos x="0" y="0"/>
                <wp:positionH relativeFrom="column">
                  <wp:posOffset>826770</wp:posOffset>
                </wp:positionH>
                <wp:positionV relativeFrom="paragraph">
                  <wp:posOffset>3162837</wp:posOffset>
                </wp:positionV>
                <wp:extent cx="2663825" cy="1645920"/>
                <wp:effectExtent l="0" t="0" r="3175" b="0"/>
                <wp:wrapNone/>
                <wp:docPr id="425" name="グループ化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63825" cy="1645920"/>
                          <a:chOff x="0" y="-48501"/>
                          <a:chExt cx="3059430" cy="1891447"/>
                        </a:xfrm>
                      </wpg:grpSpPr>
                      <wps:wsp>
                        <wps:cNvPr id="426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0" y="-48501"/>
                            <a:ext cx="3059430" cy="1891447"/>
                          </a:xfrm>
                          <a:custGeom>
                            <a:avLst/>
                            <a:gdLst>
                              <a:gd name="T0" fmla="*/ 415 w 4715"/>
                              <a:gd name="T1" fmla="*/ 0 h 2765"/>
                              <a:gd name="T2" fmla="*/ 4315 w 4715"/>
                              <a:gd name="T3" fmla="*/ 0 h 2765"/>
                              <a:gd name="T4" fmla="*/ 4715 w 4715"/>
                              <a:gd name="T5" fmla="*/ 400 h 2765"/>
                              <a:gd name="T6" fmla="*/ 4715 w 4715"/>
                              <a:gd name="T7" fmla="*/ 2340 h 2765"/>
                              <a:gd name="T8" fmla="*/ 4290 w 4715"/>
                              <a:gd name="T9" fmla="*/ 2765 h 2765"/>
                              <a:gd name="T10" fmla="*/ 415 w 4715"/>
                              <a:gd name="T11" fmla="*/ 2765 h 2765"/>
                              <a:gd name="T12" fmla="*/ 0 w 4715"/>
                              <a:gd name="T13" fmla="*/ 2355 h 2765"/>
                              <a:gd name="T14" fmla="*/ 0 w 4715"/>
                              <a:gd name="T15" fmla="*/ 445 h 2765"/>
                              <a:gd name="T16" fmla="*/ 415 w 4715"/>
                              <a:gd name="T17" fmla="*/ 0 h 2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15" h="2765">
                                <a:moveTo>
                                  <a:pt x="415" y="0"/>
                                </a:moveTo>
                                <a:lnTo>
                                  <a:pt x="4315" y="0"/>
                                </a:lnTo>
                                <a:lnTo>
                                  <a:pt x="4715" y="400"/>
                                </a:lnTo>
                                <a:lnTo>
                                  <a:pt x="4715" y="2340"/>
                                </a:lnTo>
                                <a:lnTo>
                                  <a:pt x="4290" y="2765"/>
                                </a:lnTo>
                                <a:lnTo>
                                  <a:pt x="415" y="2765"/>
                                </a:lnTo>
                                <a:lnTo>
                                  <a:pt x="0" y="2355"/>
                                </a:lnTo>
                                <a:lnTo>
                                  <a:pt x="0" y="445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11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7" name="グループ化 427"/>
                        <wpg:cNvGrpSpPr>
                          <a:grpSpLocks noChangeAspect="1"/>
                        </wpg:cNvGrpSpPr>
                        <wpg:grpSpPr>
                          <a:xfrm>
                            <a:off x="168812" y="84407"/>
                            <a:ext cx="2720339" cy="1596390"/>
                            <a:chOff x="0" y="0"/>
                            <a:chExt cx="2720974" cy="1597025"/>
                          </a:xfrm>
                        </wpg:grpSpPr>
                        <wps:wsp>
                          <wps:cNvPr id="428" name="Freeform 17"/>
                          <wps:cNvSpPr>
                            <a:spLocks/>
                          </wps:cNvSpPr>
                          <wps:spPr bwMode="auto">
                            <a:xfrm>
                              <a:off x="98474" y="98474"/>
                              <a:ext cx="2527300" cy="1388993"/>
                            </a:xfrm>
                            <a:custGeom>
                              <a:avLst/>
                              <a:gdLst>
                                <a:gd name="T0" fmla="*/ 350 w 3980"/>
                                <a:gd name="T1" fmla="*/ 0 h 2240"/>
                                <a:gd name="T2" fmla="*/ 3645 w 3980"/>
                                <a:gd name="T3" fmla="*/ 0 h 2240"/>
                                <a:gd name="T4" fmla="*/ 3980 w 3980"/>
                                <a:gd name="T5" fmla="*/ 325 h 2240"/>
                                <a:gd name="T6" fmla="*/ 3980 w 3980"/>
                                <a:gd name="T7" fmla="*/ 1895 h 2240"/>
                                <a:gd name="T8" fmla="*/ 3620 w 3980"/>
                                <a:gd name="T9" fmla="*/ 2240 h 2240"/>
                                <a:gd name="T10" fmla="*/ 350 w 3980"/>
                                <a:gd name="T11" fmla="*/ 2240 h 2240"/>
                                <a:gd name="T12" fmla="*/ 0 w 3980"/>
                                <a:gd name="T13" fmla="*/ 1910 h 2240"/>
                                <a:gd name="T14" fmla="*/ 0 w 3980"/>
                                <a:gd name="T15" fmla="*/ 365 h 2240"/>
                                <a:gd name="T16" fmla="*/ 350 w 3980"/>
                                <a:gd name="T17" fmla="*/ 0 h 2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980" h="2240">
                                  <a:moveTo>
                                    <a:pt x="350" y="0"/>
                                  </a:moveTo>
                                  <a:lnTo>
                                    <a:pt x="3645" y="0"/>
                                  </a:lnTo>
                                  <a:lnTo>
                                    <a:pt x="3980" y="325"/>
                                  </a:lnTo>
                                  <a:lnTo>
                                    <a:pt x="3980" y="1895"/>
                                  </a:lnTo>
                                  <a:lnTo>
                                    <a:pt x="3620" y="2240"/>
                                  </a:lnTo>
                                  <a:lnTo>
                                    <a:pt x="350" y="2240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3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9966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20974" cy="1597025"/>
                            </a:xfrm>
                            <a:custGeom>
                              <a:avLst/>
                              <a:gdLst>
                                <a:gd name="T0" fmla="*/ 375 w 4285"/>
                                <a:gd name="T1" fmla="*/ 0 h 2515"/>
                                <a:gd name="T2" fmla="*/ 3920 w 4285"/>
                                <a:gd name="T3" fmla="*/ 0 h 2515"/>
                                <a:gd name="T4" fmla="*/ 4285 w 4285"/>
                                <a:gd name="T5" fmla="*/ 360 h 2515"/>
                                <a:gd name="T6" fmla="*/ 4285 w 4285"/>
                                <a:gd name="T7" fmla="*/ 2125 h 2515"/>
                                <a:gd name="T8" fmla="*/ 3895 w 4285"/>
                                <a:gd name="T9" fmla="*/ 2515 h 2515"/>
                                <a:gd name="T10" fmla="*/ 375 w 4285"/>
                                <a:gd name="T11" fmla="*/ 2515 h 2515"/>
                                <a:gd name="T12" fmla="*/ 0 w 4285"/>
                                <a:gd name="T13" fmla="*/ 2140 h 2515"/>
                                <a:gd name="T14" fmla="*/ 0 w 4285"/>
                                <a:gd name="T15" fmla="*/ 405 h 2515"/>
                                <a:gd name="T16" fmla="*/ 375 w 4285"/>
                                <a:gd name="T17" fmla="*/ 0 h 2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5" h="2515">
                                  <a:moveTo>
                                    <a:pt x="375" y="0"/>
                                  </a:moveTo>
                                  <a:lnTo>
                                    <a:pt x="3920" y="0"/>
                                  </a:lnTo>
                                  <a:lnTo>
                                    <a:pt x="4285" y="360"/>
                                  </a:lnTo>
                                  <a:lnTo>
                                    <a:pt x="4285" y="2125"/>
                                  </a:lnTo>
                                  <a:lnTo>
                                    <a:pt x="3895" y="2515"/>
                                  </a:lnTo>
                                  <a:lnTo>
                                    <a:pt x="375" y="2515"/>
                                  </a:lnTo>
                                  <a:lnTo>
                                    <a:pt x="0" y="2140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3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9966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5" o:spid="_x0000_s1026" style="position:absolute;left:0;text-align:left;margin-left:65.1pt;margin-top:249.05pt;width:209.75pt;height:129.6pt;z-index:251736064;mso-width-relative:margin;mso-height-relative:margin" coordorigin=",-485" coordsize="30594,18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">
                <o:lock v:ext="edit" aspectratio="t"/>
                <v:shape id="Freeform 23" o:spid="_x0000_s1027" style="position:absolute;top:-485;width:30594;height:18914;visibility:visible;mso-wrap-style:square;v-text-anchor:top" coordsize="4715,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gKsYA&#10;AADcAAAADwAAAGRycy9kb3ducmV2LnhtbESPQWvCQBSE7wX/w/IEb3W3scQ2dRUVLELxoFV6fWRf&#10;k9Ds25hdNf57Vyh4HGbmG2Yy62wtztT6yrGGl6ECQZw7U3GhYf+9en4D4QOywdoxabiSh9m09zTB&#10;zLgLb+m8C4WIEPYZaihDaDIpfV6SRT90DXH0fl1rMUTZFtK0eIlwW8tEqVRarDgulNjQsqT8b3ey&#10;Gt7d/DPZX0/j9fEn3SwOIzX+OiitB/1u/gEiUBce4f/22mh4TVK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ogKsYAAADcAAAADwAAAAAAAAAAAAAAAACYAgAAZHJz&#10;L2Rvd25yZXYueG1sUEsFBgAAAAAEAAQA9QAAAIsDAAAAAA==&#10;" path="m415,l4315,r400,400l4715,2340r-425,425l415,2765,,2355,,445,415,xe" fillcolor="#ffc" stroked="f" strokeweight=".00306mm">
                  <v:path arrowok="t" o:connecttype="custom" o:connectlocs="269282,0;2799881,0;3059430,273627;3059430,1600718;2783660,1891447;269282,1891447;0,1610979;0,304410;269282,0" o:connectangles="0,0,0,0,0,0,0,0,0"/>
                  <o:lock v:ext="edit" aspectratio="t"/>
                </v:shape>
                <v:group id="グループ化 427" o:spid="_x0000_s1028" style="position:absolute;left:1688;top:844;width:27203;height:15963" coordsize="27209,15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o:lock v:ext="edit" aspectratio="t"/>
                  <v:shape id="Freeform 17" o:spid="_x0000_s1029" style="position:absolute;left:984;top:984;width:25273;height:13890;visibility:visible;mso-wrap-style:square;v-text-anchor:top" coordsize="3980,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1YMIA&#10;AADcAAAADwAAAGRycy9kb3ducmV2LnhtbERPy2oCMRTdF/yHcAV3NeOTMjWKWMRZFMqom+4uk+tk&#10;6ORmSFId/XqzKHR5OO/VpretuJIPjWMFk3EGgrhyuuFawfm0f30DESKyxtYxKbhTgM168LLCXLsb&#10;l3Q9xlqkEA45KjAxdrmUoTJkMYxdR5y4i/MWY4K+ltrjLYXbVk6zbCktNpwaDHa0M1T9HH+tgsOn&#10;dGW4fIXTYucLs/CPWfH9odRo2G/fQUTq47/4z11oBfNpWpv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fVgwgAAANwAAAAPAAAAAAAAAAAAAAAAAJgCAABkcnMvZG93&#10;bnJldi54bWxQSwUGAAAAAAQABAD1AAAAhwMAAAAA&#10;" path="m350,l3645,r335,325l3980,1895r-360,345l350,2240,,1910,,365,350,xe" filled="f" strokecolor="#963" strokeweight="2pt">
                    <v:path arrowok="t" o:connecttype="custom" o:connectlocs="222250,0;2314575,0;2527300,201528;2527300,1175063;2298700,1388993;222250,1388993;0,1184365;0,226331;222250,0" o:connectangles="0,0,0,0,0,0,0,0,0"/>
                  </v:shape>
                  <v:shape id="Freeform 16" o:spid="_x0000_s1030" style="position:absolute;width:27209;height:15970;visibility:visible;mso-wrap-style:square;v-text-anchor:top" coordsize="4285,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WXMYA&#10;AADcAAAADwAAAGRycy9kb3ducmV2LnhtbESPT2vCQBTE74LfYXlCb7qJWJtGNyKFQqC9mIb2+si+&#10;/MHs25jdavz23UKhx2FmfsPsD5PpxZVG11lWEK8iEMSV1R03CsqP12UCwnlkjb1lUnAnB4dsPttj&#10;qu2NT3QtfCMChF2KClrvh1RKV7Vk0K3sQBy82o4GfZBjI/WItwA3vVxH0VYa7DgstDjQS0vVufg2&#10;Cj6HcvM21cnjvfmqn+LyPb8kRa7Uw2I67kB4mvx/+K+dawWb9TP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2WXMYAAADcAAAADwAAAAAAAAAAAAAAAACYAgAAZHJz&#10;L2Rvd25yZXYueG1sUEsFBgAAAAAEAAQA9QAAAIsDAAAAAA==&#10;" path="m375,l3920,r365,360l4285,2125r-390,390l375,2515,,2140,,405,375,xe" filled="f" strokecolor="#963" strokeweight="5pt">
                    <v:path arrowok="t" o:connecttype="custom" o:connectlocs="238125,0;2489199,0;2720974,228600;2720974,1349375;2473324,1597025;238125,1597025;0,1358900;0,257175;238125,0" o:connectangles="0,0,0,0,0,0,0,0,0"/>
                  </v:shape>
                </v:group>
              </v:group>
            </w:pict>
          </mc:Fallback>
        </mc:AlternateContent>
      </w:r>
      <w:r w:rsidR="00F13512" w:rsidRPr="00F13512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C9409CF" wp14:editId="06492B03">
                <wp:simplePos x="0" y="0"/>
                <wp:positionH relativeFrom="column">
                  <wp:posOffset>826770</wp:posOffset>
                </wp:positionH>
                <wp:positionV relativeFrom="paragraph">
                  <wp:posOffset>6195695</wp:posOffset>
                </wp:positionV>
                <wp:extent cx="2663825" cy="1645920"/>
                <wp:effectExtent l="0" t="0" r="3175" b="0"/>
                <wp:wrapNone/>
                <wp:docPr id="435" name="グループ化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63825" cy="1645920"/>
                          <a:chOff x="0" y="-48501"/>
                          <a:chExt cx="3059430" cy="1891447"/>
                        </a:xfrm>
                      </wpg:grpSpPr>
                      <wps:wsp>
                        <wps:cNvPr id="436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0" y="-48501"/>
                            <a:ext cx="3059430" cy="1891447"/>
                          </a:xfrm>
                          <a:custGeom>
                            <a:avLst/>
                            <a:gdLst>
                              <a:gd name="T0" fmla="*/ 415 w 4715"/>
                              <a:gd name="T1" fmla="*/ 0 h 2765"/>
                              <a:gd name="T2" fmla="*/ 4315 w 4715"/>
                              <a:gd name="T3" fmla="*/ 0 h 2765"/>
                              <a:gd name="T4" fmla="*/ 4715 w 4715"/>
                              <a:gd name="T5" fmla="*/ 400 h 2765"/>
                              <a:gd name="T6" fmla="*/ 4715 w 4715"/>
                              <a:gd name="T7" fmla="*/ 2340 h 2765"/>
                              <a:gd name="T8" fmla="*/ 4290 w 4715"/>
                              <a:gd name="T9" fmla="*/ 2765 h 2765"/>
                              <a:gd name="T10" fmla="*/ 415 w 4715"/>
                              <a:gd name="T11" fmla="*/ 2765 h 2765"/>
                              <a:gd name="T12" fmla="*/ 0 w 4715"/>
                              <a:gd name="T13" fmla="*/ 2355 h 2765"/>
                              <a:gd name="T14" fmla="*/ 0 w 4715"/>
                              <a:gd name="T15" fmla="*/ 445 h 2765"/>
                              <a:gd name="T16" fmla="*/ 415 w 4715"/>
                              <a:gd name="T17" fmla="*/ 0 h 2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15" h="2765">
                                <a:moveTo>
                                  <a:pt x="415" y="0"/>
                                </a:moveTo>
                                <a:lnTo>
                                  <a:pt x="4315" y="0"/>
                                </a:lnTo>
                                <a:lnTo>
                                  <a:pt x="4715" y="400"/>
                                </a:lnTo>
                                <a:lnTo>
                                  <a:pt x="4715" y="2340"/>
                                </a:lnTo>
                                <a:lnTo>
                                  <a:pt x="4290" y="2765"/>
                                </a:lnTo>
                                <a:lnTo>
                                  <a:pt x="415" y="2765"/>
                                </a:lnTo>
                                <a:lnTo>
                                  <a:pt x="0" y="2355"/>
                                </a:lnTo>
                                <a:lnTo>
                                  <a:pt x="0" y="445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11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7" name="グループ化 437"/>
                        <wpg:cNvGrpSpPr>
                          <a:grpSpLocks noChangeAspect="1"/>
                        </wpg:cNvGrpSpPr>
                        <wpg:grpSpPr>
                          <a:xfrm>
                            <a:off x="168812" y="84407"/>
                            <a:ext cx="2720339" cy="1596390"/>
                            <a:chOff x="0" y="0"/>
                            <a:chExt cx="2720974" cy="1597025"/>
                          </a:xfrm>
                        </wpg:grpSpPr>
                        <wps:wsp>
                          <wps:cNvPr id="438" name="Freeform 17"/>
                          <wps:cNvSpPr>
                            <a:spLocks/>
                          </wps:cNvSpPr>
                          <wps:spPr bwMode="auto">
                            <a:xfrm>
                              <a:off x="98474" y="98474"/>
                              <a:ext cx="2527300" cy="1388993"/>
                            </a:xfrm>
                            <a:custGeom>
                              <a:avLst/>
                              <a:gdLst>
                                <a:gd name="T0" fmla="*/ 350 w 3980"/>
                                <a:gd name="T1" fmla="*/ 0 h 2240"/>
                                <a:gd name="T2" fmla="*/ 3645 w 3980"/>
                                <a:gd name="T3" fmla="*/ 0 h 2240"/>
                                <a:gd name="T4" fmla="*/ 3980 w 3980"/>
                                <a:gd name="T5" fmla="*/ 325 h 2240"/>
                                <a:gd name="T6" fmla="*/ 3980 w 3980"/>
                                <a:gd name="T7" fmla="*/ 1895 h 2240"/>
                                <a:gd name="T8" fmla="*/ 3620 w 3980"/>
                                <a:gd name="T9" fmla="*/ 2240 h 2240"/>
                                <a:gd name="T10" fmla="*/ 350 w 3980"/>
                                <a:gd name="T11" fmla="*/ 2240 h 2240"/>
                                <a:gd name="T12" fmla="*/ 0 w 3980"/>
                                <a:gd name="T13" fmla="*/ 1910 h 2240"/>
                                <a:gd name="T14" fmla="*/ 0 w 3980"/>
                                <a:gd name="T15" fmla="*/ 365 h 2240"/>
                                <a:gd name="T16" fmla="*/ 350 w 3980"/>
                                <a:gd name="T17" fmla="*/ 0 h 2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980" h="2240">
                                  <a:moveTo>
                                    <a:pt x="350" y="0"/>
                                  </a:moveTo>
                                  <a:lnTo>
                                    <a:pt x="3645" y="0"/>
                                  </a:lnTo>
                                  <a:lnTo>
                                    <a:pt x="3980" y="325"/>
                                  </a:lnTo>
                                  <a:lnTo>
                                    <a:pt x="3980" y="1895"/>
                                  </a:lnTo>
                                  <a:lnTo>
                                    <a:pt x="3620" y="2240"/>
                                  </a:lnTo>
                                  <a:lnTo>
                                    <a:pt x="350" y="2240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3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9966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20974" cy="1597025"/>
                            </a:xfrm>
                            <a:custGeom>
                              <a:avLst/>
                              <a:gdLst>
                                <a:gd name="T0" fmla="*/ 375 w 4285"/>
                                <a:gd name="T1" fmla="*/ 0 h 2515"/>
                                <a:gd name="T2" fmla="*/ 3920 w 4285"/>
                                <a:gd name="T3" fmla="*/ 0 h 2515"/>
                                <a:gd name="T4" fmla="*/ 4285 w 4285"/>
                                <a:gd name="T5" fmla="*/ 360 h 2515"/>
                                <a:gd name="T6" fmla="*/ 4285 w 4285"/>
                                <a:gd name="T7" fmla="*/ 2125 h 2515"/>
                                <a:gd name="T8" fmla="*/ 3895 w 4285"/>
                                <a:gd name="T9" fmla="*/ 2515 h 2515"/>
                                <a:gd name="T10" fmla="*/ 375 w 4285"/>
                                <a:gd name="T11" fmla="*/ 2515 h 2515"/>
                                <a:gd name="T12" fmla="*/ 0 w 4285"/>
                                <a:gd name="T13" fmla="*/ 2140 h 2515"/>
                                <a:gd name="T14" fmla="*/ 0 w 4285"/>
                                <a:gd name="T15" fmla="*/ 405 h 2515"/>
                                <a:gd name="T16" fmla="*/ 375 w 4285"/>
                                <a:gd name="T17" fmla="*/ 0 h 2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5" h="2515">
                                  <a:moveTo>
                                    <a:pt x="375" y="0"/>
                                  </a:moveTo>
                                  <a:lnTo>
                                    <a:pt x="3920" y="0"/>
                                  </a:lnTo>
                                  <a:lnTo>
                                    <a:pt x="4285" y="360"/>
                                  </a:lnTo>
                                  <a:lnTo>
                                    <a:pt x="4285" y="2125"/>
                                  </a:lnTo>
                                  <a:lnTo>
                                    <a:pt x="3895" y="2515"/>
                                  </a:lnTo>
                                  <a:lnTo>
                                    <a:pt x="375" y="2515"/>
                                  </a:lnTo>
                                  <a:lnTo>
                                    <a:pt x="0" y="2140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3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9966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5" o:spid="_x0000_s1026" style="position:absolute;left:0;text-align:left;margin-left:65.1pt;margin-top:487.85pt;width:209.75pt;height:129.6pt;z-index:251743232;mso-width-relative:margin;mso-height-relative:margin" coordorigin=",-485" coordsize="30594,18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">
                <o:lock v:ext="edit" aspectratio="t"/>
                <v:shape id="Freeform 23" o:spid="_x0000_s1027" style="position:absolute;top:-485;width:30594;height:18914;visibility:visible;mso-wrap-style:square;v-text-anchor:top" coordsize="4715,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298YA&#10;AADcAAAADwAAAGRycy9kb3ducmV2LnhtbESPQWsCMRSE74L/ITyhN03UsupqFFtoEaSHWsXrY/O6&#10;u3Tzsm6irv/eCEKPw8x8wyxWra3EhRpfOtYwHCgQxJkzJeca9j8f/SkIH5ANVo5Jw408rJbdzgJT&#10;4678TZddyEWEsE9RQxFCnUrps4Is+oGriaP36xqLIcoml6bBa4TbSo6USqTFkuNCgTW9F5T97c5W&#10;w8ytP0f723myOR2Tr7fDWE22B6X1S69dz0EEasN/+NneGA2v4wQe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O298YAAADcAAAADwAAAAAAAAAAAAAAAACYAgAAZHJz&#10;L2Rvd25yZXYueG1sUEsFBgAAAAAEAAQA9QAAAIsDAAAAAA==&#10;" path="m415,l4315,r400,400l4715,2340r-425,425l415,2765,,2355,,445,415,xe" fillcolor="#ffc" stroked="f" strokeweight=".00306mm">
                  <v:path arrowok="t" o:connecttype="custom" o:connectlocs="269282,0;2799881,0;3059430,273627;3059430,1600718;2783660,1891447;269282,1891447;0,1610979;0,304410;269282,0" o:connectangles="0,0,0,0,0,0,0,0,0"/>
                  <o:lock v:ext="edit" aspectratio="t"/>
                </v:shape>
                <v:group id="グループ化 437" o:spid="_x0000_s1028" style="position:absolute;left:1688;top:844;width:27203;height:15963" coordsize="27209,15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o:lock v:ext="edit" aspectratio="t"/>
                  <v:shape id="Freeform 17" o:spid="_x0000_s1029" style="position:absolute;left:984;top:984;width:25273;height:13890;visibility:visible;mso-wrap-style:square;v-text-anchor:top" coordsize="3980,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jvcIA&#10;AADcAAAADwAAAGRycy9kb3ducmV2LnhtbERPz2vCMBS+C/4P4QneNHVOGZ1RxCH2MJCql90ezbMp&#10;a15KErXbX78cBh4/vt+rTW9bcScfGscKZtMMBHHldMO1gst5P3kDESKyxtYxKfihAJv1cLDCXLsH&#10;l3Q/xVqkEA45KjAxdrmUoTJkMUxdR5y4q/MWY4K+ltrjI4XbVr5k2VJabDg1GOxoZ6j6Pt2sgsOn&#10;dGW4HsN5sfOFWfjfefH1odR41G/fQUTq41P87y60gtd5WpvO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GO9wgAAANwAAAAPAAAAAAAAAAAAAAAAAJgCAABkcnMvZG93&#10;bnJldi54bWxQSwUGAAAAAAQABAD1AAAAhwMAAAAA&#10;" path="m350,l3645,r335,325l3980,1895r-360,345l350,2240,,1910,,365,350,xe" filled="f" strokecolor="#963" strokeweight="2pt">
                    <v:path arrowok="t" o:connecttype="custom" o:connectlocs="222250,0;2314575,0;2527300,201528;2527300,1175063;2298700,1388993;222250,1388993;0,1184365;0,226331;222250,0" o:connectangles="0,0,0,0,0,0,0,0,0"/>
                  </v:shape>
                  <v:shape id="Freeform 16" o:spid="_x0000_s1030" style="position:absolute;width:27209;height:15970;visibility:visible;mso-wrap-style:square;v-text-anchor:top" coordsize="4285,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QAgcYA&#10;AADcAAAADwAAAGRycy9kb3ducmV2LnhtbESPT2vCQBTE74V+h+UVeqsbq9UYXUWEQsBejEGvj+zL&#10;H5p9G7Nbjd++KxR6HGbmN8xqM5hWXKl3jWUF41EEgriwuuFKQX78fItBOI+ssbVMCu7kYLN+flph&#10;ou2ND3TNfCUChF2CCmrvu0RKV9Rk0I1sRxy80vYGfZB9JXWPtwA3rXyPopk02HBYqLGjXU3Fd/Zj&#10;FJy6fLofyvjjXp3L+Tj/Si9xlir1+jJslyA8Df4//NdOtYLpZAG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QAgcYAAADcAAAADwAAAAAAAAAAAAAAAACYAgAAZHJz&#10;L2Rvd25yZXYueG1sUEsFBgAAAAAEAAQA9QAAAIsDAAAAAA==&#10;" path="m375,l3920,r365,360l4285,2125r-390,390l375,2515,,2140,,405,375,xe" filled="f" strokecolor="#963" strokeweight="5pt">
                    <v:path arrowok="t" o:connecttype="custom" o:connectlocs="238125,0;2489199,0;2720974,228600;2720974,1349375;2473324,1597025;238125,1597025;0,1358900;0,257175;238125,0" o:connectangles="0,0,0,0,0,0,0,0,0"/>
                  </v:shape>
                </v:group>
              </v:group>
            </w:pict>
          </mc:Fallback>
        </mc:AlternateContent>
      </w:r>
      <w:r w:rsidR="00F13512" w:rsidRPr="00F1351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03B947" wp14:editId="69E7B28E">
                <wp:simplePos x="0" y="0"/>
                <wp:positionH relativeFrom="column">
                  <wp:posOffset>1088390</wp:posOffset>
                </wp:positionH>
                <wp:positionV relativeFrom="paragraph">
                  <wp:posOffset>6513830</wp:posOffset>
                </wp:positionV>
                <wp:extent cx="2081530" cy="952500"/>
                <wp:effectExtent l="0" t="0" r="0" b="0"/>
                <wp:wrapNone/>
                <wp:docPr id="440" name="テキスト ボックス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512" w:rsidRPr="00871CA0" w:rsidRDefault="00F13512" w:rsidP="00F13512">
                            <w:r w:rsidRPr="00871CA0">
                              <w:rPr>
                                <w:rFonts w:hint="eastAsia"/>
                              </w:rPr>
                              <w:t>〒</w:t>
                            </w:r>
                            <w:r w:rsidRPr="00871CA0">
                              <w:rPr>
                                <w:rFonts w:hint="eastAsia"/>
                              </w:rPr>
                              <w:t>140-8566</w:t>
                            </w:r>
                          </w:p>
                          <w:p w:rsidR="00F13512" w:rsidRPr="00871CA0" w:rsidRDefault="00F13512" w:rsidP="00F13512">
                            <w:r w:rsidRPr="00871CA0">
                              <w:rPr>
                                <w:rFonts w:hint="eastAsia"/>
                              </w:rPr>
                              <w:t>東京都品川区南大井</w:t>
                            </w:r>
                            <w:r w:rsidRPr="00871CA0">
                              <w:rPr>
                                <w:rFonts w:hint="eastAsia"/>
                              </w:rPr>
                              <w:t>000-00</w:t>
                            </w:r>
                          </w:p>
                          <w:p w:rsidR="00F13512" w:rsidRDefault="00F13512" w:rsidP="00F1351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高橋加奈子様</w:t>
                            </w:r>
                          </w:p>
                          <w:p w:rsidR="00F13512" w:rsidRPr="00871CA0" w:rsidRDefault="00F13512" w:rsidP="00F135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0" o:spid="_x0000_s1029" type="#_x0000_t202" style="position:absolute;margin-left:85.7pt;margin-top:512.9pt;width:163.9pt;height: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" filled="f" stroked="f" strokeweight=".5pt">
                <v:textbox>
                  <w:txbxContent>
                    <w:p w:rsidR="00F13512" w:rsidRPr="00871CA0" w:rsidRDefault="00F13512" w:rsidP="00F13512">
                      <w:r w:rsidRPr="00871CA0">
                        <w:rPr>
                          <w:rFonts w:hint="eastAsia"/>
                        </w:rPr>
                        <w:t>〒</w:t>
                      </w:r>
                      <w:r w:rsidRPr="00871CA0">
                        <w:rPr>
                          <w:rFonts w:hint="eastAsia"/>
                        </w:rPr>
                        <w:t>140-8566</w:t>
                      </w:r>
                    </w:p>
                    <w:p w:rsidR="00F13512" w:rsidRPr="00871CA0" w:rsidRDefault="00F13512" w:rsidP="00F13512">
                      <w:r w:rsidRPr="00871CA0">
                        <w:rPr>
                          <w:rFonts w:hint="eastAsia"/>
                        </w:rPr>
                        <w:t>東京都品川区南大井</w:t>
                      </w:r>
                      <w:r w:rsidRPr="00871CA0">
                        <w:rPr>
                          <w:rFonts w:hint="eastAsia"/>
                        </w:rPr>
                        <w:t>000-00</w:t>
                      </w:r>
                    </w:p>
                    <w:p w:rsidR="00F13512" w:rsidRDefault="00F13512" w:rsidP="00F1351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</w:rPr>
                        <w:t>高橋加奈子様</w:t>
                      </w:r>
                    </w:p>
                    <w:p w:rsidR="00F13512" w:rsidRPr="00871CA0" w:rsidRDefault="00F13512" w:rsidP="00F1351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512" w:rsidRPr="00F1351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B9E2A6" wp14:editId="0E38FE2F">
                <wp:simplePos x="0" y="0"/>
                <wp:positionH relativeFrom="column">
                  <wp:posOffset>3495675</wp:posOffset>
                </wp:positionH>
                <wp:positionV relativeFrom="paragraph">
                  <wp:posOffset>8120478</wp:posOffset>
                </wp:positionV>
                <wp:extent cx="1468755" cy="691515"/>
                <wp:effectExtent l="0" t="0" r="0" b="0"/>
                <wp:wrapNone/>
                <wp:docPr id="442" name="テキスト ボックス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512" w:rsidRPr="00885D31" w:rsidRDefault="00F13512" w:rsidP="00F13512">
                            <w:pPr>
                              <w:jc w:val="center"/>
                              <w:rPr>
                                <w:rFonts w:ascii="AR P新藝体U" w:eastAsia="AR P新藝体U" w:hAnsi="AR P新藝体U"/>
                                <w:b/>
                              </w:rPr>
                            </w:pPr>
                            <w:proofErr w:type="spellStart"/>
                            <w:r w:rsidRPr="00885D31"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Z</w:t>
                            </w:r>
                            <w:r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aba</w:t>
                            </w:r>
                            <w:proofErr w:type="spellEnd"/>
                            <w:r w:rsidR="00CD2D29"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ｖ</w:t>
                            </w:r>
                            <w:r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a</w:t>
                            </w:r>
                          </w:p>
                          <w:p w:rsidR="00F13512" w:rsidRPr="00885D31" w:rsidRDefault="00F13512" w:rsidP="00F135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5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ナチュラル雑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2" o:spid="_x0000_s1030" type="#_x0000_t202" style="position:absolute;margin-left:275.25pt;margin-top:639.4pt;width:115.65pt;height:5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" filled="f" stroked="f" strokeweight=".5pt">
                <v:textbox>
                  <w:txbxContent>
                    <w:p w:rsidR="00F13512" w:rsidRPr="00885D31" w:rsidRDefault="00F13512" w:rsidP="00F13512">
                      <w:pPr>
                        <w:jc w:val="center"/>
                        <w:rPr>
                          <w:rFonts w:ascii="AR P新藝体U" w:eastAsia="AR P新藝体U" w:hAnsi="AR P新藝体U"/>
                          <w:b/>
                        </w:rPr>
                      </w:pPr>
                      <w:proofErr w:type="spellStart"/>
                      <w:r w:rsidRPr="00885D31">
                        <w:rPr>
                          <w:rFonts w:ascii="AR P新藝体U" w:eastAsia="AR P新藝体U" w:hAnsi="AR P新藝体U" w:hint="eastAsia"/>
                          <w:b/>
                        </w:rPr>
                        <w:t>Z</w:t>
                      </w:r>
                      <w:r>
                        <w:rPr>
                          <w:rFonts w:ascii="AR P新藝体U" w:eastAsia="AR P新藝体U" w:hAnsi="AR P新藝体U" w:hint="eastAsia"/>
                          <w:b/>
                        </w:rPr>
                        <w:t>aba</w:t>
                      </w:r>
                      <w:proofErr w:type="spellEnd"/>
                      <w:r w:rsidR="00CD2D29">
                        <w:rPr>
                          <w:rFonts w:ascii="AR P新藝体U" w:eastAsia="AR P新藝体U" w:hAnsi="AR P新藝体U" w:hint="eastAsia"/>
                          <w:b/>
                        </w:rPr>
                        <w:t>ｖ</w:t>
                      </w:r>
                      <w:r>
                        <w:rPr>
                          <w:rFonts w:ascii="AR P新藝体U" w:eastAsia="AR P新藝体U" w:hAnsi="AR P新藝体U" w:hint="eastAsia"/>
                          <w:b/>
                        </w:rPr>
                        <w:t>a</w:t>
                      </w:r>
                    </w:p>
                    <w:p w:rsidR="00F13512" w:rsidRPr="00885D31" w:rsidRDefault="00F13512" w:rsidP="00F135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5D31">
                        <w:rPr>
                          <w:rFonts w:hint="eastAsia"/>
                          <w:sz w:val="20"/>
                          <w:szCs w:val="20"/>
                        </w:rPr>
                        <w:t>ナチュラル雑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HOP</w:t>
                      </w:r>
                    </w:p>
                  </w:txbxContent>
                </v:textbox>
              </v:shape>
            </w:pict>
          </mc:Fallback>
        </mc:AlternateContent>
      </w:r>
      <w:r w:rsidR="00F13512" w:rsidRPr="00F1351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7BF890" wp14:editId="1DFB7B97">
                <wp:simplePos x="0" y="0"/>
                <wp:positionH relativeFrom="column">
                  <wp:posOffset>3467735</wp:posOffset>
                </wp:positionH>
                <wp:positionV relativeFrom="paragraph">
                  <wp:posOffset>5101590</wp:posOffset>
                </wp:positionV>
                <wp:extent cx="1468755" cy="691515"/>
                <wp:effectExtent l="0" t="0" r="0" b="0"/>
                <wp:wrapNone/>
                <wp:docPr id="432" name="テキスト ボックス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512" w:rsidRPr="00885D31" w:rsidRDefault="00F13512" w:rsidP="00F13512">
                            <w:pPr>
                              <w:jc w:val="center"/>
                              <w:rPr>
                                <w:rFonts w:ascii="AR P新藝体U" w:eastAsia="AR P新藝体U" w:hAnsi="AR P新藝体U"/>
                                <w:b/>
                              </w:rPr>
                            </w:pPr>
                            <w:proofErr w:type="spellStart"/>
                            <w:r w:rsidRPr="00885D31"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Z</w:t>
                            </w:r>
                            <w:r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aba</w:t>
                            </w:r>
                            <w:proofErr w:type="spellEnd"/>
                            <w:r w:rsidR="00CD2D29"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ｖ</w:t>
                            </w:r>
                            <w:r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a</w:t>
                            </w:r>
                          </w:p>
                          <w:p w:rsidR="00F13512" w:rsidRPr="00885D31" w:rsidRDefault="00F13512" w:rsidP="00F135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5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ナチュラル雑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2" o:spid="_x0000_s1031" type="#_x0000_t202" style="position:absolute;margin-left:273.05pt;margin-top:401.7pt;width:115.65pt;height:5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RGogIAAH4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" filled="f" stroked="f" strokeweight=".5pt">
                <v:textbox>
                  <w:txbxContent>
                    <w:p w:rsidR="00F13512" w:rsidRPr="00885D31" w:rsidRDefault="00F13512" w:rsidP="00F13512">
                      <w:pPr>
                        <w:jc w:val="center"/>
                        <w:rPr>
                          <w:rFonts w:ascii="AR P新藝体U" w:eastAsia="AR P新藝体U" w:hAnsi="AR P新藝体U"/>
                          <w:b/>
                        </w:rPr>
                      </w:pPr>
                      <w:proofErr w:type="spellStart"/>
                      <w:r w:rsidRPr="00885D31">
                        <w:rPr>
                          <w:rFonts w:ascii="AR P新藝体U" w:eastAsia="AR P新藝体U" w:hAnsi="AR P新藝体U" w:hint="eastAsia"/>
                          <w:b/>
                        </w:rPr>
                        <w:t>Z</w:t>
                      </w:r>
                      <w:r>
                        <w:rPr>
                          <w:rFonts w:ascii="AR P新藝体U" w:eastAsia="AR P新藝体U" w:hAnsi="AR P新藝体U" w:hint="eastAsia"/>
                          <w:b/>
                        </w:rPr>
                        <w:t>aba</w:t>
                      </w:r>
                      <w:proofErr w:type="spellEnd"/>
                      <w:r w:rsidR="00CD2D29">
                        <w:rPr>
                          <w:rFonts w:ascii="AR P新藝体U" w:eastAsia="AR P新藝体U" w:hAnsi="AR P新藝体U" w:hint="eastAsia"/>
                          <w:b/>
                        </w:rPr>
                        <w:t>ｖ</w:t>
                      </w:r>
                      <w:r>
                        <w:rPr>
                          <w:rFonts w:ascii="AR P新藝体U" w:eastAsia="AR P新藝体U" w:hAnsi="AR P新藝体U" w:hint="eastAsia"/>
                          <w:b/>
                        </w:rPr>
                        <w:t>a</w:t>
                      </w:r>
                    </w:p>
                    <w:p w:rsidR="00F13512" w:rsidRPr="00885D31" w:rsidRDefault="00F13512" w:rsidP="00F135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5D31">
                        <w:rPr>
                          <w:rFonts w:hint="eastAsia"/>
                          <w:sz w:val="20"/>
                          <w:szCs w:val="20"/>
                        </w:rPr>
                        <w:t>ナチュラル雑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HOP</w:t>
                      </w:r>
                    </w:p>
                  </w:txbxContent>
                </v:textbox>
              </v:shape>
            </w:pict>
          </mc:Fallback>
        </mc:AlternateContent>
      </w:r>
      <w:r w:rsidR="00F13512" w:rsidRPr="00F1351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C10A13" wp14:editId="2FAC59EA">
                <wp:simplePos x="0" y="0"/>
                <wp:positionH relativeFrom="column">
                  <wp:posOffset>1060450</wp:posOffset>
                </wp:positionH>
                <wp:positionV relativeFrom="paragraph">
                  <wp:posOffset>3495040</wp:posOffset>
                </wp:positionV>
                <wp:extent cx="2081530" cy="952500"/>
                <wp:effectExtent l="0" t="0" r="0" b="0"/>
                <wp:wrapNone/>
                <wp:docPr id="430" name="テキスト ボック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512" w:rsidRPr="00871CA0" w:rsidRDefault="00F13512" w:rsidP="00F13512">
                            <w:r w:rsidRPr="00871CA0">
                              <w:rPr>
                                <w:rFonts w:hint="eastAsia"/>
                              </w:rPr>
                              <w:t>〒</w:t>
                            </w:r>
                            <w:r w:rsidRPr="00871CA0">
                              <w:rPr>
                                <w:rFonts w:hint="eastAsia"/>
                              </w:rPr>
                              <w:t>140-8566</w:t>
                            </w:r>
                          </w:p>
                          <w:p w:rsidR="00F13512" w:rsidRPr="00871CA0" w:rsidRDefault="00F13512" w:rsidP="00F13512">
                            <w:r w:rsidRPr="00871CA0">
                              <w:rPr>
                                <w:rFonts w:hint="eastAsia"/>
                              </w:rPr>
                              <w:t>東京都品川区南大井</w:t>
                            </w:r>
                            <w:r w:rsidRPr="00871CA0">
                              <w:rPr>
                                <w:rFonts w:hint="eastAsia"/>
                              </w:rPr>
                              <w:t>000-00</w:t>
                            </w:r>
                          </w:p>
                          <w:p w:rsidR="00F13512" w:rsidRDefault="00F13512" w:rsidP="00F1351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高橋加奈子様</w:t>
                            </w:r>
                          </w:p>
                          <w:p w:rsidR="00F13512" w:rsidRPr="00871CA0" w:rsidRDefault="00F13512" w:rsidP="00F135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0" o:spid="_x0000_s1032" type="#_x0000_t202" style="position:absolute;margin-left:83.5pt;margin-top:275.2pt;width:163.9pt;height: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aFowIAAH4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" filled="f" stroked="f" strokeweight=".5pt">
                <v:textbox>
                  <w:txbxContent>
                    <w:p w:rsidR="00F13512" w:rsidRPr="00871CA0" w:rsidRDefault="00F13512" w:rsidP="00F13512">
                      <w:r w:rsidRPr="00871CA0">
                        <w:rPr>
                          <w:rFonts w:hint="eastAsia"/>
                        </w:rPr>
                        <w:t>〒</w:t>
                      </w:r>
                      <w:r w:rsidRPr="00871CA0">
                        <w:rPr>
                          <w:rFonts w:hint="eastAsia"/>
                        </w:rPr>
                        <w:t>140-8566</w:t>
                      </w:r>
                    </w:p>
                    <w:p w:rsidR="00F13512" w:rsidRPr="00871CA0" w:rsidRDefault="00F13512" w:rsidP="00F13512">
                      <w:r w:rsidRPr="00871CA0">
                        <w:rPr>
                          <w:rFonts w:hint="eastAsia"/>
                        </w:rPr>
                        <w:t>東京都品川区南大井</w:t>
                      </w:r>
                      <w:r w:rsidRPr="00871CA0">
                        <w:rPr>
                          <w:rFonts w:hint="eastAsia"/>
                        </w:rPr>
                        <w:t>000-00</w:t>
                      </w:r>
                    </w:p>
                    <w:p w:rsidR="00F13512" w:rsidRDefault="00F13512" w:rsidP="00F1351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</w:rPr>
                        <w:t>高橋加奈子様</w:t>
                      </w:r>
                    </w:p>
                    <w:p w:rsidR="00F13512" w:rsidRPr="00871CA0" w:rsidRDefault="00F13512" w:rsidP="00F1351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D31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0225C7" wp14:editId="276FE683">
                <wp:simplePos x="0" y="0"/>
                <wp:positionH relativeFrom="column">
                  <wp:posOffset>3518633</wp:posOffset>
                </wp:positionH>
                <wp:positionV relativeFrom="paragraph">
                  <wp:posOffset>2059940</wp:posOffset>
                </wp:positionV>
                <wp:extent cx="1468755" cy="691515"/>
                <wp:effectExtent l="0" t="0" r="0" b="0"/>
                <wp:wrapNone/>
                <wp:docPr id="414" name="テキスト ボック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31" w:rsidRPr="00885D31" w:rsidRDefault="00885D31" w:rsidP="00885D31">
                            <w:pPr>
                              <w:jc w:val="center"/>
                              <w:rPr>
                                <w:rFonts w:ascii="AR P新藝体U" w:eastAsia="AR P新藝体U" w:hAnsi="AR P新藝体U"/>
                                <w:b/>
                              </w:rPr>
                            </w:pPr>
                            <w:proofErr w:type="spellStart"/>
                            <w:r w:rsidRPr="00885D31"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Z</w:t>
                            </w:r>
                            <w:r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aba</w:t>
                            </w:r>
                            <w:proofErr w:type="spellEnd"/>
                            <w:r w:rsidR="00CD2D29"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ｖ</w:t>
                            </w:r>
                            <w:r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a</w:t>
                            </w:r>
                          </w:p>
                          <w:p w:rsidR="00885D31" w:rsidRPr="00885D31" w:rsidRDefault="00885D31" w:rsidP="00885D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5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ナチュラル雑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4" o:spid="_x0000_s1033" type="#_x0000_t202" style="position:absolute;margin-left:277.05pt;margin-top:162.2pt;width:115.65pt;height:5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" filled="f" stroked="f" strokeweight=".5pt">
                <v:textbox>
                  <w:txbxContent>
                    <w:p w:rsidR="00885D31" w:rsidRPr="00885D31" w:rsidRDefault="00885D31" w:rsidP="00885D31">
                      <w:pPr>
                        <w:jc w:val="center"/>
                        <w:rPr>
                          <w:rFonts w:ascii="AR P新藝体U" w:eastAsia="AR P新藝体U" w:hAnsi="AR P新藝体U"/>
                          <w:b/>
                        </w:rPr>
                      </w:pPr>
                      <w:proofErr w:type="spellStart"/>
                      <w:r w:rsidRPr="00885D31">
                        <w:rPr>
                          <w:rFonts w:ascii="AR P新藝体U" w:eastAsia="AR P新藝体U" w:hAnsi="AR P新藝体U" w:hint="eastAsia"/>
                          <w:b/>
                        </w:rPr>
                        <w:t>Z</w:t>
                      </w:r>
                      <w:r>
                        <w:rPr>
                          <w:rFonts w:ascii="AR P新藝体U" w:eastAsia="AR P新藝体U" w:hAnsi="AR P新藝体U" w:hint="eastAsia"/>
                          <w:b/>
                        </w:rPr>
                        <w:t>aba</w:t>
                      </w:r>
                      <w:proofErr w:type="spellEnd"/>
                      <w:r w:rsidR="00CD2D29">
                        <w:rPr>
                          <w:rFonts w:ascii="AR P新藝体U" w:eastAsia="AR P新藝体U" w:hAnsi="AR P新藝体U" w:hint="eastAsia"/>
                          <w:b/>
                        </w:rPr>
                        <w:t>ｖ</w:t>
                      </w:r>
                      <w:r>
                        <w:rPr>
                          <w:rFonts w:ascii="AR P新藝体U" w:eastAsia="AR P新藝体U" w:hAnsi="AR P新藝体U" w:hint="eastAsia"/>
                          <w:b/>
                        </w:rPr>
                        <w:t>a</w:t>
                      </w:r>
                    </w:p>
                    <w:p w:rsidR="00885D31" w:rsidRPr="00885D31" w:rsidRDefault="00885D31" w:rsidP="00885D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5D31">
                        <w:rPr>
                          <w:rFonts w:hint="eastAsia"/>
                          <w:sz w:val="20"/>
                          <w:szCs w:val="20"/>
                        </w:rPr>
                        <w:t>ナチュラル雑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HOP</w:t>
                      </w:r>
                    </w:p>
                  </w:txbxContent>
                </v:textbox>
              </v:shape>
            </w:pict>
          </mc:Fallback>
        </mc:AlternateContent>
      </w:r>
      <w:r w:rsidR="00885D31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AEAF14F" wp14:editId="72381347">
                <wp:simplePos x="0" y="0"/>
                <wp:positionH relativeFrom="column">
                  <wp:posOffset>849679</wp:posOffset>
                </wp:positionH>
                <wp:positionV relativeFrom="paragraph">
                  <wp:posOffset>135451</wp:posOffset>
                </wp:positionV>
                <wp:extent cx="2663825" cy="1645920"/>
                <wp:effectExtent l="0" t="0" r="3175" b="0"/>
                <wp:wrapNone/>
                <wp:docPr id="294" name="グループ化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63825" cy="1645920"/>
                          <a:chOff x="0" y="-48501"/>
                          <a:chExt cx="3059430" cy="1891447"/>
                        </a:xfrm>
                      </wpg:grpSpPr>
                      <wps:wsp>
                        <wps:cNvPr id="292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0" y="-48501"/>
                            <a:ext cx="3059430" cy="1891447"/>
                          </a:xfrm>
                          <a:custGeom>
                            <a:avLst/>
                            <a:gdLst>
                              <a:gd name="T0" fmla="*/ 415 w 4715"/>
                              <a:gd name="T1" fmla="*/ 0 h 2765"/>
                              <a:gd name="T2" fmla="*/ 4315 w 4715"/>
                              <a:gd name="T3" fmla="*/ 0 h 2765"/>
                              <a:gd name="T4" fmla="*/ 4715 w 4715"/>
                              <a:gd name="T5" fmla="*/ 400 h 2765"/>
                              <a:gd name="T6" fmla="*/ 4715 w 4715"/>
                              <a:gd name="T7" fmla="*/ 2340 h 2765"/>
                              <a:gd name="T8" fmla="*/ 4290 w 4715"/>
                              <a:gd name="T9" fmla="*/ 2765 h 2765"/>
                              <a:gd name="T10" fmla="*/ 415 w 4715"/>
                              <a:gd name="T11" fmla="*/ 2765 h 2765"/>
                              <a:gd name="T12" fmla="*/ 0 w 4715"/>
                              <a:gd name="T13" fmla="*/ 2355 h 2765"/>
                              <a:gd name="T14" fmla="*/ 0 w 4715"/>
                              <a:gd name="T15" fmla="*/ 445 h 2765"/>
                              <a:gd name="T16" fmla="*/ 415 w 4715"/>
                              <a:gd name="T17" fmla="*/ 0 h 2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15" h="2765">
                                <a:moveTo>
                                  <a:pt x="415" y="0"/>
                                </a:moveTo>
                                <a:lnTo>
                                  <a:pt x="4315" y="0"/>
                                </a:lnTo>
                                <a:lnTo>
                                  <a:pt x="4715" y="400"/>
                                </a:lnTo>
                                <a:lnTo>
                                  <a:pt x="4715" y="2340"/>
                                </a:lnTo>
                                <a:lnTo>
                                  <a:pt x="4290" y="2765"/>
                                </a:lnTo>
                                <a:lnTo>
                                  <a:pt x="415" y="2765"/>
                                </a:lnTo>
                                <a:lnTo>
                                  <a:pt x="0" y="2355"/>
                                </a:lnTo>
                                <a:lnTo>
                                  <a:pt x="0" y="445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11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9" name="グループ化 289"/>
                        <wpg:cNvGrpSpPr>
                          <a:grpSpLocks noChangeAspect="1"/>
                        </wpg:cNvGrpSpPr>
                        <wpg:grpSpPr>
                          <a:xfrm>
                            <a:off x="168812" y="84407"/>
                            <a:ext cx="2720339" cy="1596390"/>
                            <a:chOff x="0" y="0"/>
                            <a:chExt cx="2720974" cy="1597025"/>
                          </a:xfrm>
                        </wpg:grpSpPr>
                        <wps:wsp>
                          <wps:cNvPr id="31" name="Freeform 17"/>
                          <wps:cNvSpPr>
                            <a:spLocks/>
                          </wps:cNvSpPr>
                          <wps:spPr bwMode="auto">
                            <a:xfrm>
                              <a:off x="98474" y="98474"/>
                              <a:ext cx="2527300" cy="1388993"/>
                            </a:xfrm>
                            <a:custGeom>
                              <a:avLst/>
                              <a:gdLst>
                                <a:gd name="T0" fmla="*/ 350 w 3980"/>
                                <a:gd name="T1" fmla="*/ 0 h 2240"/>
                                <a:gd name="T2" fmla="*/ 3645 w 3980"/>
                                <a:gd name="T3" fmla="*/ 0 h 2240"/>
                                <a:gd name="T4" fmla="*/ 3980 w 3980"/>
                                <a:gd name="T5" fmla="*/ 325 h 2240"/>
                                <a:gd name="T6" fmla="*/ 3980 w 3980"/>
                                <a:gd name="T7" fmla="*/ 1895 h 2240"/>
                                <a:gd name="T8" fmla="*/ 3620 w 3980"/>
                                <a:gd name="T9" fmla="*/ 2240 h 2240"/>
                                <a:gd name="T10" fmla="*/ 350 w 3980"/>
                                <a:gd name="T11" fmla="*/ 2240 h 2240"/>
                                <a:gd name="T12" fmla="*/ 0 w 3980"/>
                                <a:gd name="T13" fmla="*/ 1910 h 2240"/>
                                <a:gd name="T14" fmla="*/ 0 w 3980"/>
                                <a:gd name="T15" fmla="*/ 365 h 2240"/>
                                <a:gd name="T16" fmla="*/ 350 w 3980"/>
                                <a:gd name="T17" fmla="*/ 0 h 2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980" h="2240">
                                  <a:moveTo>
                                    <a:pt x="350" y="0"/>
                                  </a:moveTo>
                                  <a:lnTo>
                                    <a:pt x="3645" y="0"/>
                                  </a:lnTo>
                                  <a:lnTo>
                                    <a:pt x="3980" y="325"/>
                                  </a:lnTo>
                                  <a:lnTo>
                                    <a:pt x="3980" y="1895"/>
                                  </a:lnTo>
                                  <a:lnTo>
                                    <a:pt x="3620" y="2240"/>
                                  </a:lnTo>
                                  <a:lnTo>
                                    <a:pt x="350" y="2240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3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9966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20974" cy="1597025"/>
                            </a:xfrm>
                            <a:custGeom>
                              <a:avLst/>
                              <a:gdLst>
                                <a:gd name="T0" fmla="*/ 375 w 4285"/>
                                <a:gd name="T1" fmla="*/ 0 h 2515"/>
                                <a:gd name="T2" fmla="*/ 3920 w 4285"/>
                                <a:gd name="T3" fmla="*/ 0 h 2515"/>
                                <a:gd name="T4" fmla="*/ 4285 w 4285"/>
                                <a:gd name="T5" fmla="*/ 360 h 2515"/>
                                <a:gd name="T6" fmla="*/ 4285 w 4285"/>
                                <a:gd name="T7" fmla="*/ 2125 h 2515"/>
                                <a:gd name="T8" fmla="*/ 3895 w 4285"/>
                                <a:gd name="T9" fmla="*/ 2515 h 2515"/>
                                <a:gd name="T10" fmla="*/ 375 w 4285"/>
                                <a:gd name="T11" fmla="*/ 2515 h 2515"/>
                                <a:gd name="T12" fmla="*/ 0 w 4285"/>
                                <a:gd name="T13" fmla="*/ 2140 h 2515"/>
                                <a:gd name="T14" fmla="*/ 0 w 4285"/>
                                <a:gd name="T15" fmla="*/ 405 h 2515"/>
                                <a:gd name="T16" fmla="*/ 375 w 4285"/>
                                <a:gd name="T17" fmla="*/ 0 h 2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5" h="2515">
                                  <a:moveTo>
                                    <a:pt x="375" y="0"/>
                                  </a:moveTo>
                                  <a:lnTo>
                                    <a:pt x="3920" y="0"/>
                                  </a:lnTo>
                                  <a:lnTo>
                                    <a:pt x="4285" y="360"/>
                                  </a:lnTo>
                                  <a:lnTo>
                                    <a:pt x="4285" y="2125"/>
                                  </a:lnTo>
                                  <a:lnTo>
                                    <a:pt x="3895" y="2515"/>
                                  </a:lnTo>
                                  <a:lnTo>
                                    <a:pt x="375" y="2515"/>
                                  </a:lnTo>
                                  <a:lnTo>
                                    <a:pt x="0" y="2140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3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9966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4" o:spid="_x0000_s1026" style="position:absolute;left:0;text-align:left;margin-left:66.9pt;margin-top:10.65pt;width:209.75pt;height:129.6pt;z-index:251726848;mso-width-relative:margin;mso-height-relative:margin" coordorigin=",-485" coordsize="30594,18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">
                <o:lock v:ext="edit" aspectratio="t"/>
                <v:shape id="Freeform 23" o:spid="_x0000_s1027" style="position:absolute;top:-485;width:30594;height:18914;visibility:visible;mso-wrap-style:square;v-text-anchor:top" coordsize="4715,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tNsUA&#10;AADcAAAADwAAAGRycy9kb3ducmV2LnhtbESPQWvCQBSE74L/YXmF3nS3KWhNXUWFFqF4MFV6fWSf&#10;STD7NmZXjf++Kwgeh5n5hpnOO1uLC7W+cqzhbahAEOfOVFxo2P1+DT5A+IBssHZMGm7kYT7r96aY&#10;GnflLV2yUIgIYZ+ihjKEJpXS5yVZ9EPXEEfv4FqLIcq2kKbFa4TbWiZKjaTFiuNCiQ2tSsqP2dlq&#10;mLjFd7K7ncfr099os9y/q/HPXmn9+tItPkEE6sIz/GivjYZkksD9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S02xQAAANwAAAAPAAAAAAAAAAAAAAAAAJgCAABkcnMv&#10;ZG93bnJldi54bWxQSwUGAAAAAAQABAD1AAAAigMAAAAA&#10;" path="m415,l4315,r400,400l4715,2340r-425,425l415,2765,,2355,,445,415,xe" fillcolor="#ffc" stroked="f" strokeweight=".00306mm">
                  <v:path arrowok="t" o:connecttype="custom" o:connectlocs="269282,0;2799881,0;3059430,273627;3059430,1600718;2783660,1891447;269282,1891447;0,1610979;0,304410;269282,0" o:connectangles="0,0,0,0,0,0,0,0,0"/>
                  <o:lock v:ext="edit" aspectratio="t"/>
                </v:shape>
                <v:group id="グループ化 289" o:spid="_x0000_s1028" style="position:absolute;left:1688;top:844;width:27203;height:15963" coordsize="27209,15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o:lock v:ext="edit" aspectratio="t"/>
                  <v:shape id="Freeform 17" o:spid="_x0000_s1029" style="position:absolute;left:984;top:984;width:25273;height:13890;visibility:visible;mso-wrap-style:square;v-text-anchor:top" coordsize="3980,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FxsQA&#10;AADbAAAADwAAAGRycy9kb3ducmV2LnhtbESPT2sCMRTE7wW/Q3iCt5q1YpHVKKKIeygU/1y8PTbP&#10;zeLmZUlSXf30plDocZiZ3zDzZWcbcSMfascKRsMMBHHpdM2VgtNx+z4FESKyxsYxKXhQgOWi9zbH&#10;XLs77+l2iJVIEA45KjAxtrmUoTRkMQxdS5y8i/MWY5K+ktrjPcFtIz+y7FNarDktGGxpbai8Hn6s&#10;gt2XdPtw+Q7HydoXZuKf4+K8UWrQ71YzEJG6+B/+axdawXgEv1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2RcbEAAAA2wAAAA8AAAAAAAAAAAAAAAAAmAIAAGRycy9k&#10;b3ducmV2LnhtbFBLBQYAAAAABAAEAPUAAACJAwAAAAA=&#10;" path="m350,l3645,r335,325l3980,1895r-360,345l350,2240,,1910,,365,350,xe" filled="f" strokecolor="#963" strokeweight="2pt">
                    <v:path arrowok="t" o:connecttype="custom" o:connectlocs="222250,0;2314575,0;2527300,201528;2527300,1175063;2298700,1388993;222250,1388993;0,1184365;0,226331;222250,0" o:connectangles="0,0,0,0,0,0,0,0,0"/>
                  </v:shape>
                  <v:shape id="Freeform 16" o:spid="_x0000_s1030" style="position:absolute;width:27209;height:15970;visibility:visible;mso-wrap-style:square;v-text-anchor:top" coordsize="4285,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u/MEA&#10;AADbAAAADwAAAGRycy9kb3ducmV2LnhtbERPy2rCQBTdF/yH4Qru6sRqNURHkUIhoJvGoNtL5uaB&#10;mTsxM9X4986i0OXhvDe7wbTiTr1rLCuYTSMQxIXVDVcK8tP3ewzCeWSNrWVS8CQHu+3obYOJtg/+&#10;oXvmKxFC2CWooPa+S6R0RU0G3dR2xIErbW/QB9hXUvf4COGmlR9RtJQGGw4NNXb0VVNxzX6NgnOX&#10;Lw5DGX8+q0u5muXH9BZnqVKT8bBfg/A0+H/xnzvVCuZhffg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6bvzBAAAA2wAAAA8AAAAAAAAAAAAAAAAAmAIAAGRycy9kb3du&#10;cmV2LnhtbFBLBQYAAAAABAAEAPUAAACGAwAAAAA=&#10;" path="m375,l3920,r365,360l4285,2125r-390,390l375,2515,,2140,,405,375,xe" filled="f" strokecolor="#963" strokeweight="5pt">
                    <v:path arrowok="t" o:connecttype="custom" o:connectlocs="238125,0;2489199,0;2720974,228600;2720974,1349375;2473324,1597025;238125,1597025;0,1358900;0,257175;238125,0" o:connectangles="0,0,0,0,0,0,0,0,0"/>
                  </v:shape>
                </v:group>
              </v:group>
            </w:pict>
          </mc:Fallback>
        </mc:AlternateContent>
      </w:r>
      <w:r w:rsidR="00885D31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4871BE" wp14:editId="324075E4">
                <wp:simplePos x="0" y="0"/>
                <wp:positionH relativeFrom="column">
                  <wp:posOffset>1111250</wp:posOffset>
                </wp:positionH>
                <wp:positionV relativeFrom="paragraph">
                  <wp:posOffset>453390</wp:posOffset>
                </wp:positionV>
                <wp:extent cx="2081530" cy="952500"/>
                <wp:effectExtent l="0" t="0" r="0" b="0"/>
                <wp:wrapNone/>
                <wp:docPr id="409" name="テキスト ボック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31" w:rsidRPr="00871CA0" w:rsidRDefault="00885D31" w:rsidP="00871CA0">
                            <w:r w:rsidRPr="00871CA0">
                              <w:rPr>
                                <w:rFonts w:hint="eastAsia"/>
                              </w:rPr>
                              <w:t>〒</w:t>
                            </w:r>
                            <w:r w:rsidRPr="00871CA0">
                              <w:rPr>
                                <w:rFonts w:hint="eastAsia"/>
                              </w:rPr>
                              <w:t>140-8566</w:t>
                            </w:r>
                          </w:p>
                          <w:p w:rsidR="00885D31" w:rsidRPr="00871CA0" w:rsidRDefault="00885D31" w:rsidP="00871CA0">
                            <w:r w:rsidRPr="00871CA0">
                              <w:rPr>
                                <w:rFonts w:hint="eastAsia"/>
                              </w:rPr>
                              <w:t>東京都品川区南大井</w:t>
                            </w:r>
                            <w:r w:rsidRPr="00871CA0">
                              <w:rPr>
                                <w:rFonts w:hint="eastAsia"/>
                              </w:rPr>
                              <w:t>000-00</w:t>
                            </w:r>
                          </w:p>
                          <w:p w:rsidR="00885D31" w:rsidRDefault="00885D31" w:rsidP="00871CA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高橋加奈子様</w:t>
                            </w:r>
                          </w:p>
                          <w:p w:rsidR="00885D31" w:rsidRPr="00871CA0" w:rsidRDefault="00885D31" w:rsidP="00871C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9" o:spid="_x0000_s1034" type="#_x0000_t202" style="position:absolute;margin-left:87.5pt;margin-top:35.7pt;width:163.9pt;height: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63pAIAAH4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" filled="f" stroked="f" strokeweight=".5pt">
                <v:textbox>
                  <w:txbxContent>
                    <w:p w:rsidR="00885D31" w:rsidRPr="00871CA0" w:rsidRDefault="00885D31" w:rsidP="00871CA0">
                      <w:pPr>
                        <w:rPr>
                          <w:rFonts w:hint="eastAsia"/>
                        </w:rPr>
                      </w:pPr>
                      <w:r w:rsidRPr="00871CA0">
                        <w:rPr>
                          <w:rFonts w:hint="eastAsia"/>
                        </w:rPr>
                        <w:t>〒</w:t>
                      </w:r>
                      <w:r w:rsidRPr="00871CA0">
                        <w:rPr>
                          <w:rFonts w:hint="eastAsia"/>
                        </w:rPr>
                        <w:t>140-8566</w:t>
                      </w:r>
                    </w:p>
                    <w:p w:rsidR="00885D31" w:rsidRPr="00871CA0" w:rsidRDefault="00885D31" w:rsidP="00871CA0">
                      <w:pPr>
                        <w:rPr>
                          <w:rFonts w:hint="eastAsia"/>
                        </w:rPr>
                      </w:pPr>
                      <w:r w:rsidRPr="00871CA0">
                        <w:rPr>
                          <w:rFonts w:hint="eastAsia"/>
                        </w:rPr>
                        <w:t>東京都品川区南大井</w:t>
                      </w:r>
                      <w:r w:rsidRPr="00871CA0">
                        <w:rPr>
                          <w:rFonts w:hint="eastAsia"/>
                        </w:rPr>
                        <w:t>000-00</w:t>
                      </w:r>
                    </w:p>
                    <w:p w:rsidR="00885D31" w:rsidRDefault="00885D31" w:rsidP="00871CA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</w:rPr>
                        <w:t>高橋加奈子様</w:t>
                      </w:r>
                    </w:p>
                    <w:p w:rsidR="00885D31" w:rsidRPr="00871CA0" w:rsidRDefault="00885D31" w:rsidP="00871CA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DB4">
        <w:rPr>
          <w:noProof/>
        </w:rPr>
        <mc:AlternateContent>
          <mc:Choice Requires="wpg">
            <w:drawing>
              <wp:anchor distT="0" distB="0" distL="114300" distR="114300" simplePos="0" relativeHeight="251681790" behindDoc="0" locked="0" layoutInCell="1" allowOverlap="1" wp14:anchorId="36523211" wp14:editId="0A578262">
                <wp:simplePos x="0" y="0"/>
                <wp:positionH relativeFrom="column">
                  <wp:posOffset>-14580</wp:posOffset>
                </wp:positionH>
                <wp:positionV relativeFrom="paragraph">
                  <wp:posOffset>904</wp:posOffset>
                </wp:positionV>
                <wp:extent cx="5038725" cy="8712200"/>
                <wp:effectExtent l="0" t="0" r="28575" b="1270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8712200"/>
                          <a:chOff x="1260475" y="990600"/>
                          <a:chExt cx="5038725" cy="8712200"/>
                        </a:xfrm>
                      </wpg:grpSpPr>
                      <wps:wsp>
                        <wps:cNvPr id="296" name="Freeform 7"/>
                        <wps:cNvSpPr>
                          <a:spLocks/>
                        </wps:cNvSpPr>
                        <wps:spPr bwMode="auto">
                          <a:xfrm>
                            <a:off x="1981200" y="990600"/>
                            <a:ext cx="4318000" cy="2663825"/>
                          </a:xfrm>
                          <a:custGeom>
                            <a:avLst/>
                            <a:gdLst>
                              <a:gd name="T0" fmla="*/ 0 w 6800"/>
                              <a:gd name="T1" fmla="*/ 4195 h 4195"/>
                              <a:gd name="T2" fmla="*/ 6800 w 6800"/>
                              <a:gd name="T3" fmla="*/ 4195 h 4195"/>
                              <a:gd name="T4" fmla="*/ 6800 w 6800"/>
                              <a:gd name="T5" fmla="*/ 0 h 4195"/>
                              <a:gd name="T6" fmla="*/ 0 w 6800"/>
                              <a:gd name="T7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195">
                                <a:moveTo>
                                  <a:pt x="0" y="4195"/>
                                </a:moveTo>
                                <a:lnTo>
                                  <a:pt x="6800" y="4195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8"/>
                        <wps:cNvSpPr>
                          <a:spLocks/>
                        </wps:cNvSpPr>
                        <wps:spPr bwMode="auto">
                          <a:xfrm>
                            <a:off x="1260475" y="990600"/>
                            <a:ext cx="720725" cy="2663825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195"/>
                              <a:gd name="T2" fmla="*/ 0 w 1135"/>
                              <a:gd name="T3" fmla="*/ 280 h 4195"/>
                              <a:gd name="T4" fmla="*/ 0 w 1135"/>
                              <a:gd name="T5" fmla="*/ 3910 h 4195"/>
                              <a:gd name="T6" fmla="*/ 1135 w 1135"/>
                              <a:gd name="T7" fmla="*/ 4195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195">
                                <a:moveTo>
                                  <a:pt x="1135" y="0"/>
                                </a:moveTo>
                                <a:lnTo>
                                  <a:pt x="0" y="280"/>
                                </a:lnTo>
                                <a:lnTo>
                                  <a:pt x="0" y="3910"/>
                                </a:lnTo>
                                <a:lnTo>
                                  <a:pt x="1135" y="4195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9"/>
                        <wps:cNvSpPr>
                          <a:spLocks/>
                        </wps:cNvSpPr>
                        <wps:spPr bwMode="auto">
                          <a:xfrm>
                            <a:off x="1981200" y="4013200"/>
                            <a:ext cx="4318000" cy="2663825"/>
                          </a:xfrm>
                          <a:custGeom>
                            <a:avLst/>
                            <a:gdLst>
                              <a:gd name="T0" fmla="*/ 0 w 6800"/>
                              <a:gd name="T1" fmla="*/ 4195 h 4195"/>
                              <a:gd name="T2" fmla="*/ 6800 w 6800"/>
                              <a:gd name="T3" fmla="*/ 4195 h 4195"/>
                              <a:gd name="T4" fmla="*/ 6800 w 6800"/>
                              <a:gd name="T5" fmla="*/ 0 h 4195"/>
                              <a:gd name="T6" fmla="*/ 0 w 6800"/>
                              <a:gd name="T7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195">
                                <a:moveTo>
                                  <a:pt x="0" y="4195"/>
                                </a:moveTo>
                                <a:lnTo>
                                  <a:pt x="6800" y="4195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0"/>
                        <wps:cNvSpPr>
                          <a:spLocks/>
                        </wps:cNvSpPr>
                        <wps:spPr bwMode="auto">
                          <a:xfrm>
                            <a:off x="1260475" y="4013200"/>
                            <a:ext cx="720725" cy="2663825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195"/>
                              <a:gd name="T2" fmla="*/ 0 w 1135"/>
                              <a:gd name="T3" fmla="*/ 285 h 4195"/>
                              <a:gd name="T4" fmla="*/ 0 w 1135"/>
                              <a:gd name="T5" fmla="*/ 3910 h 4195"/>
                              <a:gd name="T6" fmla="*/ 1135 w 1135"/>
                              <a:gd name="T7" fmla="*/ 4195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195">
                                <a:moveTo>
                                  <a:pt x="1135" y="0"/>
                                </a:moveTo>
                                <a:lnTo>
                                  <a:pt x="0" y="285"/>
                                </a:lnTo>
                                <a:lnTo>
                                  <a:pt x="0" y="3910"/>
                                </a:lnTo>
                                <a:lnTo>
                                  <a:pt x="1135" y="4195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"/>
                        <wps:cNvSpPr>
                          <a:spLocks/>
                        </wps:cNvSpPr>
                        <wps:spPr bwMode="auto">
                          <a:xfrm>
                            <a:off x="1981200" y="7035800"/>
                            <a:ext cx="4318000" cy="2667000"/>
                          </a:xfrm>
                          <a:custGeom>
                            <a:avLst/>
                            <a:gdLst>
                              <a:gd name="T0" fmla="*/ 0 w 6800"/>
                              <a:gd name="T1" fmla="*/ 4200 h 4200"/>
                              <a:gd name="T2" fmla="*/ 6800 w 6800"/>
                              <a:gd name="T3" fmla="*/ 4200 h 4200"/>
                              <a:gd name="T4" fmla="*/ 6800 w 6800"/>
                              <a:gd name="T5" fmla="*/ 0 h 4200"/>
                              <a:gd name="T6" fmla="*/ 0 w 6800"/>
                              <a:gd name="T7" fmla="*/ 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200">
                                <a:moveTo>
                                  <a:pt x="0" y="4200"/>
                                </a:moveTo>
                                <a:lnTo>
                                  <a:pt x="6800" y="4200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2"/>
                        <wps:cNvSpPr>
                          <a:spLocks/>
                        </wps:cNvSpPr>
                        <wps:spPr bwMode="auto">
                          <a:xfrm>
                            <a:off x="1260475" y="7035800"/>
                            <a:ext cx="720725" cy="2667000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200"/>
                              <a:gd name="T2" fmla="*/ 0 w 1135"/>
                              <a:gd name="T3" fmla="*/ 285 h 4200"/>
                              <a:gd name="T4" fmla="*/ 0 w 1135"/>
                              <a:gd name="T5" fmla="*/ 3915 h 4200"/>
                              <a:gd name="T6" fmla="*/ 1135 w 1135"/>
                              <a:gd name="T7" fmla="*/ 420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200">
                                <a:moveTo>
                                  <a:pt x="1135" y="0"/>
                                </a:moveTo>
                                <a:lnTo>
                                  <a:pt x="0" y="285"/>
                                </a:lnTo>
                                <a:lnTo>
                                  <a:pt x="0" y="3915"/>
                                </a:lnTo>
                                <a:lnTo>
                                  <a:pt x="1135" y="420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13"/>
                        <wps:cNvCnPr/>
                        <wps:spPr bwMode="auto">
                          <a:xfrm>
                            <a:off x="1981200" y="99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4"/>
                        <wps:cNvCnPr/>
                        <wps:spPr bwMode="auto">
                          <a:xfrm>
                            <a:off x="1981200" y="106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5"/>
                        <wps:cNvCnPr/>
                        <wps:spPr bwMode="auto">
                          <a:xfrm>
                            <a:off x="1981200" y="114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6"/>
                        <wps:cNvCnPr/>
                        <wps:spPr bwMode="auto">
                          <a:xfrm>
                            <a:off x="1981200" y="121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7"/>
                        <wps:cNvCnPr/>
                        <wps:spPr bwMode="auto">
                          <a:xfrm>
                            <a:off x="1981200" y="129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8"/>
                        <wps:cNvCnPr/>
                        <wps:spPr bwMode="auto">
                          <a:xfrm>
                            <a:off x="1981200" y="137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9"/>
                        <wps:cNvCnPr/>
                        <wps:spPr bwMode="auto">
                          <a:xfrm>
                            <a:off x="1981200" y="144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0"/>
                        <wps:cNvCnPr/>
                        <wps:spPr bwMode="auto">
                          <a:xfrm>
                            <a:off x="1981200" y="152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1"/>
                        <wps:cNvCnPr/>
                        <wps:spPr bwMode="auto">
                          <a:xfrm>
                            <a:off x="1981200" y="1600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2"/>
                        <wps:cNvCnPr/>
                        <wps:spPr bwMode="auto">
                          <a:xfrm>
                            <a:off x="1981200" y="1676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3"/>
                        <wps:cNvCnPr/>
                        <wps:spPr bwMode="auto">
                          <a:xfrm>
                            <a:off x="1981200" y="1752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4"/>
                        <wps:cNvCnPr/>
                        <wps:spPr bwMode="auto">
                          <a:xfrm>
                            <a:off x="1981200" y="1828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5"/>
                        <wps:cNvCnPr/>
                        <wps:spPr bwMode="auto">
                          <a:xfrm>
                            <a:off x="1981200" y="1905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6"/>
                        <wps:cNvCnPr/>
                        <wps:spPr bwMode="auto">
                          <a:xfrm>
                            <a:off x="1981200" y="1981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"/>
                        <wps:cNvCnPr/>
                        <wps:spPr bwMode="auto">
                          <a:xfrm>
                            <a:off x="1981200" y="2057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8"/>
                        <wps:cNvCnPr/>
                        <wps:spPr bwMode="auto">
                          <a:xfrm>
                            <a:off x="1981200" y="2133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9"/>
                        <wps:cNvCnPr/>
                        <wps:spPr bwMode="auto">
                          <a:xfrm>
                            <a:off x="1981200" y="2209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0"/>
                        <wps:cNvCnPr/>
                        <wps:spPr bwMode="auto">
                          <a:xfrm>
                            <a:off x="1981200" y="2286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1"/>
                        <wps:cNvCnPr/>
                        <wps:spPr bwMode="auto">
                          <a:xfrm>
                            <a:off x="1981200" y="2362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2"/>
                        <wps:cNvCnPr/>
                        <wps:spPr bwMode="auto">
                          <a:xfrm>
                            <a:off x="1981200" y="2438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3"/>
                        <wps:cNvCnPr/>
                        <wps:spPr bwMode="auto">
                          <a:xfrm>
                            <a:off x="1981200" y="2514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4"/>
                        <wps:cNvCnPr/>
                        <wps:spPr bwMode="auto">
                          <a:xfrm>
                            <a:off x="1981200" y="2590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5"/>
                        <wps:cNvCnPr/>
                        <wps:spPr bwMode="auto">
                          <a:xfrm>
                            <a:off x="1981200" y="2667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6"/>
                        <wps:cNvCnPr/>
                        <wps:spPr bwMode="auto">
                          <a:xfrm>
                            <a:off x="1981200" y="274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7"/>
                        <wps:cNvCnPr/>
                        <wps:spPr bwMode="auto">
                          <a:xfrm>
                            <a:off x="1981200" y="281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8"/>
                        <wps:cNvCnPr/>
                        <wps:spPr bwMode="auto">
                          <a:xfrm>
                            <a:off x="1981200" y="289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9"/>
                        <wps:cNvCnPr/>
                        <wps:spPr bwMode="auto">
                          <a:xfrm>
                            <a:off x="1981200" y="297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40"/>
                        <wps:cNvCnPr/>
                        <wps:spPr bwMode="auto">
                          <a:xfrm>
                            <a:off x="1981200" y="304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41"/>
                        <wps:cNvCnPr/>
                        <wps:spPr bwMode="auto">
                          <a:xfrm>
                            <a:off x="1981200" y="312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2"/>
                        <wps:cNvCnPr/>
                        <wps:spPr bwMode="auto">
                          <a:xfrm>
                            <a:off x="1981200" y="320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3"/>
                        <wps:cNvCnPr/>
                        <wps:spPr bwMode="auto">
                          <a:xfrm>
                            <a:off x="1981200" y="327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4"/>
                        <wps:cNvCnPr/>
                        <wps:spPr bwMode="auto">
                          <a:xfrm>
                            <a:off x="1981200" y="3352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5"/>
                        <wps:cNvCnPr/>
                        <wps:spPr bwMode="auto">
                          <a:xfrm>
                            <a:off x="1981200" y="3429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6"/>
                        <wps:cNvCnPr/>
                        <wps:spPr bwMode="auto">
                          <a:xfrm>
                            <a:off x="1981200" y="3505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7"/>
                        <wps:cNvCnPr/>
                        <wps:spPr bwMode="auto">
                          <a:xfrm>
                            <a:off x="1981200" y="3581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8"/>
                        <wps:cNvCnPr/>
                        <wps:spPr bwMode="auto">
                          <a:xfrm>
                            <a:off x="1981200" y="401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9"/>
                        <wps:cNvCnPr/>
                        <wps:spPr bwMode="auto">
                          <a:xfrm>
                            <a:off x="1981200" y="408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50"/>
                        <wps:cNvCnPr/>
                        <wps:spPr bwMode="auto">
                          <a:xfrm>
                            <a:off x="1981200" y="416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51"/>
                        <wps:cNvCnPr/>
                        <wps:spPr bwMode="auto">
                          <a:xfrm>
                            <a:off x="1981200" y="424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52"/>
                        <wps:cNvCnPr/>
                        <wps:spPr bwMode="auto">
                          <a:xfrm>
                            <a:off x="1981200" y="431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3"/>
                        <wps:cNvCnPr/>
                        <wps:spPr bwMode="auto">
                          <a:xfrm>
                            <a:off x="1981200" y="439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4"/>
                        <wps:cNvCnPr/>
                        <wps:spPr bwMode="auto">
                          <a:xfrm>
                            <a:off x="1981200" y="447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5"/>
                        <wps:cNvCnPr/>
                        <wps:spPr bwMode="auto">
                          <a:xfrm>
                            <a:off x="1981200" y="454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6"/>
                        <wps:cNvCnPr/>
                        <wps:spPr bwMode="auto">
                          <a:xfrm>
                            <a:off x="1981200" y="4622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7"/>
                        <wps:cNvCnPr/>
                        <wps:spPr bwMode="auto">
                          <a:xfrm>
                            <a:off x="1981200" y="4699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8"/>
                        <wps:cNvCnPr/>
                        <wps:spPr bwMode="auto">
                          <a:xfrm>
                            <a:off x="1981200" y="4775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9"/>
                        <wps:cNvCnPr/>
                        <wps:spPr bwMode="auto">
                          <a:xfrm>
                            <a:off x="1981200" y="4851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60"/>
                        <wps:cNvCnPr/>
                        <wps:spPr bwMode="auto">
                          <a:xfrm>
                            <a:off x="1981200" y="4927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61"/>
                        <wps:cNvCnPr/>
                        <wps:spPr bwMode="auto">
                          <a:xfrm>
                            <a:off x="1981200" y="5003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2"/>
                        <wps:cNvCnPr/>
                        <wps:spPr bwMode="auto">
                          <a:xfrm>
                            <a:off x="1981200" y="5080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3"/>
                        <wps:cNvCnPr/>
                        <wps:spPr bwMode="auto">
                          <a:xfrm>
                            <a:off x="1981200" y="5156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4"/>
                        <wps:cNvCnPr/>
                        <wps:spPr bwMode="auto">
                          <a:xfrm>
                            <a:off x="1981200" y="5232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5"/>
                        <wps:cNvCnPr/>
                        <wps:spPr bwMode="auto">
                          <a:xfrm>
                            <a:off x="1981200" y="5308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6"/>
                        <wps:cNvCnPr/>
                        <wps:spPr bwMode="auto">
                          <a:xfrm>
                            <a:off x="1981200" y="5384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67"/>
                        <wps:cNvCnPr/>
                        <wps:spPr bwMode="auto">
                          <a:xfrm>
                            <a:off x="1981200" y="5461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68"/>
                        <wps:cNvCnPr/>
                        <wps:spPr bwMode="auto">
                          <a:xfrm>
                            <a:off x="1981200" y="5537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69"/>
                        <wps:cNvCnPr/>
                        <wps:spPr bwMode="auto">
                          <a:xfrm>
                            <a:off x="1981200" y="5613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0"/>
                        <wps:cNvCnPr/>
                        <wps:spPr bwMode="auto">
                          <a:xfrm>
                            <a:off x="1981200" y="5689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71"/>
                        <wps:cNvCnPr/>
                        <wps:spPr bwMode="auto">
                          <a:xfrm>
                            <a:off x="1981200" y="5765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2"/>
                        <wps:cNvCnPr/>
                        <wps:spPr bwMode="auto">
                          <a:xfrm>
                            <a:off x="1981200" y="5842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3"/>
                        <wps:cNvCnPr/>
                        <wps:spPr bwMode="auto">
                          <a:xfrm>
                            <a:off x="1981200" y="5918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4"/>
                        <wps:cNvCnPr/>
                        <wps:spPr bwMode="auto">
                          <a:xfrm>
                            <a:off x="1981200" y="5994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5"/>
                        <wps:cNvCnPr/>
                        <wps:spPr bwMode="auto">
                          <a:xfrm>
                            <a:off x="1981200" y="607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6"/>
                        <wps:cNvCnPr/>
                        <wps:spPr bwMode="auto">
                          <a:xfrm>
                            <a:off x="1981200" y="614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7"/>
                        <wps:cNvCnPr/>
                        <wps:spPr bwMode="auto">
                          <a:xfrm>
                            <a:off x="1981200" y="622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8"/>
                        <wps:cNvCnPr/>
                        <wps:spPr bwMode="auto">
                          <a:xfrm>
                            <a:off x="1981200" y="629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9"/>
                        <wps:cNvCnPr/>
                        <wps:spPr bwMode="auto">
                          <a:xfrm>
                            <a:off x="1981200" y="637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80"/>
                        <wps:cNvCnPr/>
                        <wps:spPr bwMode="auto">
                          <a:xfrm>
                            <a:off x="1981200" y="645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81"/>
                        <wps:cNvCnPr/>
                        <wps:spPr bwMode="auto">
                          <a:xfrm>
                            <a:off x="1981200" y="652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82"/>
                        <wps:cNvCnPr/>
                        <wps:spPr bwMode="auto">
                          <a:xfrm>
                            <a:off x="1981200" y="660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3"/>
                        <wps:cNvCnPr/>
                        <wps:spPr bwMode="auto">
                          <a:xfrm>
                            <a:off x="1981200" y="7035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4"/>
                        <wps:cNvCnPr/>
                        <wps:spPr bwMode="auto">
                          <a:xfrm>
                            <a:off x="1981200" y="7112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5"/>
                        <wps:cNvCnPr/>
                        <wps:spPr bwMode="auto">
                          <a:xfrm>
                            <a:off x="1981200" y="7188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6"/>
                        <wps:cNvCnPr/>
                        <wps:spPr bwMode="auto">
                          <a:xfrm>
                            <a:off x="1981200" y="7264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7"/>
                        <wps:cNvCnPr/>
                        <wps:spPr bwMode="auto">
                          <a:xfrm>
                            <a:off x="1981200" y="734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8"/>
                        <wps:cNvCnPr/>
                        <wps:spPr bwMode="auto">
                          <a:xfrm>
                            <a:off x="1981200" y="741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9"/>
                        <wps:cNvCnPr/>
                        <wps:spPr bwMode="auto">
                          <a:xfrm>
                            <a:off x="1981200" y="749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90"/>
                        <wps:cNvCnPr/>
                        <wps:spPr bwMode="auto">
                          <a:xfrm>
                            <a:off x="1981200" y="756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91"/>
                        <wps:cNvCnPr/>
                        <wps:spPr bwMode="auto">
                          <a:xfrm>
                            <a:off x="1981200" y="764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92"/>
                        <wps:cNvCnPr/>
                        <wps:spPr bwMode="auto">
                          <a:xfrm>
                            <a:off x="1981200" y="772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3"/>
                        <wps:cNvCnPr/>
                        <wps:spPr bwMode="auto">
                          <a:xfrm>
                            <a:off x="1981200" y="779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4"/>
                        <wps:cNvCnPr/>
                        <wps:spPr bwMode="auto">
                          <a:xfrm>
                            <a:off x="1981200" y="787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5"/>
                        <wps:cNvCnPr/>
                        <wps:spPr bwMode="auto">
                          <a:xfrm>
                            <a:off x="1981200" y="7950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6"/>
                        <wps:cNvCnPr/>
                        <wps:spPr bwMode="auto">
                          <a:xfrm>
                            <a:off x="1981200" y="8026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7"/>
                        <wps:cNvCnPr/>
                        <wps:spPr bwMode="auto">
                          <a:xfrm>
                            <a:off x="1981200" y="8102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98"/>
                        <wps:cNvCnPr/>
                        <wps:spPr bwMode="auto">
                          <a:xfrm>
                            <a:off x="1981200" y="8178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99"/>
                        <wps:cNvCnPr/>
                        <wps:spPr bwMode="auto">
                          <a:xfrm>
                            <a:off x="1981200" y="8255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0"/>
                        <wps:cNvCnPr/>
                        <wps:spPr bwMode="auto">
                          <a:xfrm>
                            <a:off x="1981200" y="8331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01"/>
                        <wps:cNvCnPr/>
                        <wps:spPr bwMode="auto">
                          <a:xfrm>
                            <a:off x="1981200" y="8407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02"/>
                        <wps:cNvCnPr/>
                        <wps:spPr bwMode="auto">
                          <a:xfrm>
                            <a:off x="1981200" y="8483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03"/>
                        <wps:cNvCnPr/>
                        <wps:spPr bwMode="auto">
                          <a:xfrm>
                            <a:off x="1981200" y="8559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04"/>
                        <wps:cNvCnPr/>
                        <wps:spPr bwMode="auto">
                          <a:xfrm>
                            <a:off x="1981200" y="8636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05"/>
                        <wps:cNvCnPr/>
                        <wps:spPr bwMode="auto">
                          <a:xfrm>
                            <a:off x="1981200" y="8712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06"/>
                        <wps:cNvCnPr/>
                        <wps:spPr bwMode="auto">
                          <a:xfrm>
                            <a:off x="1981200" y="8788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07"/>
                        <wps:cNvCnPr/>
                        <wps:spPr bwMode="auto">
                          <a:xfrm>
                            <a:off x="1981200" y="8864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08"/>
                        <wps:cNvCnPr/>
                        <wps:spPr bwMode="auto">
                          <a:xfrm>
                            <a:off x="1981200" y="8940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09"/>
                        <wps:cNvCnPr/>
                        <wps:spPr bwMode="auto">
                          <a:xfrm>
                            <a:off x="1981200" y="9017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10"/>
                        <wps:cNvCnPr/>
                        <wps:spPr bwMode="auto">
                          <a:xfrm>
                            <a:off x="1981200" y="909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11"/>
                        <wps:cNvCnPr/>
                        <wps:spPr bwMode="auto">
                          <a:xfrm>
                            <a:off x="1981200" y="916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12"/>
                        <wps:cNvCnPr/>
                        <wps:spPr bwMode="auto">
                          <a:xfrm>
                            <a:off x="1981200" y="924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13"/>
                        <wps:cNvCnPr/>
                        <wps:spPr bwMode="auto">
                          <a:xfrm>
                            <a:off x="1981200" y="932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14"/>
                        <wps:cNvCnPr/>
                        <wps:spPr bwMode="auto">
                          <a:xfrm>
                            <a:off x="1981200" y="939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15"/>
                        <wps:cNvCnPr/>
                        <wps:spPr bwMode="auto">
                          <a:xfrm>
                            <a:off x="1981200" y="947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16"/>
                        <wps:cNvCnPr/>
                        <wps:spPr bwMode="auto">
                          <a:xfrm>
                            <a:off x="1981200" y="955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17"/>
                        <wps:cNvCnPr/>
                        <wps:spPr bwMode="auto">
                          <a:xfrm>
                            <a:off x="1981200" y="962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5" o:spid="_x0000_s1026" style="position:absolute;left:0;text-align:left;margin-left:-1.15pt;margin-top:.05pt;width:396.75pt;height:686pt;z-index:251681790" coordorigin="12604,9906" coordsize="50387,8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">
                <v:shape id="Freeform 7" o:spid="_x0000_s1027" style="position:absolute;left:19812;top:9906;width:43180;height:26638;visibility:visible;mso-wrap-style:square;v-text-anchor:top" coordsize="6800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O0cQA&#10;AADcAAAADwAAAGRycy9kb3ducmV2LnhtbESP3WrCQBSE74W+w3IKvdONQv2JrlJaWr3xL/oAh+xp&#10;Epo9G3a3Jr69KwheDjPzDbNYdaYWF3K+sqxgOEhAEOdWV1woOJ+++1MQPiBrrC2Tgit5WC1fegtM&#10;tW35SJcsFCJC2KeooAyhSaX0eUkG/cA2xNH7tc5giNIVUjtsI9zUcpQkY2mw4rhQYkOfJeV/2b9R&#10;oIeH9Tb5al3lJibb7Wm2ef8JSr29dh9zEIG68Aw/2hutYDQb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ztHEAAAA3AAAAA8AAAAAAAAAAAAAAAAAmAIAAGRycy9k&#10;b3ducmV2LnhtbFBLBQYAAAAABAAEAPUAAACJAwAAAAA=&#10;" path="m,4195r6800,l6800,,,e" filled="f" strokecolor="lime" strokeweight="1e-4mm">
                  <v:path arrowok="t" o:connecttype="custom" o:connectlocs="0,2663825;4318000,2663825;4318000,0;0,0" o:connectangles="0,0,0,0"/>
                </v:shape>
                <v:shape id="Freeform 8" o:spid="_x0000_s1028" style="position:absolute;left:12604;top:9906;width:7208;height:26638;visibility:visible;mso-wrap-style:square;v-text-anchor:top" coordsize="11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Z68QA&#10;AADcAAAADwAAAGRycy9kb3ducmV2LnhtbESPzWrDMBCE74G+g9hCbrHcBJLGtRJKwdBTTOPSXjfW&#10;+odYK2OptvP2UaHQ4zAz3zDpcTadGGlwrWUFT1EMgri0uuVawWeRrZ5BOI+ssbNMCm7k4Hh4WKSY&#10;aDvxB41nX4sAYZeggsb7PpHSlQ0ZdJHtiYNX2cGgD3KopR5wCnDTyXUcb6XBlsNCgz29NVRezz9G&#10;QXbyZZ/zd1xlX9eJW7srNvlFqeXj/PoCwtPs/8N/7XetYL3fwe+Zc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52evEAAAA3AAAAA8AAAAAAAAAAAAAAAAAmAIAAGRycy9k&#10;b3ducmV2LnhtbFBLBQYAAAAABAAEAPUAAACJAwAAAAA=&#10;" path="m1135,l,280,,3910r1135,285e" filled="f" strokecolor="lime" strokeweight="1e-4mm">
                  <v:path arrowok="t" o:connecttype="custom" o:connectlocs="720725,0;0,177800;0,2482850;720725,2663825" o:connectangles="0,0,0,0"/>
                </v:shape>
                <v:shape id="Freeform 9" o:spid="_x0000_s1029" style="position:absolute;left:19812;top:40132;width:43180;height:26638;visibility:visible;mso-wrap-style:square;v-text-anchor:top" coordsize="6800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/OMIA&#10;AADcAAAADwAAAGRycy9kb3ducmV2LnhtbERP3WrCMBS+F3yHcITdranC3KymRRyb3kxn9QEOzVlb&#10;1pyUJLPd2y8XAy8/vv9NMZpO3Mj51rKCeZKCIK6sbrlWcL28Pb6A8AFZY2eZFPyShyKfTjaYaTvw&#10;mW5lqEUMYZ+hgiaEPpPSVw0Z9IntiSP3ZZ3BEKGrpXY4xHDTyUWaLqXBlmNDgz3tGqq+yx+jQM8/&#10;9x/p6+Ba92zK44lWh6f3oNTDbNyuQQQaw1387z5oBYtVXBv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/84wgAAANwAAAAPAAAAAAAAAAAAAAAAAJgCAABkcnMvZG93&#10;bnJldi54bWxQSwUGAAAAAAQABAD1AAAAhwMAAAAA&#10;" path="m,4195r6800,l6800,,,e" filled="f" strokecolor="lime" strokeweight="1e-4mm">
                  <v:path arrowok="t" o:connecttype="custom" o:connectlocs="0,2663825;4318000,2663825;4318000,0;0,0" o:connectangles="0,0,0,0"/>
                </v:shape>
                <v:shape id="Freeform 10" o:spid="_x0000_s1030" style="position:absolute;left:12604;top:40132;width:7208;height:26638;visibility:visible;mso-wrap-style:square;v-text-anchor:top" coordsize="11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oAsQA&#10;AADcAAAADwAAAGRycy9kb3ducmV2LnhtbESPQWvCQBSE7wX/w/IK3uqmEdoas4oUAp6Uammvz91n&#10;EpJ9G7LbJP57t1DocZiZb5h8O9lWDNT72rGC50UCglg7U3Op4PNcPL2B8AHZYOuYFNzIw3Yze8gx&#10;M27kDxpOoRQRwj5DBVUIXSal1xVZ9AvXEUfv6nqLIcq+lKbHMcJtK9MkeZEWa44LFXb0XpFuTj9W&#10;QXEIujvyd3ItvpqRa/d6Xh4vSs0fp90aRKAp/If/2nujIF2t4P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6ALEAAAA3AAAAA8AAAAAAAAAAAAAAAAAmAIAAGRycy9k&#10;b3ducmV2LnhtbFBLBQYAAAAABAAEAPUAAACJAwAAAAA=&#10;" path="m1135,l,285,,3910r1135,285e" filled="f" strokecolor="lime" strokeweight="1e-4mm">
                  <v:path arrowok="t" o:connecttype="custom" o:connectlocs="720725,0;0,180975;0,2482850;720725,2663825" o:connectangles="0,0,0,0"/>
                </v:shape>
                <v:shape id="Freeform 11" o:spid="_x0000_s1031" style="position:absolute;left:19812;top:70358;width:43180;height:26670;visibility:visible;mso-wrap-style:square;v-text-anchor:top" coordsize="6800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QIcAA&#10;AADcAAAADwAAAGRycy9kb3ducmV2LnhtbERPS4vCMBC+C/6HMMJeRFNXEK1GEWFZTws+8Dw2Y1tt&#10;JqWZrd1/vzkIHj++92rTuUq11ITSs4HJOAFFnHlbcm7gfPoazUEFQbZYeSYDfxRgs+73Vpha/+QD&#10;tUfJVQzhkKKBQqROtQ5ZQQ7D2NfEkbv5xqFE2OTaNviM4a7Sn0ky0w5Ljg0F1rQrKHscf52B79v9&#10;VM7qVofhZfHTapLr3okxH4NuuwQl1Mlb/HLvrYFpEufHM/EI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QIcAAAADcAAAADwAAAAAAAAAAAAAAAACYAgAAZHJzL2Rvd25y&#10;ZXYueG1sUEsFBgAAAAAEAAQA9QAAAIUDAAAAAA==&#10;" path="m,4200r6800,l6800,,,e" filled="f" strokecolor="lime" strokeweight="1e-4mm">
                  <v:path arrowok="t" o:connecttype="custom" o:connectlocs="0,2667000;4318000,2667000;4318000,0;0,0" o:connectangles="0,0,0,0"/>
                </v:shape>
                <v:shape id="Freeform 12" o:spid="_x0000_s1032" style="position:absolute;left:12604;top:70358;width:7208;height:26670;visibility:visible;mso-wrap-style:square;v-text-anchor:top" coordsize="1135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3H6MQA&#10;AADcAAAADwAAAGRycy9kb3ducmV2LnhtbESPQWvCQBSE70L/w/IK3nQTaxuJriJSwataRG+P7DOJ&#10;Zt+G7Bqjv75bKHgcZuYbZrboTCVaalxpWUE8jEAQZ1aXnCv42a8HExDOI2usLJOCBzlYzN96M0y1&#10;vfOW2p3PRYCwS1FB4X2dSumyggy6oa2Jg3e2jUEfZJNL3eA9wE0lR1H0JQ2WHBYKrGlVUHbd3YyC&#10;b/u5rdt4/0wSflzGp+R4kO1Yqf57t5yC8NT5V/i/vdEKPqIY/s6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x+jEAAAA3AAAAA8AAAAAAAAAAAAAAAAAmAIAAGRycy9k&#10;b3ducmV2LnhtbFBLBQYAAAAABAAEAPUAAACJAwAAAAA=&#10;" path="m1135,l,285,,3915r1135,285e" filled="f" strokecolor="lime" strokeweight="1e-4mm">
                  <v:path arrowok="t" o:connecttype="custom" o:connectlocs="720725,0;0,180975;0,2486025;720725,2667000" o:connectangles="0,0,0,0"/>
                </v:shape>
                <v:line id="Line 13" o:spid="_x0000_s1033" style="position:absolute;visibility:visible;mso-wrap-style:square" from="19812,9906" to="1981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iqksUAAADcAAAADwAAAGRycy9kb3ducmV2LnhtbESPQUvDQBSE74L/YXmCN7NJCippt0Es&#10;gtCDtiq9PnefSTT7NmRf2/jv3YLQ4zAz3zCLevK9OtAYu8AGiiwHRWyD67gx8P72dHMPKgqywz4w&#10;GfilCPXy8mKBlQtH3tBhK41KEI4VGmhFhkrraFvyGLMwECfvK4weJcmx0W7EY4L7Xpd5fqs9dpwW&#10;WhzosSX7s917A6tVXxYfItZ+NrvX9d7ffb/M1sZcX00Pc1BCk5zD/+1nZ2CWl3A6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iqksUAAADcAAAADwAAAAAAAAAA&#10;AAAAAAChAgAAZHJzL2Rvd25yZXYueG1sUEsFBgAAAAAEAAQA+QAAAJMDAAAAAA==&#10;" strokecolor="lime" strokeweight="1e-4mm"/>
                <v:line id="Line 14" o:spid="_x0000_s1034" style="position:absolute;visibility:visible;mso-wrap-style:square" from="19812,10668" to="1981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PCcUAAADcAAAADwAAAGRycy9kb3ducmV2LnhtbESPQUvDQBSE74L/YXmCN7NJAyppt0Es&#10;gtCDtiq9PnefSTT7NmRf2/jv3YLQ4zAz3zCLevK9OtAYu8AGiiwHRWyD67gx8P72dHMPKgqywz4w&#10;GfilCPXy8mKBlQtH3tBhK41KEI4VGmhFhkrraFvyGLMwECfvK4weJcmx0W7EY4L7Xs/y/FZ77Dgt&#10;tDjQY0v2Z7v3BlarflZ8iFj72exe13t/9/1Sro25vpoe5qCEJjmH/9vPzkCZl3A6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QPCcUAAADcAAAADwAAAAAAAAAA&#10;AAAAAAChAgAAZHJzL2Rvd25yZXYueG1sUEsFBgAAAAAEAAQA+QAAAJMDAAAAAA==&#10;" strokecolor="lime" strokeweight="1e-4mm"/>
                <v:line id="Line 15" o:spid="_x0000_s1035" style="position:absolute;visibility:visible;mso-wrap-style:square" from="19812,11430" to="1981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fcUAAADcAAAADwAAAGRycy9kb3ducmV2LnhtbESPQWsCMRSE70L/Q3gFb5pViy1bo5RK&#10;QfBgtS29vibP3bWbl2Xz1O2/NwXB4zAz3zCzRedrdaI2VoENjIYZKGIbXMWFgc+Pt8ETqCjIDuvA&#10;ZOCPIizmd70Z5i6ceUunnRQqQTjmaKAUaXKtoy3JYxyGhjh5+9B6lCTbQrsWzwnuaz3Osqn2WHFa&#10;KLGh15Ls7+7oDSyX9Xj0JWLtT/H9vj76x8Nmsjamf9+9PIMS6uQWvrZXzsAke4D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2XfcUAAADcAAAADwAAAAAAAAAA&#10;AAAAAAChAgAAZHJzL2Rvd25yZXYueG1sUEsFBgAAAAAEAAQA+QAAAJMDAAAAAA==&#10;" strokecolor="lime" strokeweight="1e-4mm"/>
                <v:line id="Line 16" o:spid="_x0000_s1036" style="position:absolute;visibility:visible;mso-wrap-style:square" from="19812,12192" to="198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Ey5sUAAADcAAAADwAAAGRycy9kb3ducmV2LnhtbESPQWsCMRSE70L/Q3gFb5pVqS1bo5RK&#10;QfBgtS29vibP3bWbl2Xz1O2/NwXB4zAz3zCzRedrdaI2VoENjIYZKGIbXMWFgc+Pt8ETqCjIDuvA&#10;ZOCPIizmd70Z5i6ceUunnRQqQTjmaKAUaXKtoy3JYxyGhjh5+9B6lCTbQrsWzwnuaz3Osqn2WHFa&#10;KLGh15Ls7+7oDSyX9Xj0JWLtT/H9vj76x8Nmsjamf9+9PIMS6uQWvrZXzsAke4D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Ey5sUAAADcAAAADwAAAAAAAAAA&#10;AAAAAAChAgAAZHJzL2Rvd25yZXYueG1sUEsFBgAAAAAEAAQA+QAAAJMDAAAAAA==&#10;" strokecolor="lime" strokeweight="1e-4mm"/>
                <v:line id="Line 17" o:spid="_x0000_s1037" style="position:absolute;visibility:visible;mso-wrap-style:square" from="19812,12954" to="19812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skcUAAADcAAAADwAAAGRycy9kb3ducmV2LnhtbESPQWsCMRSE70L/Q3iF3jSrgi2rUUQR&#10;Ch7aasXrM3nd3bp5WTZP3f77plDwOMzMN8xs0flaXamNVWADw0EGitgGV3Fh4HO/6b+AioLssA5M&#10;Bn4owmL+0Jth7sKNP+i6k0IlCMccDZQiTa51tCV5jIPQECfvK7QeJcm20K7FW4L7Wo+ybKI9VpwW&#10;SmxoVZI97y7ewHpdj4YHEWtPxfF9e/HP32/jrTFPj91yCkqok3v4v/3qDIyzCfydSUdAz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OskcUAAADcAAAADwAAAAAAAAAA&#10;AAAAAAChAgAAZHJzL2Rvd25yZXYueG1sUEsFBgAAAAAEAAQA+QAAAJMDAAAAAA==&#10;" strokecolor="lime" strokeweight="1e-4mm"/>
                <v:line id="Line 18" o:spid="_x0000_s1038" style="position:absolute;visibility:visible;mso-wrap-style:square" from="19812,13716" to="19812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8JCsUAAADcAAAADwAAAGRycy9kb3ducmV2LnhtbESPQWsCMRSE74X+h/AK3mpWhVq2RhFF&#10;EDzUakuvr8nr7tbNy7J56vrvjVDwOMzMN8xk1vlanaiNVWADg34GitgGV3Fh4HO/en4FFQXZYR2Y&#10;DFwowmz6+DDB3IUzf9BpJ4VKEI45GihFmlzraEvyGPuhIU7eb2g9SpJtoV2L5wT3tR5m2Yv2WHFa&#10;KLGhRUn2sDt6A8tlPRx8iVj7U3xvN0c//nsfbYzpPXXzN1BCndzD/+21MzDKxnA7k46An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8JCsUAAADcAAAADwAAAAAAAAAA&#10;AAAAAAChAgAAZHJzL2Rvd25yZXYueG1sUEsFBgAAAAAEAAQA+QAAAJMDAAAAAA==&#10;" strokecolor="lime" strokeweight="1e-4mm"/>
                <v:line id="Line 19" o:spid="_x0000_s1039" style="position:absolute;visibility:visible;mso-wrap-style:square" from="19812,14478" to="1981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deMIAAADcAAAADwAAAGRycy9kb3ducmV2LnhtbERPTWsCMRC9F/ofwhS81awKtqxGKYog&#10;eLDVitcxGXfXbibLZtTtv28OBY+P9z2dd75WN2pjFdjAoJ+BIrbBVVwY+N6vXt9BRUF2WAcmA78U&#10;YT57fppi7sKdv+i2k0KlEI45GihFmlzraEvyGPuhIU7cObQeJcG20K7Fewr3tR5m2Vh7rDg1lNjQ&#10;oiT7s7t6A8tlPRwcRKw9FcfPzdW/XbajjTG9l+5jAkqok4f43712BkZZWpvOpCO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deMIAAADcAAAADwAAAAAAAAAAAAAA&#10;AAChAgAAZHJzL2Rvd25yZXYueG1sUEsFBgAAAAAEAAQA+QAAAJADAAAAAA==&#10;" strokecolor="lime" strokeweight="1e-4mm"/>
                <v:line id="Line 20" o:spid="_x0000_s1040" style="position:absolute;visibility:visible;mso-wrap-style:square" from="19812,15240" to="19812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w448UAAADcAAAADwAAAGRycy9kb3ducmV2LnhtbESPQWsCMRSE70L/Q3gFb5pVobZbo5RK&#10;QfBgtS29vibP3bWbl2Xz1O2/NwXB4zAz3zCzRedrdaI2VoENjIYZKGIbXMWFgc+Pt8EjqCjIDuvA&#10;ZOCPIizmd70Z5i6ceUunnRQqQTjmaKAUaXKtoy3JYxyGhjh5+9B6lCTbQrsWzwnuaz3OsgftseK0&#10;UGJDryXZ393RG1gu6/HoS8Tan+L7fX3008Nmsjamf9+9PIMS6uQWvrZXzsAke4L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w448UAAADcAAAADwAAAAAAAAAA&#10;AAAAAAChAgAAZHJzL2Rvd25yZXYueG1sUEsFBgAAAAAEAAQA+QAAAJMDAAAAAA==&#10;" strokecolor="lime" strokeweight="1e-4mm"/>
                <v:line id="Line 21" o:spid="_x0000_s1041" style="position:absolute;visibility:visible;mso-wrap-style:square" from="19812,16002" to="19812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8Ho8IAAADcAAAADwAAAGRycy9kb3ducmV2LnhtbERPTWvCQBC9C/6HZYTedBOFtqSuIopQ&#10;8FCrLb1Od6dJanY2ZEdN/333IHh8vO/5sveNulAX68AG8kkGitgGV3Np4OO4HT+DioLssAlMBv4o&#10;wnIxHMyxcOHK73Q5SKlSCMcCDVQibaF1tBV5jJPQEifuJ3QeJcGu1K7Dawr3jZ5m2aP2WHNqqLCl&#10;dUX2dDh7A5tNM80/Raz9Lr/2u7N/+n2b7Yx5GPWrF1BCvdzFN/erMzDL0/x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8Ho8IAAADcAAAADwAAAAAAAAAAAAAA&#10;AAChAgAAZHJzL2Rvd25yZXYueG1sUEsFBgAAAAAEAAQA+QAAAJADAAAAAA==&#10;" strokecolor="lime" strokeweight="1e-4mm"/>
                <v:line id="Line 22" o:spid="_x0000_s1042" style="position:absolute;visibility:visible;mso-wrap-style:square" from="19812,16764" to="1981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iOMUAAADcAAAADwAAAGRycy9kb3ducmV2LnhtbESPQWvCQBSE70L/w/IKvekmCm2JrlIq&#10;hYKHWqt4fe4+k7TZtyH71PTfu4WCx2FmvmFmi9436kxdrAMbyEcZKGIbXM2lge3X2/AZVBRkh01g&#10;MvBLERbzu8EMCxcu/EnnjZQqQTgWaKASaQuto63IYxyFljh5x9B5lCS7UrsOLwnuGz3Oskftsea0&#10;UGFLrxXZn83JG1gum3G+E7H2UO7Xq5N/+v6YrIx5uO9fpqCEermF/9vvzsAkz+HvTDo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OiOMUAAADcAAAADwAAAAAAAAAA&#10;AAAAAAChAgAAZHJzL2Rvd25yZXYueG1sUEsFBgAAAAAEAAQA+QAAAJMDAAAAAA==&#10;" strokecolor="lime" strokeweight="1e-4mm"/>
                <v:line id="Line 23" o:spid="_x0000_s1043" style="position:absolute;visibility:visible;mso-wrap-style:square" from="19812,17526" to="19812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8T8UAAADcAAAADwAAAGRycy9kb3ducmV2LnhtbESPQUvDQBSE74L/YXmCN7tJClZit0UM&#10;gtCDtSpen7vPJJp9G7Ivbfz3XaHQ4zAz3zDL9eQ7tachtoEN5LMMFLENruXawPvb080dqCjIDrvA&#10;ZOCPIqxXlxdLLF048Cvtd1KrBOFYooFGpC+1jrYhj3EWeuLkfYfBoyQ51NoNeEhw3+kiy261x5bT&#10;QoM9PTZkf3ejN1BVXZF/iFj7VX9uN6Nf/LzMN8ZcX00P96CEJjmHT+1nZ2CeF/B/Jh0BvT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E8T8UAAADcAAAADwAAAAAAAAAA&#10;AAAAAAChAgAAZHJzL2Rvd25yZXYueG1sUEsFBgAAAAAEAAQA+QAAAJMDAAAAAA==&#10;" strokecolor="lime" strokeweight="1e-4mm"/>
                <v:line id="Line 24" o:spid="_x0000_s1044" style="position:absolute;visibility:visible;mso-wrap-style:square" from="19812,18288" to="19812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2Z1MUAAADcAAAADwAAAGRycy9kb3ducmV2LnhtbESPX0vDQBDE3wW/w7GCb/byB6zEXotY&#10;BKEP1qr4ut6tSTS3F3KbNn77nlDo4zAzv2EWq8l3ak9DbAMbyGcZKGIbXMu1gfe3p5s7UFGQHXaB&#10;ycAfRVgtLy8WWLlw4Ffa76RWCcKxQgONSF9pHW1DHuMs9MTJ+w6DR0lyqLUb8JDgvtNFlt1qjy2n&#10;hQZ7emzI/u5Gb2C97or8Q8Tar/pzuxn9/Oel3BhzfTU93IMSmuQcPrWfnYEyL+H/TDoCen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2Z1MUAAADcAAAADwAAAAAAAAAA&#10;AAAAAAChAgAAZHJzL2Rvd25yZXYueG1sUEsFBgAAAAAEAAQA+QAAAJMDAAAAAA==&#10;" strokecolor="lime" strokeweight="1e-4mm"/>
                <v:line id="Line 25" o:spid="_x0000_s1045" style="position:absolute;visibility:visible;mso-wrap-style:square" from="19812,19050" to="1981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BoMYAAADcAAAADwAAAGRycy9kb3ducmV2LnhtbESPQWvCQBSE70L/w/IKvekmWlqJriKV&#10;QsFDW6t4fe6+JqnZtyH71PTfdwuFHoeZ+YaZL3vfqAt1sQ5sIB9loIhtcDWXBnYfz8MpqCjIDpvA&#10;ZOCbIiwXN4M5Fi5c+Z0uWylVgnAs0EAl0hZaR1uRxzgKLXHyPkPnUZLsSu06vCa4b/Q4yx60x5rT&#10;QoUtPVVkT9uzN7BeN+N8L2LtsTy8bc7+8et1sjHm7rZfzUAJ9fIf/mu/OAOT/B5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UAaDGAAAA3AAAAA8AAAAAAAAA&#10;AAAAAAAAoQIAAGRycy9kb3ducmV2LnhtbFBLBQYAAAAABAAEAPkAAACUAwAAAAA=&#10;" strokecolor="lime" strokeweight="1e-4mm"/>
                <v:line id="Line 26" o:spid="_x0000_s1046" style="position:absolute;visibility:visible;mso-wrap-style:square" from="19812,19812" to="1981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ikO8YAAADcAAAADwAAAGRycy9kb3ducmV2LnhtbESPQWvCQBSE70L/w/IKvekmSluJriKV&#10;QsFDW6t4fe6+JqnZtyH71PTfdwuFHoeZ+YaZL3vfqAt1sQ5sIB9loIhtcDWXBnYfz8MpqCjIDpvA&#10;ZOCbIiwXN4M5Fi5c+Z0uWylVgnAs0EAl0hZaR1uRxzgKLXHyPkPnUZLsSu06vCa4b/Q4yx60x5rT&#10;QoUtPVVkT9uzN7BeN+N8L2LtsTy8bc7+8et1sjHm7rZfzUAJ9fIf/mu/OAOT/B5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pDvGAAAA3AAAAA8AAAAAAAAA&#10;AAAAAAAAoQIAAGRycy9kb3ducmV2LnhtbFBLBQYAAAAABAAEAPkAAACUAwAAAAA=&#10;" strokecolor="lime" strokeweight="1e-4mm"/>
                <v:line id="Line 27" o:spid="_x0000_s1047" style="position:absolute;visibility:visible;mso-wrap-style:square" from="19812,20574" to="19812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6TMUAAADcAAAADwAAAGRycy9kb3ducmV2LnhtbESPQWvCQBSE74X+h+UVequbKKhEVymV&#10;QsGDrVW8Pndfk7TZtyH71PjvuwWhx2FmvmHmy9436kxdrAMbyAcZKGIbXM2lgd3n69MUVBRkh01g&#10;MnClCMvF/d0cCxcu/EHnrZQqQTgWaKASaQuto63IYxyEljh5X6HzKEl2pXYdXhLcN3qYZWPtsea0&#10;UGFLLxXZn+3JG1itmmG+F7H2WB7e1yc/+d6M1sY8PvTPM1BCvfyHb+03Z2CUj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o6TMUAAADcAAAADwAAAAAAAAAA&#10;AAAAAAChAgAAZHJzL2Rvd25yZXYueG1sUEsFBgAAAAAEAAQA+QAAAJMDAAAAAA==&#10;" strokecolor="lime" strokeweight="1e-4mm"/>
                <v:line id="Line 28" o:spid="_x0000_s1048" style="position:absolute;visibility:visible;mso-wrap-style:square" from="19812,21336" to="1981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f18UAAADcAAAADwAAAGRycy9kb3ducmV2LnhtbESPQWvCQBSE7wX/w/KE3uomCrVEVxFF&#10;KHhoa1t6fe4+k2j2bcg+Nf333UKhx2FmvmHmy9436kpdrAMbyEcZKGIbXM2lgY/37cMTqCjIDpvA&#10;ZOCbIiwXg7s5Fi7c+I2ueylVgnAs0EAl0hZaR1uRxzgKLXHyjqHzKEl2pXYd3hLcN3qcZY/aY81p&#10;ocKW1hXZ8/7iDWw2zTj/FLH2UH697i5+enqZ7Iy5H/arGSihXv7Df+1nZ2CS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af18UAAADcAAAADwAAAAAAAAAA&#10;AAAAAAChAgAAZHJzL2Rvd25yZXYueG1sUEsFBgAAAAAEAAQA+QAAAJMDAAAAAA==&#10;" strokecolor="lime" strokeweight="1e-4mm"/>
                <v:line id="Line 29" o:spid="_x0000_s1049" style="position:absolute;visibility:visible;mso-wrap-style:square" from="19812,22098" to="19812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LpcIAAADcAAAADwAAAGRycy9kb3ducmV2LnhtbERPTWvCQBC9C/6HZYTedBOFtqSuIopQ&#10;8FCrLb1Od6dJanY2ZEdN/333IHh8vO/5sveNulAX68AG8kkGitgGV3Np4OO4HT+DioLssAlMBv4o&#10;wnIxHMyxcOHK73Q5SKlSCMcCDVQibaF1tBV5jJPQEifuJ3QeJcGu1K7Dawr3jZ5m2aP2WHNqqLCl&#10;dUX2dDh7A5tNM80/Raz9Lr/2u7N/+n2b7Yx5GPWrF1BCvdzFN/erMzDL09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kLpcIAAADcAAAADwAAAAAAAAAAAAAA&#10;AAChAgAAZHJzL2Rvd25yZXYueG1sUEsFBgAAAAAEAAQA+QAAAJADAAAAAA==&#10;" strokecolor="lime" strokeweight="1e-4mm"/>
                <v:line id="Line 30" o:spid="_x0000_s1050" style="position:absolute;visibility:visible;mso-wrap-style:square" from="19812,22860" to="19812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uPsYAAADcAAAADwAAAGRycy9kb3ducmV2LnhtbESPQWvCQBSE70L/w/IKvekmCm2NriKV&#10;QsFDW6t4fe6+JqnZtyH71PTfdwuFHoeZ+YaZL3vfqAt1sQ5sIB9loIhtcDWXBnYfz8NHUFGQHTaB&#10;ycA3RVgubgZzLFy48jtdtlKqBOFYoIFKpC20jrYij3EUWuLkfYbOoyTZldp1eE1w3+hxlt1rjzWn&#10;hQpbeqrInrZnb2C9bsb5XsTaY3l425z9w9frZGPM3W2/moES6uU//Nd+cQYm+RR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Vrj7GAAAA3AAAAA8AAAAAAAAA&#10;AAAAAAAAoQIAAGRycy9kb3ducmV2LnhtbFBLBQYAAAAABAAEAPkAAACUAwAAAAA=&#10;" strokecolor="lime" strokeweight="1e-4mm"/>
                <v:line id="Line 31" o:spid="_x0000_s1051" style="position:absolute;visibility:visible;mso-wrap-style:square" from="19812,23622" to="19812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PNHsIAAADcAAAADwAAAGRycy9kb3ducmV2LnhtbERPTWvCQBC9F/wPywi91Y0R2hJdRRSh&#10;4KHWVryOu9MkNTsbsqOm/757EHp8vO/ZoveNulIX68AGxqMMFLENrubSwNfn5ukVVBRkh01gMvBL&#10;ERbzwcMMCxdu/EHXvZQqhXAs0EAl0hZaR1uRxzgKLXHivkPnURLsSu06vKVw3+g8y561x5pTQ4Ut&#10;rSqy5/3FG1ivm3x8ELH2VB5324t/+XmfbI15HPbLKSihXv7Fd/ebMzDJ0/x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PNHsIAAADcAAAADwAAAAAAAAAAAAAA&#10;AAChAgAAZHJzL2Rvd25yZXYueG1sUEsFBgAAAAAEAAQA+QAAAJADAAAAAA==&#10;" strokecolor="lime" strokeweight="1e-4mm"/>
                <v:line id="Line 32" o:spid="_x0000_s1052" style="position:absolute;visibility:visible;mso-wrap-style:square" from="19812,24384" to="1981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9ohcUAAADcAAAADwAAAGRycy9kb3ducmV2LnhtbESPQUvDQBSE74L/YXmCN7tJClZit0UM&#10;gtCDtSpen7vPJJp9G7Ivbfz3XaHQ4zAz3zDL9eQ7tachtoEN5LMMFLENruXawPvb080dqCjIDrvA&#10;ZOCPIqxXlxdLLF048Cvtd1KrBOFYooFGpC+1jrYhj3EWeuLkfYfBoyQ51NoNeEhw3+kiy261x5bT&#10;QoM9PTZkf3ejN1BVXZF/iFj7VX9uN6Nf/LzMN8ZcX00P96CEJjmHT+1nZ2Be5PB/Jh0BvT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9ohcUAAADcAAAADwAAAAAAAAAA&#10;AAAAAAChAgAAZHJzL2Rvd25yZXYueG1sUEsFBgAAAAAEAAQA+QAAAJMDAAAAAA==&#10;" strokecolor="lime" strokeweight="1e-4mm"/>
                <v:line id="Line 33" o:spid="_x0000_s1053" style="position:absolute;visibility:visible;mso-wrap-style:square" from="19812,25146" to="19812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328sUAAADcAAAADwAAAGRycy9kb3ducmV2LnhtbESPQUvDQBSE74L/YXkFb3aTFFTSbkOx&#10;CEIPalV6fe4+k7TZtyH72sZ/7wpCj8PMfMMsqtF36kRDbAMbyKcZKGIbXMu1gY/3p9sHUFGQHXaB&#10;ycAPRaiW11cLLF048xudtlKrBOFYooFGpC+1jrYhj3EaeuLkfYfBoyQ51NoNeE5w3+kiy+60x5bT&#10;QoM9PTZkD9ujN7Bed0X+KWLtV7173Rz9/f5ltjHmZjKu5qCERrmE/9vPzsCsKO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328sUAAADcAAAADwAAAAAAAAAA&#10;AAAAAAChAgAAZHJzL2Rvd25yZXYueG1sUEsFBgAAAAAEAAQA+QAAAJMDAAAAAA==&#10;" strokecolor="lime" strokeweight="1e-4mm"/>
                <v:line id="Line 34" o:spid="_x0000_s1054" style="position:absolute;visibility:visible;mso-wrap-style:square" from="19812,25908" to="19812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TacYAAADcAAAADwAAAGRycy9kb3ducmV2LnhtbESPQUvDQBSE70L/w/KE3uymCVSJ3RZp&#10;KRR6qFbF63P3mUSzb0P2tU3/vSsIPQ4z8w0zXw6+VSfqYxPYwHSSgSK2wTVcGXh73dw9gIqC7LAN&#10;TAYuFGG5GN3MsXThzC90OkilEoRjiQZqka7UOtqaPMZJ6IiT9xV6j5JkX2nX4znBfavzLJtpjw2n&#10;hRo7WtVkfw5Hb2C9bvPpu4i1n9XH8+7o77/3xc6Y8e3w9AhKaJBr+L+9dQaKvIC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RU2nGAAAA3AAAAA8AAAAAAAAA&#10;AAAAAAAAoQIAAGRycy9kb3ducmV2LnhtbFBLBQYAAAAABAAEAPkAAACUAwAAAAA=&#10;" strokecolor="lime" strokeweight="1e-4mm"/>
                <v:line id="Line 35" o:spid="_x0000_s1055" style="position:absolute;visibility:visible;mso-wrap-style:square" from="19812,26670" to="19812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jLHcYAAADcAAAADwAAAGRycy9kb3ducmV2LnhtbESPQWvCQBSE74L/YXlCb7oxllaiq5RK&#10;oeChrVW8Pndfk7TZtyH71PTfdwuFHoeZ+YZZrnvfqAt1sQ5sYDrJQBHb4GouDezfn8ZzUFGQHTaB&#10;ycA3RVivhoMlFi5c+Y0uOylVgnAs0EAl0hZaR1uRxzgJLXHyPkLnUZLsSu06vCa4b3SeZXfaY81p&#10;ocKWHiuyX7uzN7DZNPn0IGLtqTy+bs/+/vNltjXmZtQ/LEAJ9fIf/ms/OwOz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4yx3GAAAA3AAAAA8AAAAAAAAA&#10;AAAAAAAAoQIAAGRycy9kb3ducmV2LnhtbFBLBQYAAAAABAAEAPkAAACUAwAAAAA=&#10;" strokecolor="lime" strokeweight="1e-4mm"/>
                <v:line id="Line 36" o:spid="_x0000_s1056" style="position:absolute;visibility:visible;mso-wrap-style:square" from="19812,27432" to="19812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uhsYAAADcAAAADwAAAGRycy9kb3ducmV2LnhtbESPQWvCQBSE74L/YXlCb7ox0laiq5RK&#10;oeChrVW8Pndfk7TZtyH71PTfdwuFHoeZ+YZZrnvfqAt1sQ5sYDrJQBHb4GouDezfn8ZzUFGQHTaB&#10;ycA3RVivhoMlFi5c+Y0uOylVgnAs0EAl0hZaR1uRxzgJLXHyPkLnUZLsSu06vCa4b3SeZXfaY81p&#10;ocKWHiuyX7uzN7DZNPn0IGLtqTy+bs/+/vNltjXmZtQ/LEAJ9fIf/ms/OwOz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0bobGAAAA3AAAAA8AAAAAAAAA&#10;AAAAAAAAoQIAAGRycy9kb3ducmV2LnhtbFBLBQYAAAAABAAEAPkAAACUAwAAAAA=&#10;" strokecolor="lime" strokeweight="1e-4mm"/>
                <v:line id="Line 37" o:spid="_x0000_s1057" style="position:absolute;visibility:visible;mso-wrap-style:square" from="19812,28194" to="1981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bw8cUAAADcAAAADwAAAGRycy9kb3ducmV2LnhtbESPQWvCQBSE74X+h+UVeqsbI6hEVymV&#10;QsGDrVW8Pndfk7TZtyH71PjvuwWhx2FmvmHmy9436kxdrAMbGA4yUMQ2uJpLA7vP16cpqCjIDpvA&#10;ZOBKEZaL+7s5Fi5c+IPOWylVgnAs0EAl0hZaR1uRxzgILXHyvkLnUZLsSu06vCS4b3SeZWPtsea0&#10;UGFLLxXZn+3JG1itmny4F7H2WB7e1yc/+d6M1sY8PvTPM1BCvfyHb+03Z2CUj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bw8cUAAADcAAAADwAAAAAAAAAA&#10;AAAAAAChAgAAZHJzL2Rvd25yZXYueG1sUEsFBgAAAAAEAAQA+QAAAJMDAAAAAA==&#10;" strokecolor="lime" strokeweight="1e-4mm"/>
                <v:line id="Line 38" o:spid="_x0000_s1058" style="position:absolute;visibility:visible;mso-wrap-style:square" from="19812,28956" to="19812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pVasUAAADcAAAADwAAAGRycy9kb3ducmV2LnhtbESPQWvCQBSE7wX/w/KE3urGCLVEVxFF&#10;KHhoa1t6fe4+k2j2bcg+Nf333UKhx2FmvmHmy9436kpdrAMbGI8yUMQ2uJpLAx/v24cnUFGQHTaB&#10;ycA3RVguBndzLFy48Rtd91KqBOFYoIFKpC20jrYij3EUWuLkHUPnUZLsSu06vCW4b3SeZY/aY81p&#10;ocKW1hXZ8/7iDWw2TT7+FLH2UH697i5+enqZ7Iy5H/arGSihXv7Df+1nZ2CS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pVasUAAADcAAAADwAAAAAAAAAA&#10;AAAAAAChAgAAZHJzL2Rvd25yZXYueG1sUEsFBgAAAAAEAAQA+QAAAJMDAAAAAA==&#10;" strokecolor="lime" strokeweight="1e-4mm"/>
                <v:line id="Line 39" o:spid="_x0000_s1059" style="position:absolute;visibility:visible;mso-wrap-style:square" from="19812,29718" to="19812,3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XBGMIAAADcAAAADwAAAGRycy9kb3ducmV2LnhtbERPTWvCQBC9F/wPywi91Y0R2hJdRRSh&#10;4KHWVryOu9MkNTsbsqOm/757EHp8vO/ZoveNulIX68AGxqMMFLENrubSwNfn5ukVVBRkh01gMvBL&#10;ERbzwcMMCxdu/EHXvZQqhXAs0EAl0hZaR1uRxzgKLXHivkPnURLsSu06vKVw3+g8y561x5pTQ4Ut&#10;rSqy5/3FG1ivm3x8ELH2VB5324t/+XmfbI15HPbLKSihXv7Fd/ebMzDJ09p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XBGMIAAADcAAAADwAAAAAAAAAAAAAA&#10;AAChAgAAZHJzL2Rvd25yZXYueG1sUEsFBgAAAAAEAAQA+QAAAJADAAAAAA==&#10;" strokecolor="lime" strokeweight="1e-4mm"/>
                <v:line id="Line 40" o:spid="_x0000_s1060" style="position:absolute;visibility:visible;mso-wrap-style:square" from="19812,30480" to="1981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kg8YAAADcAAAADwAAAGRycy9kb3ducmV2LnhtbESPQWvCQBSE74L/YXlCb7oxQlujq5RK&#10;oeChrVW8Pndfk7TZtyH71PTfdwuFHoeZ+YZZrnvfqAt1sQ5sYDrJQBHb4GouDezfn8b3oKIgO2wC&#10;k4FvirBeDQdLLFy48htddlKqBOFYoIFKpC20jrYij3ESWuLkfYTOoyTZldp1eE1w3+g8y261x5rT&#10;QoUtPVZkv3Znb2CzafLpQcTaU3l83Z793efLbGvMzah/WIAS6uU//Nd+dgZm+R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5ZIPGAAAA3AAAAA8AAAAAAAAA&#10;AAAAAAAAoQIAAGRycy9kb3ducmV2LnhtbFBLBQYAAAAABAAEAPkAAACUAwAAAAA=&#10;" strokecolor="lime" strokeweight="1e-4mm"/>
                <v:line id="Line 41" o:spid="_x0000_s1061" style="position:absolute;visibility:visible;mso-wrap-style:square" from="19812,31242" to="19812,3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bw8IAAADcAAAADwAAAGRycy9kb3ducmV2LnhtbERPTWvCQBC9F/wPywi91Y0G2hJdRRSh&#10;4KHWVryOu9MkNTsbsqOm/757EHp8vO/ZoveNulIX68AGxqMMFLENrubSwNfn5ukVVBRkh01gMvBL&#10;ERbzwcMMCxdu/EHXvZQqhXAs0EAl0hZaR1uRxzgKLXHivkPnURLsSu06vKVw3+hJlj1rjzWnhgpb&#10;WlVkz/uLN7BeN5PxQcTaU3ncbS/+5ec93xrzOOyXU1BCvfyL7+43ZyDP0/x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pbw8IAAADcAAAADwAAAAAAAAAAAAAA&#10;AAChAgAAZHJzL2Rvd25yZXYueG1sUEsFBgAAAAAEAAQA+QAAAJADAAAAAA==&#10;" strokecolor="lime" strokeweight="1e-4mm"/>
                <v:line id="Line 42" o:spid="_x0000_s1062" style="position:absolute;visibility:visible;mso-wrap-style:square" from="19812,32004" to="19812,3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b+WMUAAADcAAAADwAAAGRycy9kb3ducmV2LnhtbESPX0vDQBDE3wW/w7GCb/byB6zEXotY&#10;BKEP1qr4ut6tSTS3F3KbNn77nlDo4zAzv2EWq8l3ak9DbAMbyGcZKGIbXMu1gfe3p5s7UFGQHXaB&#10;ycAfRVgtLy8WWLlw4Ffa76RWCcKxQgONSF9pHW1DHuMs9MTJ+w6DR0lyqLUb8JDgvtNFlt1qjy2n&#10;hQZ7emzI/u5Gb2C97or8Q8Tar/pzuxn9/Oel3BhzfTU93IMSmuQcPrWfnYGyzOH/TDoCen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b+WMUAAADcAAAADwAAAAAAAAAA&#10;AAAAAAChAgAAZHJzL2Rvd25yZXYueG1sUEsFBgAAAAAEAAQA+QAAAJMDAAAAAA==&#10;" strokecolor="lime" strokeweight="1e-4mm"/>
                <v:line id="Line 43" o:spid="_x0000_s1063" style="position:absolute;visibility:visible;mso-wrap-style:square" from="19812,32766" to="19812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gL8YAAADcAAAADwAAAGRycy9kb3ducmV2LnhtbESPQUvDQBSE70L/w/KE3uymCVSJ3RZp&#10;KRR6qFbF63P3mUSzb0P2tU3/vSsIPQ4z8w0zXw6+VSfqYxPYwHSSgSK2wTVcGXh73dw9gIqC7LAN&#10;TAYuFGG5GN3MsXThzC90OkilEoRjiQZqka7UOtqaPMZJ6IiT9xV6j5JkX2nX4znBfavzLJtpjw2n&#10;hRo7WtVkfw5Hb2C9bvPpu4i1n9XH8+7o77/3xc6Y8e3w9AhKaJBr+L+9dQaKIoe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EYC/GAAAA3AAAAA8AAAAAAAAA&#10;AAAAAAAAoQIAAGRycy9kb3ducmV2LnhtbFBLBQYAAAAABAAEAPkAAACUAwAAAAA=&#10;" strokecolor="lime" strokeweight="1e-4mm"/>
                <v:line id="Line 44" o:spid="_x0000_s1064" style="position:absolute;visibility:visible;mso-wrap-style:square" from="19812,33528" to="19812,3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jFtMUAAADcAAAADwAAAGRycy9kb3ducmV2LnhtbESPQUvDQBSE74L/YXkFb3aTBlTSbkOx&#10;CEIPalV6fe4+k7TZtyH72sZ/7wpCj8PMfMMsqtF36kRDbAMbyKcZKGIbXMu1gY/3p9sHUFGQHXaB&#10;ycAPRaiW11cLLF048xudtlKrBOFYooFGpC+1jrYhj3EaeuLkfYfBoyQ51NoNeE5w3+lZlt1pjy2n&#10;hQZ7emzIHrZHb2C97mb5p4i1X/XudXP09/uXYmPMzWRczUEJjXIJ/7efnYGiKO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jFtMUAAADcAAAADwAAAAAAAAAA&#10;AAAAAAChAgAAZHJzL2Rvd25yZXYueG1sUEsFBgAAAAAEAAQA+QAAAJMDAAAAAA==&#10;" strokecolor="lime" strokeweight="1e-4mm"/>
                <v:line id="Line 45" o:spid="_x0000_s1065" style="position:absolute;visibility:visible;mso-wrap-style:square" from="19812,34290" to="19812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dwMYAAADcAAAADwAAAGRycy9kb3ducmV2LnhtbESPQWvCQBSE74L/YXlCb7rRlFaiq5RK&#10;oeChrVW8Pndfk7TZtyH71PTfdwuFHoeZ+YZZrnvfqAt1sQ5sYDrJQBHb4GouDezfn8ZzUFGQHTaB&#10;ycA3RVivhoMlFi5c+Y0uOylVgnAs0EAl0hZaR1uRxzgJLXHyPkLnUZLsSu06vCa4b/Qsy+60x5rT&#10;QoUtPVZkv3Znb2CzaWbTg4i1p/L4uj37+8+XfGvMzah/WIAS6uU//Nd+dgby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hXcDGAAAA3AAAAA8AAAAAAAAA&#10;AAAAAAAAoQIAAGRycy9kb3ducmV2LnhtbFBLBQYAAAAABAAEAPkAAACUAwAAAAA=&#10;" strokecolor="lime" strokeweight="1e-4mm"/>
                <v:line id="Line 46" o:spid="_x0000_s1066" style="position:absolute;visibility:visible;mso-wrap-style:square" from="19812,35052" to="19812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34W8YAAADcAAAADwAAAGRycy9kb3ducmV2LnhtbESPQWvCQBSE74L/YXlCb7rR0Faiq5RK&#10;oeChrVW8Pndfk7TZtyH71PTfdwuFHoeZ+YZZrnvfqAt1sQ5sYDrJQBHb4GouDezfn8ZzUFGQHTaB&#10;ycA3RVivhoMlFi5c+Y0uOylVgnAs0EAl0hZaR1uRxzgJLXHyPkLnUZLsSu06vCa4b/Qsy+60x5rT&#10;QoUtPVZkv3Znb2CzaWbTg4i1p/L4uj37+8+XfGvMzah/WIAS6uU//Nd+dgby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t+FvGAAAA3AAAAA8AAAAAAAAA&#10;AAAAAAAAoQIAAGRycy9kb3ducmV2LnhtbFBLBQYAAAAABAAEAPkAAACUAwAAAAA=&#10;" strokecolor="lime" strokeweight="1e-4mm"/>
                <v:line id="Line 47" o:spid="_x0000_s1067" style="position:absolute;visibility:visible;mso-wrap-style:square" from="19812,35814" to="19812,3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mLMUAAADcAAAADwAAAGRycy9kb3ducmV2LnhtbESPQWvCQBSE74X+h+UVvNWNBlSiq5RK&#10;QfDQ1ipen7uvSdrs25B9avrvuwWhx2FmvmEWq9436kJdrAMbGA0zUMQ2uJpLA/uPl8cZqCjIDpvA&#10;ZOCHIqyW93cLLFy48jtddlKqBOFYoIFKpC20jrYij3EYWuLkfYbOoyTZldp1eE1w3+hxlk20x5rT&#10;QoUtPVdkv3dnb2C9bsajg4i1p/L4tj376ddrvjVm8NA/zUEJ9fIfvrU3zkCeT+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9mLMUAAADcAAAADwAAAAAAAAAA&#10;AAAAAAChAgAAZHJzL2Rvd25yZXYueG1sUEsFBgAAAAAEAAQA+QAAAJMDAAAAAA==&#10;" strokecolor="lime" strokeweight="1e-4mm"/>
                <v:line id="Line 48" o:spid="_x0000_s1068" style="position:absolute;visibility:visible;mso-wrap-style:square" from="19812,40132" to="19812,40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Dt8UAAADcAAAADwAAAGRycy9kb3ducmV2LnhtbESPQWvCQBSE7wX/w/KE3upGA7VEVxFF&#10;KHhoa1t6fe4+k2j2bcg+Nf333UKhx2FmvmHmy9436kpdrAMbGI8yUMQ2uJpLAx/v24cnUFGQHTaB&#10;ycA3RVguBndzLFy48Rtd91KqBOFYoIFKpC20jrYij3EUWuLkHUPnUZLsSu06vCW4b/Qkyx61x5rT&#10;QoUtrSuy5/3FG9hsmsn4U8TaQ/n1urv46ekl3xlzP+xXM1BCvfyH/9rPzkCe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PDt8UAAADcAAAADwAAAAAAAAAA&#10;AAAAAAChAgAAZHJzL2Rvd25yZXYueG1sUEsFBgAAAAAEAAQA+QAAAJMDAAAAAA==&#10;" strokecolor="lime" strokeweight="1e-4mm"/>
                <v:line id="Line 49" o:spid="_x0000_s1069" style="position:absolute;visibility:visible;mso-wrap-style:square" from="19812,40894" to="19812,4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XxcIAAADcAAAADwAAAGRycy9kb3ducmV2LnhtbERPTWvCQBC9F/wPywi91Y0G2hJdRRSh&#10;4KHWVryOu9MkNTsbsqOm/757EHp8vO/ZoveNulIX68AGxqMMFLENrubSwNfn5ukVVBRkh01gMvBL&#10;ERbzwcMMCxdu/EHXvZQqhXAs0EAl0hZaR1uRxzgKLXHivkPnURLsSu06vKVw3+hJlj1rjzWnhgpb&#10;WlVkz/uLN7BeN5PxQcTaU3ncbS/+5ec93xrzOOyXU1BCvfyL7+43ZyDP09p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xXxcIAAADcAAAADwAAAAAAAAAAAAAA&#10;AAChAgAAZHJzL2Rvd25yZXYueG1sUEsFBgAAAAAEAAQA+QAAAJADAAAAAA==&#10;" strokecolor="lime" strokeweight="1e-4mm"/>
                <v:line id="Line 50" o:spid="_x0000_s1070" style="position:absolute;visibility:visible;mso-wrap-style:square" from="19812,41656" to="19812,4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DyXsYAAADcAAAADwAAAGRycy9kb3ducmV2LnhtbESPQWvCQBSE74L/YXlCb7rRQFujq5RK&#10;oeChrVW8Pndfk7TZtyH71PTfdwuFHoeZ+YZZrnvfqAt1sQ5sYDrJQBHb4GouDezfn8b3oKIgO2wC&#10;k4FvirBeDQdLLFy48htddlKqBOFYoIFKpC20jrYij3ESWuLkfYTOoyTZldp1eE1w3+hZlt1qjzWn&#10;hQpbeqzIfu3O3sBm08ymBxFrT+XxdXv2d58v+daYm1H/sAAl1Mt/+K/97Azk+R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g8l7GAAAA3AAAAA8AAAAAAAAA&#10;AAAAAAAAoQIAAGRycy9kb3ducmV2LnhtbFBLBQYAAAAABAAEAPkAAACUAwAAAAA=&#10;" strokecolor="lime" strokeweight="1e-4mm"/>
                <v:line id="Line 51" o:spid="_x0000_s1071" style="position:absolute;visibility:visible;mso-wrap-style:square" from="19812,42418" to="19812,4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wovsMAAADcAAAADwAAAGRycy9kb3ducmV2LnhtbERPS2sCMRC+C/0PYQq9adYHWrZGkUqh&#10;4KE+WnqdJtPdrZvJshl1/ffNQfD48b3ny87X6kxtrAIbGA4yUMQ2uIoLA5+Ht/4zqCjIDuvAZOBK&#10;EZaLh94ccxcuvKPzXgqVQjjmaKAUaXKtoy3JYxyEhjhxv6H1KAm2hXYtXlK4r/Uoy6baY8WpocSG&#10;Xkuyx/3JG1iv69HwS8Tan+J7uzn52d/HeGPM02O3egEl1MldfHO/OwPjSZqfzqQj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cKL7DAAAA3AAAAA8AAAAAAAAAAAAA&#10;AAAAoQIAAGRycy9kb3ducmV2LnhtbFBLBQYAAAAABAAEAPkAAACRAwAAAAA=&#10;" strokecolor="lime" strokeweight="1e-4mm"/>
                <v:line id="Line 52" o:spid="_x0000_s1072" style="position:absolute;visibility:visible;mso-wrap-style:square" from="19812,43180" to="19812,4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CNJcYAAADcAAAADwAAAGRycy9kb3ducmV2LnhtbESPQWvCQBSE70L/w/IKvekmWlqJriKV&#10;QsFDW6t4fe6+JqnZtyH71PTfdwuFHoeZ+YaZL3vfqAt1sQ5sIB9loIhtcDWXBnYfz8MpqCjIDpvA&#10;ZOCbIiwXN4M5Fi5c+Z0uWylVgnAs0EAl0hZaR1uRxzgKLXHyPkPnUZLsSu06vCa4b/Q4yx60x5rT&#10;QoUtPVVkT9uzN7BeN+N8L2LtsTy8bc7+8et1sjHm7rZfzUAJ9fIf/mu/OAOT+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QjSXGAAAA3AAAAA8AAAAAAAAA&#10;AAAAAAAAoQIAAGRycy9kb3ducmV2LnhtbFBLBQYAAAAABAAEAPkAAACUAwAAAAA=&#10;" strokecolor="lime" strokeweight="1e-4mm"/>
                <v:line id="Line 53" o:spid="_x0000_s1073" style="position:absolute;visibility:visible;mso-wrap-style:square" from="19812,43942" to="19812,4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ITUsYAAADcAAAADwAAAGRycy9kb3ducmV2LnhtbESPQWvCQBSE74L/YXlCb7oxllaiq5RK&#10;oeChrVW8Pndfk7TZtyH71PTfdwuFHoeZ+YZZrnvfqAt1sQ5sYDrJQBHb4GouDezfn8ZzUFGQHTaB&#10;ycA3RVivhoMlFi5c+Y0uOylVgnAs0EAl0hZaR1uRxzgJLXHyPkLnUZLsSu06vCa4b3SeZXfaY81p&#10;ocKWHiuyX7uzN7DZNPn0IGLtqTy+bs/+/vNltjXmZtQ/LEAJ9fIf/ms/OwOz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CE1LGAAAA3AAAAA8AAAAAAAAA&#10;AAAAAAAAoQIAAGRycy9kb3ducmV2LnhtbFBLBQYAAAAABAAEAPkAAACUAwAAAAA=&#10;" strokecolor="lime" strokeweight="1e-4mm"/>
                <v:line id="Line 54" o:spid="_x0000_s1074" style="position:absolute;visibility:visible;mso-wrap-style:square" from="19812,44704" to="19812,4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62ycYAAADcAAAADwAAAGRycy9kb3ducmV2LnhtbESPQWvCQBSE74L/YXlCb7rRlFaiq5RK&#10;oeChrVW8Pndfk7TZtyH71PTfdwuFHoeZ+YZZrnvfqAt1sQ5sYDrJQBHb4GouDezfn8ZzUFGQHTaB&#10;ycA3RVivhoMlFi5c+Y0uOylVgnAs0EAl0hZaR1uRxzgJLXHyPkLnUZLsSu06vCa4b/Qsy+60x5rT&#10;QoUtPVZkv3Znb2CzaWbTg4i1p/L4uj37+8+XfGvMzah/WIAS6uU//Nd+dgby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OtsnGAAAA3AAAAA8AAAAAAAAA&#10;AAAAAAAAoQIAAGRycy9kb3ducmV2LnhtbFBLBQYAAAAABAAEAPkAAACUAwAAAAA=&#10;" strokecolor="lime" strokeweight="1e-4mm"/>
                <v:line id="Line 55" o:spid="_x0000_s1075" style="position:absolute;visibility:visible;mso-wrap-style:square" from="19812,45466" to="19812,4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uvcYAAADcAAAADwAAAGRycy9kb3ducmV2LnhtbESPX0vDQBDE3wW/w7GCb+bSP2iJvQSx&#10;CEIfaqvF1/VuTaK5vZDbtvHb9wTBx2FmfsMsq9F36khDbAMbmGQ5KGIbXMu1gbfXp5sFqCjIDrvA&#10;ZOCHIlTl5cUSCxdOvKXjTmqVIBwLNNCI9IXW0TbkMWahJ07eZxg8SpJDrd2ApwT3nZ7m+a322HJa&#10;aLCnx4bs9+7gDaxW3XSyF7H2o35/WR/83ddmtjbm+mp8uAclNMp/+K/97AzM5nP4PZOOg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nLr3GAAAA3AAAAA8AAAAAAAAA&#10;AAAAAAAAoQIAAGRycy9kb3ducmV2LnhtbFBLBQYAAAAABAAEAPkAAACUAwAAAAA=&#10;" strokecolor="lime" strokeweight="1e-4mm"/>
                <v:line id="Line 56" o:spid="_x0000_s1076" style="position:absolute;visibility:visible;mso-wrap-style:square" from="19812,46228" to="19812,46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uLJsYAAADcAAAADwAAAGRycy9kb3ducmV2LnhtbESPzUoDQRCE7wHfYWjBm5nNn8qaSRCD&#10;IOSQGBO8tjPt7upOz7LTSTZvnwkIORZV9RU1nXe+VgdqYxXYwKCfgSK2wVVcGNh+vt0/gYqC7LAO&#10;TAZOFGE+u+lNMXfhyB902EihEoRjjgZKkSbXOtqSPMZ+aIiT9xNaj5JkW2jX4jHBfa2HWfagPVac&#10;Fkps6LUk+7fZewOLRT0c7ESs/S6+1su9f/xdjZbG3N12L8+ghDq5hv/b787AaDyBy5l0BP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riybGAAAA3AAAAA8AAAAAAAAA&#10;AAAAAAAAoQIAAGRycy9kb3ducmV2LnhtbFBLBQYAAAAABAAEAPkAAACUAwAAAAA=&#10;" strokecolor="lime" strokeweight="1e-4mm"/>
                <v:line id="Line 57" o:spid="_x0000_s1077" style="position:absolute;visibility:visible;mso-wrap-style:square" from="19812,46990" to="19812,4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VUcYAAADcAAAADwAAAGRycy9kb3ducmV2LnhtbESPzWoCQRCE70LeYeiAN51Vg5GNo4SI&#10;EPDgTyK5dmY6u5vs9Cw7ra5vnwkIORZV9RU1X3a+VmdqYxXYwGiYgSK2wVVcGHh/Ww9moKIgO6wD&#10;k4ErRVgu7npzzF248J7OBylUgnDM0UAp0uRaR1uSxzgMDXHyvkLrUZJsC+1avCS4r/U4y6baY8Vp&#10;ocSGXkqyP4eTN7Ba1ePRUcTaz+Jjtzn5x+/tZGNM/757fgIl1Ml/+NZ+dQYmD1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5FVHGAAAA3AAAAA8AAAAAAAAA&#10;AAAAAAAAoQIAAGRycy9kb3ducmV2LnhtbFBLBQYAAAAABAAEAPkAAACUAwAAAAA=&#10;" strokecolor="lime" strokeweight="1e-4mm"/>
                <v:line id="Line 58" o:spid="_x0000_s1078" style="position:absolute;visibility:visible;mso-wrap-style:square" from="19812,47752" to="19812,48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wysYAAADcAAAADwAAAGRycy9kb3ducmV2LnhtbESPQWsCMRSE74L/ITyhN82qpcpqlFIp&#10;FDy0WsXrM3nd3Xbzsmyeuv33TaHQ4zAz3zDLdedrdaU2VoENjEcZKGIbXMWFgcP783AOKgqywzow&#10;GfimCOtVv7fE3IUb7+i6l0IlCMccDZQiTa51tCV5jKPQECfvI7QeJcm20K7FW4L7Wk+y7EF7rDgt&#10;lNjQU0n2a3/xBjabejI+ilh7Lk5v24uffb5Ot8bcDbrHBSihTv7Df+0XZ2B6P4P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1sMrGAAAA3AAAAA8AAAAAAAAA&#10;AAAAAAAAoQIAAGRycy9kb3ducmV2LnhtbFBLBQYAAAAABAAEAPkAAACUAwAAAAA=&#10;" strokecolor="lime" strokeweight="1e-4mm"/>
                <v:line id="Line 59" o:spid="_x0000_s1079" style="position:absolute;visibility:visible;mso-wrap-style:square" from="19812,48514" to="19812,48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kuMMAAADcAAAADwAAAGRycy9kb3ducmV2LnhtbERPS2sCMRC+C/0PYQq9adYHWrZGkUqh&#10;4KE+WnqdJtPdrZvJshl1/ffNQfD48b3ny87X6kxtrAIbGA4yUMQ2uIoLA5+Ht/4zqCjIDuvAZOBK&#10;EZaLh94ccxcuvKPzXgqVQjjmaKAUaXKtoy3JYxyEhjhxv6H1KAm2hXYtXlK4r/Uoy6baY8WpocSG&#10;Xkuyx/3JG1iv69HwS8Tan+J7uzn52d/HeGPM02O3egEl1MldfHO/OwPjSVqbzqQj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qJLjDAAAA3AAAAA8AAAAAAAAAAAAA&#10;AAAAoQIAAGRycy9kb3ducmV2LnhtbFBLBQYAAAAABAAEAPkAAACRAwAAAAA=&#10;" strokecolor="lime" strokeweight="1e-4mm"/>
                <v:line id="Line 60" o:spid="_x0000_s1080" style="position:absolute;visibility:visible;mso-wrap-style:square" from="19812,49276" to="19812,4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BI8cAAADcAAAADwAAAGRycy9kb3ducmV2LnhtbESPzWoCQRCE70LeYehAbnHWH0yycZQQ&#10;CQQ8aIySa2ems7vJTs+y0+r69o4Q8FhU1VfUdN75Wh2ojVVgA4N+BorYBldxYWD7+Xb/CCoKssM6&#10;MBk4UYT57KY3xdyFI3/QYSOFShCOORooRZpc62hL8hj7oSFO3k9oPUqSbaFdi8cE97UeZtlEe6w4&#10;LZTY0GtJ9m+z9wYWi3o42IlY+118rZd7//C7Gi2NubvtXp5BCXVyDf+3352B0fgJLmfSEd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ZoEjxwAAANwAAAAPAAAAAAAA&#10;AAAAAAAAAKECAABkcnMvZG93bnJldi54bWxQSwUGAAAAAAQABAD5AAAAlQMAAAAA&#10;" strokecolor="lime" strokeweight="1e-4mm"/>
                <v:line id="Line 61" o:spid="_x0000_s1081" style="position:absolute;visibility:visible;mso-wrap-style:square" from="19812,50038" to="19812,5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+Y8MAAADcAAAADwAAAGRycy9kb3ducmV2LnhtbERPS2sCMRC+C/0PYQq9aVZFLVujSKVQ&#10;8FAfLb1Ok+nu1s1k2Yy6/vvmIHj8+N7zZedrdaY2VoENDAcZKGIbXMWFgc/DW/8ZVBRkh3VgMnCl&#10;CMvFQ2+OuQsX3tF5L4VKIRxzNFCKNLnW0ZbkMQ5CQ5y439B6lATbQrsWLync13qUZVPtseLUUGJD&#10;ryXZ4/7kDazX9Wj4JWLtT/G93Zz87O9jvDHm6bFbvYAS6uQuvrnfnYHxJM1P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FvmPDAAAA3AAAAA8AAAAAAAAAAAAA&#10;AAAAoQIAAGRycy9kb3ducmV2LnhtbFBLBQYAAAAABAAEAPkAAACRAwAAAAA=&#10;" strokecolor="lime" strokeweight="1e-4mm"/>
                <v:line id="Line 62" o:spid="_x0000_s1082" style="position:absolute;visibility:visible;mso-wrap-style:square" from="19812,50800" to="19812,5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b+MYAAADcAAAADwAAAGRycy9kb3ducmV2LnhtbESPQWvCQBSE70L/w/IKvekmSluJriKV&#10;QsFDW6t4fe6+JqnZtyH71PTfdwuFHoeZ+YaZL3vfqAt1sQ5sIB9loIhtcDWXBnYfz8MpqCjIDpvA&#10;ZOCbIiwXN4M5Fi5c+Z0uWylVgnAs0EAl0hZaR1uRxzgKLXHyPkPnUZLsSu06vCa4b/Q4yx60x5rT&#10;QoUtPVVkT9uzN7BeN+N8L2LtsTy8bc7+8et1sjHm7rZfzUAJ9fIf/mu/OAOT+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G/jGAAAA3AAAAA8AAAAAAAAA&#10;AAAAAAAAoQIAAGRycy9kb3ducmV2LnhtbFBLBQYAAAAABAAEAPkAAACUAwAAAAA=&#10;" strokecolor="lime" strokeweight="1e-4mm"/>
                <v:line id="Line 63" o:spid="_x0000_s1083" style="position:absolute;visibility:visible;mso-wrap-style:square" from="19812,51562" to="19812,5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uFj8YAAADcAAAADwAAAGRycy9kb3ducmV2LnhtbESPQWvCQBSE74L/YXlCb7ox0laiq5RK&#10;oeChrVW8Pndfk7TZtyH71PTfdwuFHoeZ+YZZrnvfqAt1sQ5sYDrJQBHb4GouDezfn8ZzUFGQHTaB&#10;ycA3RVivhoMlFi5c+Y0uOylVgnAs0EAl0hZaR1uRxzgJLXHyPkLnUZLsSu06vCa4b3SeZXfaY81p&#10;ocKWHiuyX7uzN7DZNPn0IGLtqTy+bs/+/vNltjXmZtQ/LEAJ9fIf/ms/OwOz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bhY/GAAAA3AAAAA8AAAAAAAAA&#10;AAAAAAAAoQIAAGRycy9kb3ducmV2LnhtbFBLBQYAAAAABAAEAPkAAACUAwAAAAA=&#10;" strokecolor="lime" strokeweight="1e-4mm"/>
                <v:line id="Line 64" o:spid="_x0000_s1084" style="position:absolute;visibility:visible;mso-wrap-style:square" from="19812,52324" to="19812,5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FMYAAADcAAAADwAAAGRycy9kb3ducmV2LnhtbESPQWvCQBSE74L/YXlCb7rR0Faiq5RK&#10;oeChrVW8Pndfk7TZtyH71PTfdwuFHoeZ+YZZrnvfqAt1sQ5sYDrJQBHb4GouDezfn8ZzUFGQHTaB&#10;ycA3RVivhoMlFi5c+Y0uOylVgnAs0EAl0hZaR1uRxzgJLXHyPkLnUZLsSu06vCa4b/Qsy+60x5rT&#10;QoUtPVZkv3Znb2CzaWbTg4i1p/L4uj37+8+XfGvMzah/WIAS6uU//Nd+dgby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XIBTGAAAA3AAAAA8AAAAAAAAA&#10;AAAAAAAAoQIAAGRycy9kb3ducmV2LnhtbFBLBQYAAAAABAAEAPkAAACUAwAAAAA=&#10;" strokecolor="lime" strokeweight="1e-4mm"/>
                <v:line id="Line 65" o:spid="_x0000_s1085" style="position:absolute;visibility:visible;mso-wrap-style:square" from="19812,53086" to="19812,5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64YMYAAADcAAAADwAAAGRycy9kb3ducmV2LnhtbESPzUoDQRCE7wHfYWjBm5nNn8qaSRCD&#10;IOSQGBO8tjPt7upOz7LTSTZvnwkIORZV9RU1nXe+VgdqYxXYwKCfgSK2wVVcGNh+vt0/gYqC7LAO&#10;TAZOFGE+u+lNMXfhyB902EihEoRjjgZKkSbXOtqSPMZ+aIiT9xNaj5JkW2jX4jHBfa2HWfagPVac&#10;Fkps6LUk+7fZewOLRT0c7ESs/S6+1su9f/xdjZbG3N12L8+ghDq5hv/b787AaDKGy5l0BP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+uGDGAAAA3AAAAA8AAAAAAAAA&#10;AAAAAAAAoQIAAGRycy9kb3ducmV2LnhtbFBLBQYAAAAABAAEAPkAAACUAwAAAAA=&#10;" strokecolor="lime" strokeweight="1e-4mm"/>
                <v:line id="Line 66" o:spid="_x0000_s1086" style="position:absolute;visibility:visible;mso-wrap-style:square" from="19812,53848" to="19812,5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d+8YAAADcAAAADwAAAGRycy9kb3ducmV2LnhtbESPQUvDQBSE74L/YXmCN7NpS7XEboJY&#10;BKGH2mrx+tx9JtHs25B9beO/7wqCx2FmvmGW1eg7daQhtoENTLIcFLENruXawNvr080CVBRkh11g&#10;MvBDEary8mKJhQsn3tJxJ7VKEI4FGmhE+kLraBvyGLPQEyfvMwweJcmh1m7AU4L7Tk/z/FZ7bDkt&#10;NNjTY0P2e3fwBlarbjrZi1j7Ub+/rA/+7mszWxtzfTU+3IMSGuU//Nd+dgZm8zn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yHfvGAAAA3AAAAA8AAAAAAAAA&#10;AAAAAAAAoQIAAGRycy9kb3ducmV2LnhtbFBLBQYAAAAABAAEAPkAAACUAwAAAAA=&#10;" strokecolor="lime" strokeweight="1e-4mm"/>
                <v:line id="Line 67" o:spid="_x0000_s1087" style="position:absolute;visibility:visible;mso-wrap-style:square" from="19812,54610" to="19812,5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CDjMYAAADcAAAADwAAAGRycy9kb3ducmV2LnhtbESPzWoCQRCE70LeYeiAN51ViZGNo4SI&#10;EPDgTyK5dmY6u5vs9Cw7ra5vnwkIORZV9RU1X3a+VmdqYxXYwGiYgSK2wVVcGHh/Ww9moKIgO6wD&#10;k4ErRVgu7npzzF248J7OBylUgnDM0UAp0uRaR1uSxzgMDXHyvkLrUZJsC+1avCS4r/U4y6baY8Vp&#10;ocSGXkqyP4eTN7Ba1ePRUcTaz+Jjtzn5x+/tZGNM/757fgIl1Ml/+NZ+dQYmD1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gg4zGAAAA3AAAAA8AAAAAAAAA&#10;AAAAAAAAoQIAAGRycy9kb3ducmV2LnhtbFBLBQYAAAAABAAEAPkAAACUAwAAAAA=&#10;" strokecolor="lime" strokeweight="1e-4mm"/>
                <v:line id="Line 68" o:spid="_x0000_s1088" style="position:absolute;visibility:visible;mso-wrap-style:square" from="19812,55372" to="19812,5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wmF8YAAADcAAAADwAAAGRycy9kb3ducmV2LnhtbESPQWsCMRSE74L/ITyhN82qtMpqlFIp&#10;FDy0WsXrM3nd3Xbzsmyeuv33TaHQ4zAz3zDLdedrdaU2VoENjEcZKGIbXMWFgcP783AOKgqywzow&#10;GfimCOtVv7fE3IUb7+i6l0IlCMccDZQiTa51tCV5jKPQECfvI7QeJcm20K7FW4L7Wk+y7EF7rDgt&#10;lNjQU0n2a3/xBjabejI+ilh7Lk5v24uffb5Ot8bcDbrHBSihTv7Df+0XZ2B6P4P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sJhfGAAAA3AAAAA8AAAAAAAAA&#10;AAAAAAAAoQIAAGRycy9kb3ducmV2LnhtbFBLBQYAAAAABAAEAPkAAACUAwAAAAA=&#10;" strokecolor="lime" strokeweight="1e-4mm"/>
                <v:line id="Line 69" o:spid="_x0000_s1089" style="position:absolute;visibility:visible;mso-wrap-style:square" from="19812,56134" to="19812,5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yZcMAAADcAAAADwAAAGRycy9kb3ducmV2LnhtbERPS2sCMRC+C/0PYQq9aVZFLVujSKVQ&#10;8FAfLb1Ok+nu1s1k2Yy6/vvmIHj8+N7zZedrdaY2VoENDAcZKGIbXMWFgc/DW/8ZVBRkh3VgMnCl&#10;CMvFQ2+OuQsX3tF5L4VKIRxzNFCKNLnW0ZbkMQ5CQ5y439B6lATbQrsWLync13qUZVPtseLUUGJD&#10;ryXZ4/7kDazX9Wj4JWLtT/G93Zz87O9jvDHm6bFbvYAS6uQuvrnfnYHxJK1N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zsmXDAAAA3AAAAA8AAAAAAAAAAAAA&#10;AAAAoQIAAGRycy9kb3ducmV2LnhtbFBLBQYAAAAABAAEAPkAAACRAwAAAAA=&#10;" strokecolor="lime" strokeweight="1e-4mm"/>
                <v:line id="Line 70" o:spid="_x0000_s1090" style="position:absolute;visibility:visible;mso-wrap-style:square" from="19812,56896" to="19812,5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/sYAAADcAAAADwAAAGRycy9kb3ducmV2LnhtbESPQWsCMRSE70L/Q3iF3mpWRdtujVIq&#10;hYIHrVV6fU1ed7fdvCybp67/3ggFj8PMfMNM552v1YHaWAU2MOhnoIhtcBUXBrafb/ePoKIgO6wD&#10;k4ETRZjPbnpTzF048gcdNlKoBOGYo4FSpMm1jrYkj7EfGuLk/YTWoyTZFtq1eExwX+thlk20x4rT&#10;QokNvZZk/zZ7b2CxqIeDnYi138XXern3D7+r0dKYu9vu5RmUUCfX8H/73RkYjZ/gciYdAT0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/F/7GAAAA3AAAAA8AAAAAAAAA&#10;AAAAAAAAoQIAAGRycy9kb3ducmV2LnhtbFBLBQYAAAAABAAEAPkAAACUAwAAAAA=&#10;" strokecolor="lime" strokeweight="1e-4mm"/>
                <v:line id="Line 71" o:spid="_x0000_s1091" style="position:absolute;visibility:visible;mso-wrap-style:square" from="19812,57658" to="19812,5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03sIAAADcAAAADwAAAGRycy9kb3ducmV2LnhtbERPS2sCMRC+F/wPYYTealYFla1RRBEE&#10;D/XR0us0me5uu5ksm1G3/745CB4/vvd82flaXamNVWADw0EGitgGV3Fh4P28fZmBioLssA5MBv4o&#10;wnLRe5pj7sKNj3Q9SaFSCMccDZQiTa51tCV5jIPQECfuO7QeJcG20K7FWwr3tR5l2UR7rDg1lNjQ&#10;uiT7e7p4A5tNPRp+iFj7VXwe9hc//Xkb74157nerV1BCnTzEd/fOGRhP0vx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l03sIAAADcAAAADwAAAAAAAAAAAAAA&#10;AAChAgAAZHJzL2Rvd25yZXYueG1sUEsFBgAAAAAEAAQA+QAAAJADAAAAAA==&#10;" strokecolor="lime" strokeweight="1e-4mm"/>
                <v:line id="Line 72" o:spid="_x0000_s1092" style="position:absolute;visibility:visible;mso-wrap-style:square" from="19812,58420" to="19812,58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RRcUAAADcAAAADwAAAGRycy9kb3ducmV2LnhtbESPQWvCQBSE74X+h+UVequbKKhEVymV&#10;QsGDrVW8Pndfk7TZtyH71PjvuwWhx2FmvmHmy9436kxdrAMbyAcZKGIbXM2lgd3n69MUVBRkh01g&#10;MnClCMvF/d0cCxcu/EHnrZQqQTgWaKASaQuto63IYxyEljh5X6HzKEl2pXYdXhLcN3qYZWPtsea0&#10;UGFLLxXZn+3JG1itmmG+F7H2WB7e1yc/+d6M1sY8PvTPM1BCvfyHb+03Z2A0zu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XRRcUAAADcAAAADwAAAAAAAAAA&#10;AAAAAAChAgAAZHJzL2Rvd25yZXYueG1sUEsFBgAAAAAEAAQA+QAAAJMDAAAAAA==&#10;" strokecolor="lime" strokeweight="1e-4mm"/>
                <v:line id="Line 73" o:spid="_x0000_s1093" style="position:absolute;visibility:visible;mso-wrap-style:square" from="19812,59182" to="19812,5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PMsUAAADcAAAADwAAAGRycy9kb3ducmV2LnhtbESPQWvCQBSE74X+h+UVeqsbI6hEVymV&#10;QsGDrVW8Pndfk7TZtyH71PjvuwWhx2FmvmHmy9436kxdrAMbGA4yUMQ2uJpLA7vP16cpqCjIDpvA&#10;ZOBKEZaL+7s5Fi5c+IPOWylVgnAs0EAl0hZaR1uRxzgILXHyvkLnUZLsSu06vCS4b3SeZWPtsea0&#10;UGFLLxXZn+3JG1itmny4F7H2WB7e1yc/+d6M1sY8PvTPM1BCvfyHb+03Z2A0zu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dPMsUAAADcAAAADwAAAAAAAAAA&#10;AAAAAAChAgAAZHJzL2Rvd25yZXYueG1sUEsFBgAAAAAEAAQA+QAAAJMDAAAAAA==&#10;" strokecolor="lime" strokeweight="1e-4mm"/>
                <v:line id="Line 74" o:spid="_x0000_s1094" style="position:absolute;visibility:visible;mso-wrap-style:square" from="19812,59944" to="19812,60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qqcUAAADcAAAADwAAAGRycy9kb3ducmV2LnhtbESPQWvCQBSE74X+h+UVvNWNBlSiq5RK&#10;QfDQ1ipen7uvSdrs25B9avrvuwWhx2FmvmEWq9436kJdrAMbGA0zUMQ2uJpLA/uPl8cZqCjIDpvA&#10;ZOCHIqyW93cLLFy48jtddlKqBOFYoIFKpC20jrYij3EYWuLkfYbOoyTZldp1eE1w3+hxlk20x5rT&#10;QoUtPVdkv3dnb2C9bsajg4i1p/L4tj376ddrvjVm8NA/zUEJ9fIfvrU3zkA+yeH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vqqcUAAADcAAAADwAAAAAAAAAA&#10;AAAAAAChAgAAZHJzL2Rvd25yZXYueG1sUEsFBgAAAAAEAAQA+QAAAJMDAAAAAA==&#10;" strokecolor="lime" strokeweight="1e-4mm"/>
                <v:line id="Line 75" o:spid="_x0000_s1095" style="position:absolute;visibility:visible;mso-wrap-style:square" from="19812,60706" to="19812,6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Jy3cYAAADcAAAADwAAAGRycy9kb3ducmV2LnhtbESPzWoCQRCE70LeYeiAN51Vg5GNo4SI&#10;EPDgTyK5dmY6u5vs9Cw7ra5vnwkIORZV9RU1X3a+VmdqYxXYwGiYgSK2wVVcGHh/Ww9moKIgO6wD&#10;k4ErRVgu7npzzF248J7OBylUgnDM0UAp0uRaR1uSxzgMDXHyvkLrUZJsC+1avCS4r/U4y6baY8Vp&#10;ocSGXkqyP4eTN7Ba1ePRUcTaz+Jjtzn5x+/tZGNM/757fgIl1Ml/+NZ+dQYm0wf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Sct3GAAAA3AAAAA8AAAAAAAAA&#10;AAAAAAAAoQIAAGRycy9kb3ducmV2LnhtbFBLBQYAAAAABAAEAPkAAACUAwAAAAA=&#10;" strokecolor="lime" strokeweight="1e-4mm"/>
                <v:line id="Line 76" o:spid="_x0000_s1096" style="position:absolute;visibility:visible;mso-wrap-style:square" from="19812,61468" to="19812,6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XRsYAAADcAAAADwAAAGRycy9kb3ducmV2LnhtbESPzWoCQRCE70LeYeiAN51ViZGNo4SI&#10;EPDgTyK5dmY6u5vs9Cw7ra5vnwkIORZV9RU1X3a+VmdqYxXYwGiYgSK2wVVcGHh/Ww9moKIgO6wD&#10;k4ErRVgu7npzzF248J7OBylUgnDM0UAp0uRaR1uSxzgMDXHyvkLrUZJsC+1avCS4r/U4y6baY8Vp&#10;ocSGXkqyP4eTN7Ba1ePRUcTaz+Jjtzn5x+/tZGNM/757fgIl1Ml/+NZ+dQYm0wf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e10bGAAAA3AAAAA8AAAAAAAAA&#10;AAAAAAAAoQIAAGRycy9kb3ducmV2LnhtbFBLBQYAAAAABAAEAPkAAACUAwAAAAA=&#10;" strokecolor="lime" strokeweight="1e-4mm"/>
                <v:line id="Line 77" o:spid="_x0000_s1097" style="position:absolute;visibility:visible;mso-wrap-style:square" from="19812,62230" to="19812,6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JMcUAAADcAAAADwAAAGRycy9kb3ducmV2LnhtbESPQWvCQBSE74X+h+UVeqsbFaJEVymV&#10;QsGDrVW8Pndfk7TZtyH71PjvuwWhx2FmvmHmy9436kxdrAMbGA4yUMQ2uJpLA7vP16cpqCjIDpvA&#10;ZOBKEZaL+7s5Fi5c+IPOWylVgnAs0EAl0hZaR1uRxzgILXHyvkLnUZLsSu06vCS4b/Qoy3Ltsea0&#10;UGFLLxXZn+3JG1itmtFwL2LtsTy8r09+8r0Zr415fOifZ6CEevkP39pvzsA4z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xJMcUAAADcAAAADwAAAAAAAAAA&#10;AAAAAAChAgAAZHJzL2Rvd25yZXYueG1sUEsFBgAAAAAEAAQA+QAAAJMDAAAAAA==&#10;" strokecolor="lime" strokeweight="1e-4mm"/>
                <v:line id="Line 78" o:spid="_x0000_s1098" style="position:absolute;visibility:visible;mso-wrap-style:square" from="19812,62992" to="19812,6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sqsUAAADcAAAADwAAAGRycy9kb3ducmV2LnhtbESPQWsCMRSE74X+h/AK3mpWBS2rUUql&#10;UPCgtYrXZ/Lc3Xbzsmyeuv33jVDwOMzMN8xs0flaXaiNVWADg34GitgGV3FhYPf1/vwCKgqywzow&#10;GfilCIv548MMcxeu/EmXrRQqQTjmaKAUaXKtoy3JY+yHhjh5p9B6lCTbQrsWrwnuaz3MsrH2WHFa&#10;KLGht5Lsz/bsDSyX9XCwF7H2WBw2q7OffK9HK2N6T93rFJRQJ/fwf/vDGRiNJ3A7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DsqsUAAADcAAAADwAAAAAAAAAA&#10;AAAAAAChAgAAZHJzL2Rvd25yZXYueG1sUEsFBgAAAAAEAAQA+QAAAJMDAAAAAA==&#10;" strokecolor="lime" strokeweight="1e-4mm"/>
                <v:line id="Line 79" o:spid="_x0000_s1099" style="position:absolute;visibility:visible;mso-wrap-style:square" from="19812,63754" to="19812,6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42MIAAADcAAAADwAAAGRycy9kb3ducmV2LnhtbERPS2sCMRC+F/wPYYTealYFla1RRBEE&#10;D/XR0us0me5uu5ksm1G3/745CB4/vvd82flaXamNVWADw0EGitgGV3Fh4P28fZmBioLssA5MBv4o&#10;wnLRe5pj7sKNj3Q9SaFSCMccDZQiTa51tCV5jIPQECfuO7QeJcG20K7FWwr3tR5l2UR7rDg1lNjQ&#10;uiT7e7p4A5tNPRp+iFj7VXwe9hc//Xkb74157nerV1BCnTzEd/fOGRhP0t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942MIAAADcAAAADwAAAAAAAAAAAAAA&#10;AAChAgAAZHJzL2Rvd25yZXYueG1sUEsFBgAAAAAEAAQA+QAAAJADAAAAAA==&#10;" strokecolor="lime" strokeweight="1e-4mm"/>
                <v:line id="Line 80" o:spid="_x0000_s1100" style="position:absolute;visibility:visible;mso-wrap-style:square" from="19812,64516" to="19812,6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PdQ8YAAADcAAAADwAAAGRycy9kb3ducmV2LnhtbESPQUvDQBSE74L/YXmCN7NpC9XGboJY&#10;BKGH2mrx+tx9JtHs25B9beO/7wqCx2FmvmGW1eg7daQhtoENTLIcFLENruXawNvr080dqCjIDrvA&#10;ZOCHIlTl5cUSCxdOvKXjTmqVIBwLNNCI9IXW0TbkMWahJ07eZxg8SpJDrd2ApwT3nZ7m+Vx7bDkt&#10;NNjTY0P2e3fwBlarbjrZi1j7Ub+/rA/+9mszWxtzfTU+3IMSGuU//Nd+dgZm8wX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T3UPGAAAA3AAAAA8AAAAAAAAA&#10;AAAAAAAAoQIAAGRycy9kb3ducmV2LnhtbFBLBQYAAAAABAAEAPkAAACUAwAAAAA=&#10;" strokecolor="lime" strokeweight="1e-4mm"/>
                <v:line id="Line 81" o:spid="_x0000_s1101" style="position:absolute;visibility:visible;mso-wrap-style:square" from="19812,65278" to="19812,6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iA8IAAADcAAAADwAAAGRycy9kb3ducmV2LnhtbERPS2sCMRC+C/0PYYTeNKuCytYoUikU&#10;PNRHS6/TZLq77WaybEZd/705CB4/vvdi1flanamNVWADo2EGitgGV3Fh4PP4NpiDioLssA5MBq4U&#10;YbV86i0wd+HCezofpFAphGOOBkqRJtc62pI8xmFoiBP3G1qPkmBbaNfiJYX7Wo+zbKo9VpwaSmzo&#10;tST7fzh5A5tNPR59iVj7U3zvtic/+/uYbI157nfrF1BCnTzEd/e7MzCZpfn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DiA8IAAADcAAAADwAAAAAAAAAAAAAA&#10;AAChAgAAZHJzL2Rvd25yZXYueG1sUEsFBgAAAAAEAAQA+QAAAJADAAAAAA==&#10;" strokecolor="lime" strokeweight="1e-4mm"/>
                <v:line id="Line 82" o:spid="_x0000_s1102" style="position:absolute;visibility:visible;mso-wrap-style:square" from="19812,66040" to="19812,66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HmMUAAADcAAAADwAAAGRycy9kb3ducmV2LnhtbESPQWvCQBSE7wX/w/KE3uomCrVEVxFF&#10;KHhoa1t6fe4+k2j2bcg+Nf333UKhx2FmvmHmy9436kpdrAMbyEcZKGIbXM2lgY/37cMTqCjIDpvA&#10;ZOCbIiwXg7s5Fi7c+I2ueylVgnAs0EAl0hZaR1uRxzgKLXHyjqHzKEl2pXYd3hLcN3qcZY/aY81p&#10;ocKW1hXZ8/7iDWw2zTj/FLH2UH697i5+enqZ7Iy5H/arGSihXv7Df+1nZ2Ay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xHmMUAAADcAAAADwAAAAAAAAAA&#10;AAAAAAChAgAAZHJzL2Rvd25yZXYueG1sUEsFBgAAAAAEAAQA+QAAAJMDAAAAAA==&#10;" strokecolor="lime" strokeweight="1e-4mm"/>
                <v:line id="Line 83" o:spid="_x0000_s1103" style="position:absolute;visibility:visible;mso-wrap-style:square" from="19812,70358" to="19812,7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7Z78UAAADcAAAADwAAAGRycy9kb3ducmV2LnhtbESPQWvCQBSE7wX/w/KE3urGCLVEVxFF&#10;KHhoa1t6fe4+k2j2bcg+Nf333UKhx2FmvmHmy9436kpdrAMbGI8yUMQ2uJpLAx/v24cnUFGQHTaB&#10;ycA3RVguBndzLFy48Rtd91KqBOFYoIFKpC20jrYij3EUWuLkHUPnUZLsSu06vCW4b3SeZY/aY81p&#10;ocKW1hXZ8/7iDWw2TT7+FLH2UH697i5+enqZ7Iy5H/arGSihXv7Df+1nZ2Ay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7Z78UAAADcAAAADwAAAAAAAAAA&#10;AAAAAAChAgAAZHJzL2Rvd25yZXYueG1sUEsFBgAAAAAEAAQA+QAAAJMDAAAAAA==&#10;" strokecolor="lime" strokeweight="1e-4mm"/>
                <v:line id="Line 84" o:spid="_x0000_s1104" style="position:absolute;visibility:visible;mso-wrap-style:square" from="19812,71120" to="19812,7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J8dMUAAADcAAAADwAAAGRycy9kb3ducmV2LnhtbESPQWvCQBSE7wX/w/KE3upGA7VEVxFF&#10;KHhoa1t6fe4+k2j2bcg+Nf333UKhx2FmvmHmy9436kpdrAMbGI8yUMQ2uJpLAx/v24cnUFGQHTaB&#10;ycA3RVguBndzLFy48Rtd91KqBOFYoIFKpC20jrYij3EUWuLkHUPnUZLsSu06vCW4b/Qkyx61x5rT&#10;QoUtrSuy5/3FG9hsmsn4U8TaQ/n1urv46ekl3xlzP+xXM1BCvfyH/9rPzkA+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J8dMUAAADcAAAADwAAAAAAAAAA&#10;AAAAAAChAgAAZHJzL2Rvd25yZXYueG1sUEsFBgAAAAAEAAQA+QAAAJMDAAAAAA==&#10;" strokecolor="lime" strokeweight="1e-4mm"/>
                <v:line id="Line 85" o:spid="_x0000_s1105" style="position:absolute;visibility:visible;mso-wrap-style:square" from="19812,71882" to="19812,7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kAMYAAADcAAAADwAAAGRycy9kb3ducmV2LnhtbESPQWsCMRSE74L/ITyhN82qpcpqlFIp&#10;FDy0WsXrM3nd3Xbzsmyeuv33TaHQ4zAz3zDLdedrdaU2VoENjEcZKGIbXMWFgcP783AOKgqywzow&#10;GfimCOtVv7fE3IUb7+i6l0IlCMccDZQiTa51tCV5jKPQECfvI7QeJcm20K7FW4L7Wk+y7EF7rDgt&#10;lNjQU0n2a3/xBjabejI+ilh7Lk5v24uffb5Ot8bcDbrHBSihTv7Df+0XZ2A6u4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5ADGAAAA3AAAAA8AAAAAAAAA&#10;AAAAAAAAoQIAAGRycy9kb3ducmV2LnhtbFBLBQYAAAAABAAEAPkAAACUAwAAAAA=&#10;" strokecolor="lime" strokeweight="1e-4mm"/>
                <v:line id="Line 86" o:spid="_x0000_s1106" style="position:absolute;visibility:visible;mso-wrap-style:square" from="19812,72644" to="19812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dBm8YAAADcAAAADwAAAGRycy9kb3ducmV2LnhtbESPQWsCMRSE74L/ITyhN82qtMpqlFIp&#10;FDy0WsXrM3nd3Xbzsmyeuv33TaHQ4zAz3zDLdedrdaU2VoENjEcZKGIbXMWFgcP783AOKgqywzow&#10;GfimCOtVv7fE3IUb7+i6l0IlCMccDZQiTa51tCV5jKPQECfvI7QeJcm20K7FW4L7Wk+y7EF7rDgt&#10;lNjQU0n2a3/xBjabejI+ilh7Lk5v24uffb5Ot8bcDbrHBSihTv7Df+0XZ2A6u4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QZvGAAAA3AAAAA8AAAAAAAAA&#10;AAAAAAAAoQIAAGRycy9kb3ducmV2LnhtbFBLBQYAAAAABAAEAPkAAACUAwAAAAA=&#10;" strokecolor="lime" strokeweight="1e-4mm"/>
                <v:line id="Line 87" o:spid="_x0000_s1107" style="position:absolute;visibility:visible;mso-wrap-style:square" from="19812,73406" to="19812,7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Xf7MUAAADcAAAADwAAAGRycy9kb3ducmV2LnhtbESPQWsCMRSE74X+h/AK3mpWBS2rUUql&#10;UPCgtYrXZ/Lc3Xbzsmyeuv33jVDwOMzMN8xs0flaXaiNVWADg34GitgGV3FhYPf1/vwCKgqywzow&#10;GfilCIv548MMcxeu/EmXrRQqQTjmaKAUaXKtoy3JY+yHhjh5p9B6lCTbQrsWrwnuaz3MsrH2WHFa&#10;KLGht5Lsz/bsDSyX9XCwF7H2WBw2q7OffK9HK2N6T93rFJRQJ/fwf/vDGRhNxnA7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Xf7MUAAADcAAAADwAAAAAAAAAA&#10;AAAAAAChAgAAZHJzL2Rvd25yZXYueG1sUEsFBgAAAAAEAAQA+QAAAJMDAAAAAA==&#10;" strokecolor="lime" strokeweight="1e-4mm"/>
                <v:line id="Line 88" o:spid="_x0000_s1108" style="position:absolute;visibility:visible;mso-wrap-style:square" from="19812,74168" to="19812,7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6d8UAAADcAAAADwAAAGRycy9kb3ducmV2LnhtbESPQWvCQBSE70L/w/IKvelGBSPRVUql&#10;UPBgaxWvz93XJG32bcg+Nf333UKhx2FmvmGW69436kpdrAMbGI8yUMQ2uJpLA4f35+EcVBRkh01g&#10;MvBNEdaru8ESCxdu/EbXvZQqQTgWaKASaQuto63IYxyFljh5H6HzKEl2pXYd3hLcN3qSZTPtsea0&#10;UGFLTxXZr/3FG9hsmsn4KGLtuTy9bi8+/9xNt8Y83PePC1BCvfyH/9ovzsA0z+H3TDoC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l6d8UAAADcAAAADwAAAAAAAAAA&#10;AAAAAAChAgAAZHJzL2Rvd25yZXYueG1sUEsFBgAAAAAEAAQA+QAAAJMDAAAAAA==&#10;" strokecolor="lime" strokeweight="1e-4mm"/>
                <v:line id="Line 89" o:spid="_x0000_s1109" style="position:absolute;visibility:visible;mso-wrap-style:square" from="19812,74930" to="19812,7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buBcIAAADcAAAADwAAAGRycy9kb3ducmV2LnhtbERPS2sCMRC+C/0PYYTeNKuCytYoUikU&#10;PNRHS6/TZLq77WaybEZd/705CB4/vvdi1flanamNVWADo2EGitgGV3Fh4PP4NpiDioLssA5MBq4U&#10;YbV86i0wd+HCezofpFAphGOOBkqRJtc62pI8xmFoiBP3G1qPkmBbaNfiJYX7Wo+zbKo9VpwaSmzo&#10;tST7fzh5A5tNPR59iVj7U3zvtic/+/uYbI157nfrF1BCnTzEd/e7MzCZpbX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buBcIAAADcAAAADwAAAAAAAAAAAAAA&#10;AAChAgAAZHJzL2Rvd25yZXYueG1sUEsFBgAAAAAEAAQA+QAAAJADAAAAAA==&#10;" strokecolor="lime" strokeweight="1e-4mm"/>
                <v:line id="Line 90" o:spid="_x0000_s1110" style="position:absolute;visibility:visible;mso-wrap-style:square" from="19812,75692" to="19812,7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LnsYAAADcAAAADwAAAGRycy9kb3ducmV2LnhtbESPzWoCQRCE70LeYeiAN51VIcaNo4SI&#10;EPDgTyK5dmY6u5vs9Cw7ra5vnwkIORZV9RU1X3a+VmdqYxXYwGiYgSK2wVVcGHh/Ww8eQUVBdlgH&#10;JgNXirBc3PXmmLtw4T2dD1KoBOGYo4FSpMm1jrYkj3EYGuLkfYXWoyTZFtq1eElwX+txlj1ojxWn&#10;hRIbeinJ/hxO3sBqVY9HRxFrP4uP3ebkp9/bycaY/n33/ARKqJP/8K396gxMpj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KS57GAAAA3AAAAA8AAAAAAAAA&#10;AAAAAAAAoQIAAGRycy9kb3ducmV2LnhtbFBLBQYAAAAABAAEAPkAAACUAwAAAAA=&#10;" strokecolor="lime" strokeweight="1e-4mm"/>
                <v:line id="Line 91" o:spid="_x0000_s1111" style="position:absolute;visibility:visible;mso-wrap-style:square" from="19812,76454" to="19812,7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SJMIAAADcAAAADwAAAGRycy9kb3ducmV2LnhtbERPTWsCMRC9C/0PYQreNKuCytYoogiC&#10;B6tt6XWaTHe3bibLZtTtv28OBY+P971Ydb5WN2pjFdjAaJiBIrbBVVwYeH/bDeagoiA7rAOTgV+K&#10;sFo+9RaYu3DnE93OUqgUwjFHA6VIk2sdbUke4zA0xIn7Dq1HSbAttGvxnsJ9rcdZNtUeK04NJTa0&#10;KclezldvYLutx6MPEWu/is/Xw9XPfo6TgzH95279Akqok4f43713BibzND+dSU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WSJMIAAADcAAAADwAAAAAAAAAAAAAA&#10;AAChAgAAZHJzL2Rvd25yZXYueG1sUEsFBgAAAAAEAAQA+QAAAJADAAAAAA==&#10;" strokecolor="lime" strokeweight="1e-4mm"/>
                <v:line id="Line 92" o:spid="_x0000_s1112" style="position:absolute;visibility:visible;mso-wrap-style:square" from="19812,77216" to="19812,7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3v8UAAADcAAAADwAAAGRycy9kb3ducmV2LnhtbESPQUvDQBSE74L/YXmCN7tJCxrSboJY&#10;BKEHbVV6fe4+k2j2bci+tvHfuwXB4zAz3zCrevK9OtIYu8AG8lkGitgG13Fj4O318aYAFQXZYR+Y&#10;DPxQhLq6vFhh6cKJt3TcSaMShGOJBlqRodQ62pY8xlkYiJP3GUaPkuTYaDfiKcF9r+dZdqs9dpwW&#10;WhzooSX7vTt4A+t1P8/fRaz9aPYvm4O/+3pebIy5vprul6CEJvkP/7WfnIFFkcP5TDoCu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k3v8UAAADcAAAADwAAAAAAAAAA&#10;AAAAAAChAgAAZHJzL2Rvd25yZXYueG1sUEsFBgAAAAAEAAQA+QAAAJMDAAAAAA==&#10;" strokecolor="lime" strokeweight="1e-4mm"/>
                <v:line id="Line 93" o:spid="_x0000_s1113" style="position:absolute;visibility:visible;mso-wrap-style:square" from="19812,77978" to="19812,7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pyMUAAADcAAAADwAAAGRycy9kb3ducmV2LnhtbESPQWvCQBSE74X+h+UVvNWNEaxEVymV&#10;QsGDrW3x+tx9JtHs25B9avz33UKhx2FmvmHmy9436kJdrAMbGA0zUMQ2uJpLA1+fr49TUFGQHTaB&#10;ycCNIiwX93dzLFy48gddtlKqBOFYoIFKpC20jrYij3EYWuLkHULnUZLsSu06vCa4b3SeZRPtsea0&#10;UGFLLxXZ0/bsDaxWTT76FrF2X+7e12f/dNyM18YMHvrnGSihXv7Df+03Z2A8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upyMUAAADcAAAADwAAAAAAAAAA&#10;AAAAAAChAgAAZHJzL2Rvd25yZXYueG1sUEsFBgAAAAAEAAQA+QAAAJMDAAAAAA==&#10;" strokecolor="lime" strokeweight="1e-4mm"/>
                <v:line id="Line 94" o:spid="_x0000_s1114" style="position:absolute;visibility:visible;mso-wrap-style:square" from="19812,78740" to="19812,7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cMU8UAAADcAAAADwAAAGRycy9kb3ducmV2LnhtbESPQWvCQBSE74X+h+UVvNWNBqxEVymV&#10;QsGDrW3x+tx9JtHs25B9avz33UKhx2FmvmHmy9436kJdrAMbGA0zUMQ2uJpLA1+fr49TUFGQHTaB&#10;ycCNIiwX93dzLFy48gddtlKqBOFYoIFKpC20jrYij3EYWuLkHULnUZLsSu06vCa4b/Q4yybaY81p&#10;ocKWXiqyp+3ZG1itmvHoW8Tafbl7X5/903GTr40ZPPTPM1BCvfyH/9pvzkA+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cMU8UAAADcAAAADwAAAAAAAAAA&#10;AAAAAAChAgAAZHJzL2Rvd25yZXYueG1sUEsFBgAAAAAEAAQA+QAAAJMDAAAAAA==&#10;" strokecolor="lime" strokeweight="1e-4mm"/>
                <v:line id="Line 95" o:spid="_x0000_s1115" style="position:absolute;visibility:visible;mso-wrap-style:square" from="19812,79502" to="19812,79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UJ8YAAADcAAAADwAAAGRycy9kb3ducmV2LnhtbESPzWoCQRCE74LvMLSQm86qIZHVUUIk&#10;EPCQ+IfXdqazu8lOz7LT6ubtM4FAjkVVfUUtVp2v1ZXaWAU2MB5loIhtcBUXBg77l+EMVBRkh3Vg&#10;MvBNEVbLfm+BuQs33tJ1J4VKEI45GihFmlzraEvyGEehIU7eR2g9SpJtoV2LtwT3tZ5k2YP2WHFa&#10;KLGh55Ls1+7iDazX9WR8FLH2XJzeNxf/+Pk23RhzN+ie5qCEOvkP/7VfnYHp7B5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elCfGAAAA3AAAAA8AAAAAAAAA&#10;AAAAAAAAoQIAAGRycy9kb3ducmV2LnhtbFBLBQYAAAAABAAEAPkAAACUAwAAAAA=&#10;" strokecolor="lime" strokeweight="1e-4mm"/>
                <v:line id="Line 96" o:spid="_x0000_s1116" style="position:absolute;visibility:visible;mso-wrap-style:square" from="19812,80264" to="19812,8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xvMYAAADcAAAADwAAAGRycy9kb3ducmV2LnhtbESPzWoCQRCE74LvMLSQm86qJJHVUUIk&#10;EPCQ+IfXdqazu8lOz7LT6ubtM4FAjkVVfUUtVp2v1ZXaWAU2MB5loIhtcBUXBg77l+EMVBRkh3Vg&#10;MvBNEVbLfm+BuQs33tJ1J4VKEI45GihFmlzraEvyGEehIU7eR2g9SpJtoV2LtwT3tZ5k2YP2WHFa&#10;KLGh55Ls1+7iDazX9WR8FLH2XJzeNxf/+Pk23RhzN+ie5qCEOvkP/7VfnYHp7B5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SMbzGAAAA3AAAAA8AAAAAAAAA&#10;AAAAAAAAoQIAAGRycy9kb3ducmV2LnhtbFBLBQYAAAAABAAEAPkAAACUAwAAAAA=&#10;" strokecolor="lime" strokeweight="1e-4mm"/>
                <v:line id="Line 97" o:spid="_x0000_s1117" style="position:absolute;visibility:visible;mso-wrap-style:square" from="19812,81026" to="19812,8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vy8UAAADcAAAADwAAAGRycy9kb3ducmV2LnhtbESPQWsCMRSE7wX/Q3hCbzWrgspqlFIp&#10;FDzYqqXXZ/K6u+3mZdk8df33TUHwOMzMN8xi1flanamNVWADw0EGitgGV3Fh4LB/fZqBioLssA5M&#10;Bq4UYbXsPSwwd+HCH3TeSaEShGOOBkqRJtc62pI8xkFoiJP3HVqPkmRbaNfiJcF9rUdZNtEeK04L&#10;JTb0UpL93Z28gfW6Hg0/Raw9Fl/vm5Of/mzHG2Me+93zHJRQJ/fwrf3mDIxnE/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Cvy8UAAADcAAAADwAAAAAAAAAA&#10;AAAAAAChAgAAZHJzL2Rvd25yZXYueG1sUEsFBgAAAAAEAAQA+QAAAJMDAAAAAA==&#10;" strokecolor="lime" strokeweight="1e-4mm"/>
                <v:line id="Line 98" o:spid="_x0000_s1118" style="position:absolute;visibility:visible;mso-wrap-style:square" from="19812,81788" to="19812,8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KUMYAAADcAAAADwAAAGRycy9kb3ducmV2LnhtbESPzWoCQRCE74LvMLSQm86qEGV1lBAJ&#10;BDwk/oRc25nO7iY7PctOq5u3zwQEj0VVfUUt152v1YXaWAU2MB5loIhtcBUXBo6Hl+EcVBRkh3Vg&#10;MvBLEdarfm+JuQtX3tFlL4VKEI45GihFmlzraEvyGEehIU7eV2g9SpJtoV2L1wT3tZ5k2aP2WHFa&#10;KLGh55Lsz/7sDWw29WT8IWLtqfh835797PttujXmYdA9LUAJdXIP39qvzsB0PoP/M+kI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MClDGAAAA3AAAAA8AAAAAAAAA&#10;AAAAAAAAoQIAAGRycy9kb3ducmV2LnhtbFBLBQYAAAAABAAEAPkAAACUAwAAAAA=&#10;" strokecolor="lime" strokeweight="1e-4mm"/>
                <v:line id="Line 99" o:spid="_x0000_s1119" style="position:absolute;visibility:visible;mso-wrap-style:square" from="19812,82550" to="19812,8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eIsIAAADcAAAADwAAAGRycy9kb3ducmV2LnhtbERPTWsCMRC9C/0PYQreNKuCytYoogiC&#10;B6tt6XWaTHe3bibLZtTtv28OBY+P971Ydb5WN2pjFdjAaJiBIrbBVVwYeH/bDeagoiA7rAOTgV+K&#10;sFo+9RaYu3DnE93OUqgUwjFHA6VIk2sdbUke4zA0xIn7Dq1HSbAttGvxnsJ9rcdZNtUeK04NJTa0&#10;KclezldvYLutx6MPEWu/is/Xw9XPfo6TgzH95279Akqok4f43713BibztDadSU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OeIsIAAADcAAAADwAAAAAAAAAAAAAA&#10;AAChAgAAZHJzL2Rvd25yZXYueG1sUEsFBgAAAAAEAAQA+QAAAJADAAAAAA==&#10;" strokecolor="lime" strokeweight="1e-4mm"/>
                <v:line id="Line 100" o:spid="_x0000_s1120" style="position:absolute;visibility:visible;mso-wrap-style:square" from="19812,83312" to="19812,8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87ucYAAADcAAAADwAAAGRycy9kb3ducmV2LnhtbESPQWsCMRSE74L/ITyhN82q0OpqlFIp&#10;FDy0WsXrM3nd3Xbzsmyeuv33TaHQ4zAz3zDLdedrdaU2VoENjEcZKGIbXMWFgcP783AGKgqywzow&#10;GfimCOtVv7fE3IUb7+i6l0IlCMccDZQiTa51tCV5jKPQECfvI7QeJcm20K7FW4L7Wk+y7F57rDgt&#10;lNjQU0n2a3/xBjabejI+ilh7Lk5v24t/+Hydbo25G3SPC1BCnfyH/9ovzsB0No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fO7nGAAAA3AAAAA8AAAAAAAAA&#10;AAAAAAAAoQIAAGRycy9kb3ducmV2LnhtbFBLBQYAAAAABAAEAPkAAACUAwAAAAA=&#10;" strokecolor="lime" strokeweight="1e-4mm"/>
                <v:line id="Line 101" o:spid="_x0000_s1121" style="position:absolute;visibility:visible;mso-wrap-style:square" from="19812,84074" to="19812,8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wE+cMAAADcAAAADwAAAGRycy9kb3ducmV2LnhtbERPS2sCMRC+C/0PYQq9aVYFtVujSKVQ&#10;8FAfLb1Ok+nu1s1k2Yy6/vvmIHj8+N7zZedrdaY2VoENDAcZKGIbXMWFgc/DW38GKgqywzowGbhS&#10;hOXioTfH3IUL7+i8l0KlEI45GihFmlzraEvyGAehIU7cb2g9SoJtoV2LlxTuaz3Kson2WHFqKLGh&#10;15LscX/yBtbrejT8ErH2p/jebk5++vcx3hjz9NitXkAJdXIX39zvzsD4Oc1P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8BPnDAAAA3AAAAA8AAAAAAAAAAAAA&#10;AAAAoQIAAGRycy9kb3ducmV2LnhtbFBLBQYAAAAABAAEAPkAAACRAwAAAAA=&#10;" strokecolor="lime" strokeweight="1e-4mm"/>
                <v:line id="Line 102" o:spid="_x0000_s1122" style="position:absolute;visibility:visible;mso-wrap-style:square" from="19812,84836" to="19812,8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ChYsYAAADcAAAADwAAAGRycy9kb3ducmV2LnhtbESPQWvCQBSE70L/w/IKvekmCm2NriKV&#10;QsFDW6t4fe6+JqnZtyH71PTfdwuFHoeZ+YaZL3vfqAt1sQ5sIB9loIhtcDWXBnYfz8NHUFGQHTaB&#10;ycA3RVgubgZzLFy48jtdtlKqBOFYoIFKpC20jrYij3EUWuLkfYbOoyTZldp1eE1w3+hxlt1rjzWn&#10;hQpbeqrInrZnb2C9bsb5XsTaY3l425z9w9frZGPM3W2/moES6uU//Nd+cQYm0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oWLGAAAA3AAAAA8AAAAAAAAA&#10;AAAAAAAAoQIAAGRycy9kb3ducmV2LnhtbFBLBQYAAAAABAAEAPkAAACUAwAAAAA=&#10;" strokecolor="lime" strokeweight="1e-4mm"/>
                <v:line id="Line 103" o:spid="_x0000_s1123" style="position:absolute;visibility:visible;mso-wrap-style:square" from="19812,85598" to="19812,8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/FcYAAADcAAAADwAAAGRycy9kb3ducmV2LnhtbESPQWvCQBSE74L/YXlCb7oxQlujq5RK&#10;oeChrVW8Pndfk7TZtyH71PTfdwuFHoeZ+YZZrnvfqAt1sQ5sYDrJQBHb4GouDezfn8b3oKIgO2wC&#10;k4FvirBeDQdLLFy48htddlKqBOFYoIFKpC20jrYij3ESWuLkfYTOoyTZldp1eE1w3+g8y261x5rT&#10;QoUtPVZkv3Znb2CzafLpQcTaU3l83Z793efLbGvMzah/WIAS6uU//Nd+dgZm8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iPxXGAAAA3AAAAA8AAAAAAAAA&#10;AAAAAAAAoQIAAGRycy9kb3ducmV2LnhtbFBLBQYAAAAABAAEAPkAAACUAwAAAAA=&#10;" strokecolor="lime" strokeweight="1e-4mm"/>
                <v:line id="Line 104" o:spid="_x0000_s1124" style="position:absolute;visibility:visible;mso-wrap-style:square" from="19812,86360" to="19812,8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6ajsYAAADcAAAADwAAAGRycy9kb3ducmV2LnhtbESPQWvCQBSE74L/YXlCb7rRQFujq5RK&#10;oeChrVW8Pndfk7TZtyH71PTfdwuFHoeZ+YZZrnvfqAt1sQ5sYDrJQBHb4GouDezfn8b3oKIgO2wC&#10;k4FvirBeDQdLLFy48htddlKqBOFYoIFKpC20jrYij3ESWuLkfYTOoyTZldp1eE1w3+hZlt1qjzWn&#10;hQpbeqzIfu3O3sBm08ymBxFrT+XxdXv2d58v+daYm1H/sAAl1Mt/+K/97Azk8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umo7GAAAA3AAAAA8AAAAAAAAA&#10;AAAAAAAAoQIAAGRycy9kb3ducmV2LnhtbFBLBQYAAAAABAAEAPkAAACUAwAAAAA=&#10;" strokecolor="lime" strokeweight="1e-4mm"/>
                <v:line id="Line 105" o:spid="_x0000_s1125" style="position:absolute;visibility:visible;mso-wrap-style:square" from="19812,87122" to="19812,87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cC+scAAADcAAAADwAAAGRycy9kb3ducmV2LnhtbESPzWoCQRCE70LeYehAbnHWH0yycZQQ&#10;CQQ8aIySa2ems7vJTs+y0+r69o4Q8FhU1VfUdN75Wh2ojVVgA4N+BorYBldxYWD7+Xb/CCoKssM6&#10;MBk4UYT57KY3xdyFI3/QYSOFShCOORooRZpc62hL8hj7oSFO3k9oPUqSbaFdi8cE97UeZtlEe6w4&#10;LZTY0GtJ9m+z9wYWi3o42IlY+118rZd7//C7Gi2NubvtXp5BCXVyDf+3352B0dMYLmfSEd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wL6xwAAANwAAAAPAAAAAAAA&#10;AAAAAAAAAKECAABkcnMvZG93bnJldi54bWxQSwUGAAAAAAQABAD5AAAAlQMAAAAA&#10;" strokecolor="lime" strokeweight="1e-4mm"/>
                <v:line id="Line 106" o:spid="_x0000_s1126" style="position:absolute;visibility:visible;mso-wrap-style:square" from="19812,87884" to="19812,8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unYcYAAADcAAAADwAAAGRycy9kb3ducmV2LnhtbESPQWsCMRSE70L/Q3iF3mpWRdtujVIq&#10;hYIHrVV6fU1ed7fdvCybp67/3ggFj8PMfMNM552v1YHaWAU2MOhnoIhtcBUXBrafb/ePoKIgO6wD&#10;k4ETRZjPbnpTzF048gcdNlKoBOGYo4FSpMm1jrYkj7EfGuLk/YTWoyTZFtq1eExwX+thlk20x4rT&#10;QokNvZZk/zZ7b2CxqIeDnYi138XXern3D7+r0dKYu9vu5RmUUCfX8H/73RkYPY3hciYdAT0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Lp2HGAAAA3AAAAA8AAAAAAAAA&#10;AAAAAAAAoQIAAGRycy9kb3ducmV2LnhtbFBLBQYAAAAABAAEAPkAAACUAwAAAAA=&#10;" strokecolor="lime" strokeweight="1e-4mm"/>
                <v:line id="Line 107" o:spid="_x0000_s1127" style="position:absolute;visibility:visible;mso-wrap-style:square" from="19812,88646" to="19812,89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k5FsYAAADcAAAADwAAAGRycy9kb3ducmV2LnhtbESPQUvDQBSE74L/YXmCN7NpC9XGboJY&#10;BKGH2mrx+tx9JtHs25B9beO/7wqCx2FmvmGW1eg7daQhtoENTLIcFLENruXawNvr080dqCjIDrvA&#10;ZOCHIlTl5cUSCxdOvKXjTmqVIBwLNNCI9IXW0TbkMWahJ07eZxg8SpJDrd2ApwT3nZ7m+Vx7bDkt&#10;NNjTY0P2e3fwBlarbjrZi1j7Ub+/rA/+9mszWxtzfTU+3IMSGuU//Nd+dgZmizn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ZORbGAAAA3AAAAA8AAAAAAAAA&#10;AAAAAAAAoQIAAGRycy9kb3ducmV2LnhtbFBLBQYAAAAABAAEAPkAAACUAwAAAAA=&#10;" strokecolor="lime" strokeweight="1e-4mm"/>
                <v:line id="Line 108" o:spid="_x0000_s1128" style="position:absolute;visibility:visible;mso-wrap-style:square" from="19812,89408" to="19812,8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WcjcYAAADcAAAADwAAAGRycy9kb3ducmV2LnhtbESPzWoCQRCE70LeYeiAN51VIcaNo4SI&#10;EPDgTyK5dmY6u5vs9Cw7ra5vnwkIORZV9RU1X3a+VmdqYxXYwGiYgSK2wVVcGHh/Ww8eQUVBdlgH&#10;JgNXirBc3PXmmLtw4T2dD1KoBOGYo4FSpMm1jrYkj3EYGuLkfYXWoyTZFtq1eElwX+txlj1ojxWn&#10;hRIbeinJ/hxO3sBqVY9HRxFrP4uP3ebkp9/bycaY/n33/ARKqJP/8K396gxMZl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VnI3GAAAA3AAAAA8AAAAAAAAA&#10;AAAAAAAAoQIAAGRycy9kb3ducmV2LnhtbFBLBQYAAAAABAAEAPkAAACUAwAAAAA=&#10;" strokecolor="lime" strokeweight="1e-4mm"/>
                <v:line id="Line 109" o:spid="_x0000_s1129" style="position:absolute;visibility:visible;mso-wrap-style:square" from="19812,90170" to="19812,9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I/8MAAADcAAAADwAAAGRycy9kb3ducmV2LnhtbERPS2sCMRC+C/0PYQq9aVYFtVujSKVQ&#10;8FAfLb1Ok+nu1s1k2Yy6/vvmIHj8+N7zZedrdaY2VoENDAcZKGIbXMWFgc/DW38GKgqywzowGbhS&#10;hOXioTfH3IUL7+i8l0KlEI45GihFmlzraEvyGAehIU7cb2g9SoJtoV2LlxTuaz3Kson2WHFqKLGh&#10;15LscX/yBtbrejT8ErH2p/jebk5++vcx3hjz9NitXkAJdXIX39zvzsD4Oa1N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KCP/DAAAA3AAAAA8AAAAAAAAAAAAA&#10;AAAAoQIAAGRycy9kb3ducmV2LnhtbFBLBQYAAAAABAAEAPkAAACRAwAAAAA=&#10;" strokecolor="lime" strokeweight="1e-4mm"/>
                <v:line id="Line 110" o:spid="_x0000_s1130" style="position:absolute;visibility:visible;mso-wrap-style:square" from="19812,90932" to="19812,9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tZMYAAADcAAAADwAAAGRycy9kb3ducmV2LnhtbESPzWoCQRCE74LvMLSQm86qkMTVUUIk&#10;EPCQ+IfXdqazu8lOz7LT6ubtM4FAjkVVfUUtVp2v1ZXaWAU2MB5loIhtcBUXBg77l+EjqCjIDuvA&#10;ZOCbIqyW/d4CcxduvKXrTgqVIBxzNFCKNLnW0ZbkMY5CQ5y8j9B6lCTbQrsWbwnuaz3JsnvtseK0&#10;UGJDzyXZr93FG1iv68n4KGLtuTi9by7+4fNtujHmbtA9zUEJdfIf/mu/OgPT2Qx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GrWTGAAAA3AAAAA8AAAAAAAAA&#10;AAAAAAAAoQIAAGRycy9kb3ducmV2LnhtbFBLBQYAAAAABAAEAPkAAACUAwAAAAA=&#10;" strokecolor="lime" strokeweight="1e-4mm"/>
                <v:line id="Line 111" o:spid="_x0000_s1131" style="position:absolute;visibility:visible;mso-wrap-style:square" from="19812,91694" to="19812,9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xcG8MAAADcAAAADwAAAGRycy9kb3ducmV2LnhtbERPS2sCMRC+F/wPYQq91awPqmyNIopQ&#10;8GC1lV6nyXR362aybEZd/705FHr8+N6zRedrdaE2VoENDPoZKGIbXMWFgc+PzfMUVBRkh3VgMnCj&#10;CIt572GGuQtX3tPlIIVKIRxzNFCKNLnW0ZbkMfZDQ5y4n9B6lATbQrsWrync13qYZS/aY8WpocSG&#10;ViXZ0+HsDazX9XBwFLH2u/h635795Hc32hrz9NgtX0EJdfIv/nO/OQPjLM1PZ9IR0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cXBvDAAAA3AAAAA8AAAAAAAAAAAAA&#10;AAAAoQIAAGRycy9kb3ducmV2LnhtbFBLBQYAAAAABAAEAPkAAACRAwAAAAA=&#10;" strokecolor="lime" strokeweight="1e-4mm"/>
                <v:line id="Line 112" o:spid="_x0000_s1132" style="position:absolute;visibility:visible;mso-wrap-style:square" from="19812,92456" to="19812,9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5gMYAAADcAAAADwAAAGRycy9kb3ducmV2LnhtbESPX0vDQBDE3wW/w7FC3+wlVWyJvRax&#10;CIU+aP/R1+3dmkRzeyG3beO39wShj8PM/IaZznvfqDN1sQ5sIB9moIhtcDWXBnbbt/sJqCjIDpvA&#10;ZOCHIsxntzdTLFy48JrOGylVgnAs0EAl0hZaR1uRxzgMLXHyPkPnUZLsSu06vCS4b/Qoy560x5rT&#10;QoUtvVZkvzcnb2CxaEb5XsTaY3n4WJ38+Ov9YWXM4K5/eQYl1Ms1/N9eOgOPWQ5/Z9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Q+YDGAAAA3AAAAA8AAAAAAAAA&#10;AAAAAAAAoQIAAGRycy9kb3ducmV2LnhtbFBLBQYAAAAABAAEAPkAAACUAwAAAAA=&#10;" strokecolor="lime" strokeweight="1e-4mm"/>
                <v:line id="Line 113" o:spid="_x0000_s1133" style="position:absolute;visibility:visible;mso-wrap-style:square" from="19812,93218" to="19812,9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n98UAAADcAAAADwAAAGRycy9kb3ducmV2LnhtbESPQUvDQBSE7wX/w/IEb+2mqWiJ3QSx&#10;FIQetNXi9bn7TKLZtyH72sZ/7wqCx2FmvmFW1eg7daIhtoENzGcZKGIbXMu1gdeXzXQJKgqywy4w&#10;GfimCFV5MVlh4cKZd3TaS60ShGOBBhqRvtA62oY8xlnoiZP3EQaPkuRQazfgOcF9p/Msu9EeW04L&#10;Dfb00JD92h+9gfW6y+cHEWvf67fn7dHffj4ttsZcXY73d6CERvkP/7UfnYHrLIffM+kI6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n98UAAADcAAAADwAAAAAAAAAA&#10;AAAAAAChAgAAZHJzL2Rvd25yZXYueG1sUEsFBgAAAAAEAAQA+QAAAJMDAAAAAA==&#10;" strokecolor="lime" strokeweight="1e-4mm"/>
                <v:line id="Line 114" o:spid="_x0000_s1134" style="position:absolute;visibility:visible;mso-wrap-style:square" from="19812,93980" to="19812,9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7CbMUAAADcAAAADwAAAGRycy9kb3ducmV2LnhtbESPQWsCMRSE70L/Q3gFb5pViy1bo5RK&#10;QfBgtS29vibP3bWbl2Xz1O2/NwXB4zAz3zCzRedrdaI2VoENjIYZKGIbXMWFgc+Pt8ETqCjIDuvA&#10;ZOCPIizmd70Z5i6ceUunnRQqQTjmaKAUaXKtoy3JYxyGhjh5+9B6lCTbQrsWzwnuaz3Osqn2WHFa&#10;KLGh15Ls7+7oDSyX9Xj0JWLtT/H9vj76x8Nmsjamf9+9PIMS6uQWvrZXzsBDNoH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7CbMUAAADcAAAADwAAAAAAAAAA&#10;AAAAAAChAgAAZHJzL2Rvd25yZXYueG1sUEsFBgAAAAAEAAQA+QAAAJMDAAAAAA==&#10;" strokecolor="lime" strokeweight="1e-4mm"/>
                <v:line id="Line 115" o:spid="_x0000_s1135" style="position:absolute;visibility:visible;mso-wrap-style:square" from="19812,94742" to="19812,9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aGMYAAADcAAAADwAAAGRycy9kb3ducmV2LnhtbESPzWoCQRCE74G8w9ABb3HWH2LYOIoo&#10;guAhURNy7cx0djfu9Cw7ra5vnwkEPBZV9RU1nXe+VmdqYxXYwKCfgSK2wVVcGHg/rB+fQUVBdlgH&#10;JgNXijCf3d9NMXfhwjs676VQCcIxRwOlSJNrHW1JHmM/NMTJ+w6tR0myLbRr8ZLgvtbDLHvSHitO&#10;CyU2tCzJHvcnb2C1qoeDDxFrv4rPt+3JT35eR1tjeg/d4gWUUCe38H974wyMszH8nUlHQM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nWhjGAAAA3AAAAA8AAAAAAAAA&#10;AAAAAAAAoQIAAGRycy9kb3ducmV2LnhtbFBLBQYAAAAABAAEAPkAAACUAwAAAAA=&#10;" strokecolor="lime" strokeweight="1e-4mm"/>
                <v:line id="Line 116" o:spid="_x0000_s1136" style="position:absolute;visibility:visible;mso-wrap-style:square" from="19812,95504" to="19812,9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/g8YAAADcAAAADwAAAGRycy9kb3ducmV2LnhtbESPzWoCQRCE7wHfYWghtzir+VE2jiKK&#10;IHhIYhSv7Uxnd5OdnmWn1c3bZwKBHIuq+oqazjtfqwu1sQpsYDjIQBHb4CouDOzf13cTUFGQHdaB&#10;ycA3RZjPejdTzF248htddlKoBOGYo4FSpMm1jrYkj3EQGuLkfYTWoyTZFtq1eE1wX+tRlj1pjxWn&#10;hRIbWpZkv3Znb2C1qkfDg4i1p+L4uj378efL/daY2363eAYl1Ml/+K+9cQYeskf4PZOOgJ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r/4PGAAAA3AAAAA8AAAAAAAAA&#10;AAAAAAAAoQIAAGRycy9kb3ducmV2LnhtbFBLBQYAAAAABAAEAPkAAACUAwAAAAA=&#10;" strokecolor="lime" strokeweight="1e-4mm"/>
                <v:line id="Line 117" o:spid="_x0000_s1137" style="position:absolute;visibility:visible;mso-wrap-style:square" from="19812,96266" to="19812,96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h9MUAAADcAAAADwAAAGRycy9kb3ducmV2LnhtbESPQWsCMRSE70L/Q3gFb5pViy1bo5RK&#10;oeDBalt6fU2eu2s3L8vmqeu/N0LB4zAz3zCzRedrdaQ2VoENjIYZKGIbXMWFga/Pt8ETqCjIDuvA&#10;ZOBMERbzu94McxdOvKHjVgqVIBxzNFCKNLnW0ZbkMQ5DQ5y8XWg9SpJtoV2LpwT3tR5n2VR7rDgt&#10;lNjQa0n2b3vwBpbLejz6FrH2t/j5WB384349WRnTv+9enkEJdXIL/7ffnYGHbArX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lh9MUAAADcAAAADwAAAAAAAAAA&#10;AAAAAAChAgAAZHJzL2Rvd25yZXYueG1sUEsFBgAAAAAEAAQA+QAAAJMDAAAAAA==&#10;" strokecolor="lime" strokeweight="1e-4mm"/>
              </v:group>
            </w:pict>
          </mc:Fallback>
        </mc:AlternateContent>
      </w:r>
      <w:r w:rsidR="00FE3D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DFBADC" wp14:editId="0B108BED">
                <wp:simplePos x="0" y="0"/>
                <wp:positionH relativeFrom="column">
                  <wp:posOffset>-13335</wp:posOffset>
                </wp:positionH>
                <wp:positionV relativeFrom="paragraph">
                  <wp:posOffset>-746760</wp:posOffset>
                </wp:positionV>
                <wp:extent cx="5725160" cy="549910"/>
                <wp:effectExtent l="0" t="0" r="27940" b="2159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D31" w:rsidRPr="00B03A93" w:rsidRDefault="00885D31" w:rsidP="00C30FF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03A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5" type="#_x0000_t202" style="position:absolute;margin-left:-1.05pt;margin-top:-58.8pt;width:450.8pt;height:4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" strokecolor="red">
                <v:textbox>
                  <w:txbxContent>
                    <w:p w:rsidR="00885D31" w:rsidRPr="00B03A93" w:rsidRDefault="00885D31" w:rsidP="00C30FF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03A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3E6B" w:rsidSect="00FE3DB4">
      <w:pgSz w:w="11906" w:h="16838" w:code="9"/>
      <w:pgMar w:top="1559" w:right="1985" w:bottom="1559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31" w:rsidRDefault="00885D31" w:rsidP="00BD5798">
      <w:r>
        <w:separator/>
      </w:r>
    </w:p>
  </w:endnote>
  <w:endnote w:type="continuationSeparator" w:id="0">
    <w:p w:rsidR="00885D31" w:rsidRDefault="00885D31" w:rsidP="00BD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 P新藝体U">
    <w:panose1 w:val="04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31" w:rsidRDefault="00885D31" w:rsidP="00BD5798">
      <w:r>
        <w:separator/>
      </w:r>
    </w:p>
  </w:footnote>
  <w:footnote w:type="continuationSeparator" w:id="0">
    <w:p w:rsidR="00885D31" w:rsidRDefault="00885D31" w:rsidP="00BD5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F2"/>
    <w:rsid w:val="001321B2"/>
    <w:rsid w:val="0023466A"/>
    <w:rsid w:val="0025578F"/>
    <w:rsid w:val="002836B7"/>
    <w:rsid w:val="002A687B"/>
    <w:rsid w:val="002D3FF5"/>
    <w:rsid w:val="0034747F"/>
    <w:rsid w:val="003640A6"/>
    <w:rsid w:val="003A3AB4"/>
    <w:rsid w:val="003C6FC2"/>
    <w:rsid w:val="003E335D"/>
    <w:rsid w:val="00466E1B"/>
    <w:rsid w:val="004A10D8"/>
    <w:rsid w:val="004B757D"/>
    <w:rsid w:val="004E0580"/>
    <w:rsid w:val="00543E6B"/>
    <w:rsid w:val="00603EEF"/>
    <w:rsid w:val="006A4C78"/>
    <w:rsid w:val="006D1DAD"/>
    <w:rsid w:val="007A0239"/>
    <w:rsid w:val="007C30E7"/>
    <w:rsid w:val="00827D29"/>
    <w:rsid w:val="008574BA"/>
    <w:rsid w:val="00871CA0"/>
    <w:rsid w:val="00885D31"/>
    <w:rsid w:val="0088668A"/>
    <w:rsid w:val="008C40F1"/>
    <w:rsid w:val="008F409A"/>
    <w:rsid w:val="00972465"/>
    <w:rsid w:val="00994A24"/>
    <w:rsid w:val="00A00D25"/>
    <w:rsid w:val="00A524B7"/>
    <w:rsid w:val="00A875E7"/>
    <w:rsid w:val="00A9494F"/>
    <w:rsid w:val="00BD5798"/>
    <w:rsid w:val="00C05A93"/>
    <w:rsid w:val="00C30FF4"/>
    <w:rsid w:val="00C71CFD"/>
    <w:rsid w:val="00C85D86"/>
    <w:rsid w:val="00CA6CFC"/>
    <w:rsid w:val="00CC3C81"/>
    <w:rsid w:val="00CD2A54"/>
    <w:rsid w:val="00CD2D29"/>
    <w:rsid w:val="00CE6E94"/>
    <w:rsid w:val="00D00B46"/>
    <w:rsid w:val="00D8508B"/>
    <w:rsid w:val="00E071E4"/>
    <w:rsid w:val="00E56F33"/>
    <w:rsid w:val="00E745A1"/>
    <w:rsid w:val="00E877BE"/>
    <w:rsid w:val="00EC06F2"/>
    <w:rsid w:val="00F13512"/>
    <w:rsid w:val="00F202F5"/>
    <w:rsid w:val="00F47485"/>
    <w:rsid w:val="00F47C4E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A5A2-70EF-4E09-A3DD-2701AAAF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23</cp:revision>
  <dcterms:created xsi:type="dcterms:W3CDTF">2011-11-16T09:53:00Z</dcterms:created>
  <dcterms:modified xsi:type="dcterms:W3CDTF">2012-11-22T06:48:00Z</dcterms:modified>
</cp:coreProperties>
</file>